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517" w:rsidRDefault="00A96517" w:rsidP="0069602F">
      <w:pPr>
        <w:rPr>
          <w:rFonts w:ascii="Arial" w:hAnsi="Arial" w:cs="Arial"/>
          <w:b/>
          <w:color w:val="000000"/>
          <w:sz w:val="32"/>
          <w:szCs w:val="32"/>
        </w:rPr>
      </w:pPr>
    </w:p>
    <w:p w:rsidR="005E17D7" w:rsidRPr="0069602F" w:rsidRDefault="005E17D7" w:rsidP="005E17D7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9602F">
        <w:rPr>
          <w:rFonts w:ascii="Arial" w:hAnsi="Arial" w:cs="Arial"/>
          <w:b/>
          <w:color w:val="000000"/>
          <w:sz w:val="28"/>
          <w:szCs w:val="28"/>
        </w:rPr>
        <w:t>РОССИЙСКАЯ ФЕДЕРАЦИЯ</w:t>
      </w:r>
    </w:p>
    <w:p w:rsidR="005E17D7" w:rsidRPr="0069602F" w:rsidRDefault="005E17D7" w:rsidP="005E17D7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9602F">
        <w:rPr>
          <w:rFonts w:ascii="Arial" w:hAnsi="Arial" w:cs="Arial"/>
          <w:b/>
          <w:color w:val="000000"/>
          <w:sz w:val="28"/>
          <w:szCs w:val="28"/>
        </w:rPr>
        <w:t xml:space="preserve">ИРКУТСКАЯ ОБЛАСТЬ ЧЕРЕМХОВСКИЙ РАЙОН </w:t>
      </w:r>
    </w:p>
    <w:p w:rsidR="005E17D7" w:rsidRPr="0069602F" w:rsidRDefault="00A96517" w:rsidP="005E17D7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9602F">
        <w:rPr>
          <w:rFonts w:ascii="Arial" w:hAnsi="Arial" w:cs="Arial"/>
          <w:b/>
          <w:color w:val="000000"/>
          <w:sz w:val="28"/>
          <w:szCs w:val="28"/>
        </w:rPr>
        <w:t>НИЖНЕИРЕТСКОЕ</w:t>
      </w:r>
      <w:r w:rsidR="005E17D7" w:rsidRPr="0069602F">
        <w:rPr>
          <w:rFonts w:ascii="Arial" w:hAnsi="Arial" w:cs="Arial"/>
          <w:b/>
          <w:color w:val="000000"/>
          <w:sz w:val="28"/>
          <w:szCs w:val="28"/>
        </w:rPr>
        <w:t xml:space="preserve"> МУНИЦИПАЛЬНОЕ ОБРАЗОВАНИЕ</w:t>
      </w:r>
    </w:p>
    <w:p w:rsidR="005E17D7" w:rsidRDefault="005E17D7" w:rsidP="00A96517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9602F">
        <w:rPr>
          <w:rFonts w:ascii="Arial" w:hAnsi="Arial" w:cs="Arial"/>
          <w:b/>
          <w:color w:val="000000"/>
          <w:sz w:val="28"/>
          <w:szCs w:val="28"/>
        </w:rPr>
        <w:t>АДМИНИСТРАЦИЯ</w:t>
      </w:r>
    </w:p>
    <w:p w:rsidR="0069602F" w:rsidRPr="0069602F" w:rsidRDefault="0069602F" w:rsidP="00A96517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5E17D7" w:rsidRDefault="005E17D7" w:rsidP="001E256D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9602F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69602F" w:rsidRDefault="005E2206" w:rsidP="0069602F">
      <w:pPr>
        <w:rPr>
          <w:color w:val="000000"/>
        </w:rPr>
      </w:pPr>
      <w:r>
        <w:rPr>
          <w:color w:val="000000"/>
        </w:rPr>
        <w:t>От 10.0</w:t>
      </w:r>
      <w:r w:rsidR="00037829">
        <w:rPr>
          <w:color w:val="000000"/>
        </w:rPr>
        <w:t>2</w:t>
      </w:r>
      <w:r>
        <w:rPr>
          <w:color w:val="000000"/>
        </w:rPr>
        <w:t>.2021</w:t>
      </w:r>
      <w:r w:rsidR="0069602F">
        <w:rPr>
          <w:color w:val="000000"/>
        </w:rPr>
        <w:t xml:space="preserve"> №</w:t>
      </w:r>
      <w:r w:rsidR="00037829">
        <w:rPr>
          <w:color w:val="000000"/>
        </w:rPr>
        <w:t xml:space="preserve"> </w:t>
      </w:r>
      <w:r w:rsidR="000D6A7E">
        <w:rPr>
          <w:color w:val="000000"/>
        </w:rPr>
        <w:t>4а</w:t>
      </w:r>
    </w:p>
    <w:p w:rsidR="0069602F" w:rsidRPr="0069602F" w:rsidRDefault="0069602F" w:rsidP="0069602F">
      <w:pPr>
        <w:rPr>
          <w:color w:val="000000"/>
        </w:rPr>
      </w:pPr>
      <w:r>
        <w:rPr>
          <w:color w:val="000000"/>
        </w:rPr>
        <w:t>с. Нижняя Иреть</w:t>
      </w:r>
    </w:p>
    <w:p w:rsidR="005E17D7" w:rsidRPr="00715A6E" w:rsidRDefault="005E17D7" w:rsidP="005E17D7">
      <w:pPr>
        <w:jc w:val="both"/>
        <w:rPr>
          <w:rFonts w:ascii="Arial" w:hAnsi="Arial" w:cs="Arial"/>
        </w:rPr>
      </w:pPr>
    </w:p>
    <w:p w:rsidR="00660A53" w:rsidRDefault="001A757A" w:rsidP="00660A53">
      <w:pPr>
        <w:rPr>
          <w:b/>
          <w:sz w:val="22"/>
          <w:szCs w:val="22"/>
        </w:rPr>
      </w:pPr>
      <w:r w:rsidRPr="00660A53">
        <w:rPr>
          <w:b/>
          <w:sz w:val="22"/>
          <w:szCs w:val="22"/>
        </w:rPr>
        <w:t xml:space="preserve">О </w:t>
      </w:r>
      <w:r w:rsidR="00660A53" w:rsidRPr="00660A53">
        <w:rPr>
          <w:b/>
          <w:sz w:val="22"/>
          <w:szCs w:val="22"/>
        </w:rPr>
        <w:t>внесении</w:t>
      </w:r>
      <w:r w:rsidR="009B0EA7" w:rsidRPr="00660A53">
        <w:rPr>
          <w:b/>
          <w:sz w:val="22"/>
          <w:szCs w:val="22"/>
        </w:rPr>
        <w:t xml:space="preserve"> </w:t>
      </w:r>
      <w:r w:rsidR="00660A53" w:rsidRPr="00660A53">
        <w:rPr>
          <w:b/>
          <w:sz w:val="22"/>
          <w:szCs w:val="22"/>
        </w:rPr>
        <w:t>изменений в муниципальную</w:t>
      </w:r>
      <w:r w:rsidR="001E256D" w:rsidRPr="00660A53">
        <w:rPr>
          <w:b/>
          <w:sz w:val="22"/>
          <w:szCs w:val="22"/>
        </w:rPr>
        <w:t xml:space="preserve"> </w:t>
      </w:r>
      <w:r w:rsidR="00660A53" w:rsidRPr="00660A53">
        <w:rPr>
          <w:b/>
          <w:sz w:val="22"/>
          <w:szCs w:val="22"/>
        </w:rPr>
        <w:t>программу</w:t>
      </w:r>
    </w:p>
    <w:p w:rsidR="0024428A" w:rsidRDefault="00660A53" w:rsidP="00660A53">
      <w:pPr>
        <w:rPr>
          <w:b/>
          <w:sz w:val="22"/>
          <w:szCs w:val="22"/>
        </w:rPr>
      </w:pPr>
      <w:r w:rsidRPr="00660A53">
        <w:rPr>
          <w:b/>
          <w:sz w:val="22"/>
          <w:szCs w:val="22"/>
        </w:rPr>
        <w:t>от</w:t>
      </w:r>
      <w:r w:rsidR="0024428A">
        <w:rPr>
          <w:b/>
          <w:sz w:val="22"/>
          <w:szCs w:val="22"/>
        </w:rPr>
        <w:t xml:space="preserve"> 18.02.2019</w:t>
      </w:r>
      <w:r w:rsidR="00884F32" w:rsidRPr="00660A53">
        <w:rPr>
          <w:b/>
          <w:sz w:val="22"/>
          <w:szCs w:val="22"/>
        </w:rPr>
        <w:t xml:space="preserve"> № 1</w:t>
      </w:r>
      <w:r w:rsidR="0024428A">
        <w:rPr>
          <w:b/>
          <w:sz w:val="22"/>
          <w:szCs w:val="22"/>
        </w:rPr>
        <w:t>5</w:t>
      </w:r>
      <w:r w:rsidR="005E17D7" w:rsidRPr="00660A53">
        <w:rPr>
          <w:b/>
          <w:sz w:val="22"/>
          <w:szCs w:val="22"/>
        </w:rPr>
        <w:t xml:space="preserve"> «</w:t>
      </w:r>
      <w:r w:rsidRPr="00660A53">
        <w:rPr>
          <w:b/>
          <w:sz w:val="22"/>
          <w:szCs w:val="22"/>
        </w:rPr>
        <w:t>развитие дорожного</w:t>
      </w:r>
      <w:r w:rsidR="008A7585" w:rsidRPr="00660A53">
        <w:rPr>
          <w:b/>
          <w:sz w:val="22"/>
          <w:szCs w:val="22"/>
        </w:rPr>
        <w:t xml:space="preserve"> </w:t>
      </w:r>
      <w:r w:rsidRPr="00660A53">
        <w:rPr>
          <w:b/>
          <w:sz w:val="22"/>
          <w:szCs w:val="22"/>
        </w:rPr>
        <w:t>хозяйства</w:t>
      </w:r>
      <w:r w:rsidR="00AA2078" w:rsidRPr="00660A53">
        <w:rPr>
          <w:b/>
          <w:sz w:val="22"/>
          <w:szCs w:val="22"/>
        </w:rPr>
        <w:t xml:space="preserve"> </w:t>
      </w:r>
      <w:r w:rsidR="0024428A">
        <w:rPr>
          <w:b/>
          <w:sz w:val="22"/>
          <w:szCs w:val="22"/>
        </w:rPr>
        <w:t>на</w:t>
      </w:r>
    </w:p>
    <w:p w:rsidR="005E17D7" w:rsidRPr="00660A53" w:rsidRDefault="00660A53" w:rsidP="00660A53">
      <w:pPr>
        <w:rPr>
          <w:b/>
          <w:sz w:val="22"/>
          <w:szCs w:val="22"/>
        </w:rPr>
      </w:pPr>
      <w:r w:rsidRPr="00660A53">
        <w:rPr>
          <w:b/>
          <w:sz w:val="22"/>
          <w:szCs w:val="22"/>
        </w:rPr>
        <w:t>территории</w:t>
      </w:r>
      <w:r w:rsidR="001E256D" w:rsidRPr="00660A53">
        <w:rPr>
          <w:b/>
          <w:sz w:val="22"/>
          <w:szCs w:val="22"/>
        </w:rPr>
        <w:t xml:space="preserve"> </w:t>
      </w:r>
      <w:r w:rsidR="003B41B6">
        <w:rPr>
          <w:b/>
          <w:sz w:val="22"/>
          <w:szCs w:val="22"/>
        </w:rPr>
        <w:t>Н</w:t>
      </w:r>
      <w:r w:rsidRPr="00660A53">
        <w:rPr>
          <w:b/>
          <w:sz w:val="22"/>
          <w:szCs w:val="22"/>
        </w:rPr>
        <w:t>ижнеиретского</w:t>
      </w:r>
      <w:r w:rsidR="00AA2078" w:rsidRPr="00660A53">
        <w:rPr>
          <w:b/>
          <w:sz w:val="22"/>
          <w:szCs w:val="22"/>
        </w:rPr>
        <w:t xml:space="preserve"> </w:t>
      </w:r>
      <w:r w:rsidRPr="00660A53">
        <w:rPr>
          <w:b/>
          <w:sz w:val="22"/>
          <w:szCs w:val="22"/>
        </w:rPr>
        <w:t>сельского поселения</w:t>
      </w:r>
    </w:p>
    <w:p w:rsidR="005E17D7" w:rsidRPr="00660A53" w:rsidRDefault="003B41B6" w:rsidP="00660A53">
      <w:pPr>
        <w:rPr>
          <w:b/>
          <w:sz w:val="22"/>
          <w:szCs w:val="22"/>
        </w:rPr>
      </w:pPr>
      <w:r>
        <w:rPr>
          <w:b/>
          <w:sz w:val="22"/>
          <w:szCs w:val="22"/>
        </w:rPr>
        <w:t>н</w:t>
      </w:r>
      <w:r w:rsidR="00660A53" w:rsidRPr="00660A53">
        <w:rPr>
          <w:b/>
          <w:sz w:val="22"/>
          <w:szCs w:val="22"/>
        </w:rPr>
        <w:t>а</w:t>
      </w:r>
      <w:r w:rsidR="005E17D7" w:rsidRPr="00660A53">
        <w:rPr>
          <w:b/>
          <w:sz w:val="22"/>
          <w:szCs w:val="22"/>
        </w:rPr>
        <w:t xml:space="preserve"> 2019-2021 </w:t>
      </w:r>
      <w:r w:rsidR="00660A53" w:rsidRPr="00660A53">
        <w:rPr>
          <w:b/>
          <w:sz w:val="22"/>
          <w:szCs w:val="22"/>
        </w:rPr>
        <w:t>годы</w:t>
      </w:r>
      <w:r w:rsidR="00D663BF" w:rsidRPr="00660A53">
        <w:rPr>
          <w:b/>
          <w:sz w:val="22"/>
          <w:szCs w:val="22"/>
        </w:rPr>
        <w:t>»</w:t>
      </w:r>
    </w:p>
    <w:p w:rsidR="005E17D7" w:rsidRPr="0069602F" w:rsidRDefault="005E17D7" w:rsidP="001E256D">
      <w:pPr>
        <w:jc w:val="center"/>
        <w:rPr>
          <w:sz w:val="28"/>
          <w:szCs w:val="28"/>
        </w:rPr>
      </w:pPr>
    </w:p>
    <w:p w:rsidR="00B25C7D" w:rsidRPr="0069602F" w:rsidRDefault="005E17D7" w:rsidP="00A96517">
      <w:pPr>
        <w:ind w:firstLine="709"/>
        <w:jc w:val="both"/>
        <w:rPr>
          <w:sz w:val="28"/>
          <w:szCs w:val="28"/>
        </w:rPr>
      </w:pPr>
      <w:r w:rsidRPr="0069602F">
        <w:rPr>
          <w:sz w:val="28"/>
          <w:szCs w:val="28"/>
        </w:rPr>
        <w:t xml:space="preserve">В целях повышения уровня развития </w:t>
      </w:r>
      <w:r w:rsidR="008A7585" w:rsidRPr="0069602F">
        <w:rPr>
          <w:sz w:val="28"/>
          <w:szCs w:val="28"/>
        </w:rPr>
        <w:t>дорожного</w:t>
      </w:r>
      <w:r w:rsidRPr="0069602F">
        <w:rPr>
          <w:sz w:val="28"/>
          <w:szCs w:val="28"/>
        </w:rPr>
        <w:t xml:space="preserve"> хозяйства с целью формирования социально-экономических условий устойчивого развития </w:t>
      </w:r>
      <w:r w:rsidR="00026CA6" w:rsidRPr="0069602F">
        <w:rPr>
          <w:sz w:val="28"/>
          <w:szCs w:val="28"/>
        </w:rPr>
        <w:t>Нижнеиретского</w:t>
      </w:r>
      <w:r w:rsidRPr="0069602F">
        <w:rPr>
          <w:sz w:val="28"/>
          <w:szCs w:val="28"/>
        </w:rPr>
        <w:t xml:space="preserve"> сельского поселения, в соответствии со статьей 179 Бюджетного кодекса Российской Федерации, статьей 14 Федерального закона от 06.10.2003 года №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</w:t>
      </w:r>
      <w:r w:rsidR="00026CA6" w:rsidRPr="0069602F">
        <w:rPr>
          <w:sz w:val="28"/>
          <w:szCs w:val="28"/>
        </w:rPr>
        <w:t>Нижнеиретского</w:t>
      </w:r>
      <w:r w:rsidR="00C60A4A" w:rsidRPr="0069602F">
        <w:rPr>
          <w:sz w:val="28"/>
          <w:szCs w:val="28"/>
        </w:rPr>
        <w:t xml:space="preserve"> сельского поселения,</w:t>
      </w:r>
      <w:r w:rsidRPr="0069602F">
        <w:rPr>
          <w:sz w:val="28"/>
          <w:szCs w:val="28"/>
        </w:rPr>
        <w:t xml:space="preserve"> </w:t>
      </w:r>
      <w:r w:rsidR="00B25C7D" w:rsidRPr="0069602F">
        <w:rPr>
          <w:sz w:val="28"/>
          <w:szCs w:val="28"/>
        </w:rPr>
        <w:t xml:space="preserve">утвержденным постановлением администрации </w:t>
      </w:r>
      <w:r w:rsidR="00026CA6" w:rsidRPr="0069602F">
        <w:rPr>
          <w:sz w:val="28"/>
          <w:szCs w:val="28"/>
        </w:rPr>
        <w:t>Нижнеиретского</w:t>
      </w:r>
      <w:r w:rsidR="00C60A4A" w:rsidRPr="0069602F">
        <w:rPr>
          <w:sz w:val="28"/>
          <w:szCs w:val="28"/>
        </w:rPr>
        <w:t xml:space="preserve"> муниципального образования от</w:t>
      </w:r>
      <w:r w:rsidR="00A96517" w:rsidRPr="0069602F">
        <w:rPr>
          <w:sz w:val="28"/>
          <w:szCs w:val="28"/>
        </w:rPr>
        <w:t xml:space="preserve"> 25.12.2018 №</w:t>
      </w:r>
      <w:r w:rsidR="00026CA6" w:rsidRPr="0069602F">
        <w:rPr>
          <w:sz w:val="28"/>
          <w:szCs w:val="28"/>
        </w:rPr>
        <w:t>32</w:t>
      </w:r>
      <w:r w:rsidRPr="0069602F">
        <w:rPr>
          <w:sz w:val="28"/>
          <w:szCs w:val="28"/>
        </w:rPr>
        <w:t xml:space="preserve">, руководствуясь статьями 6, 39, 43, Устава </w:t>
      </w:r>
      <w:r w:rsidR="00026CA6" w:rsidRPr="0069602F">
        <w:rPr>
          <w:sz w:val="28"/>
          <w:szCs w:val="28"/>
        </w:rPr>
        <w:t>Нижнеиретского</w:t>
      </w:r>
      <w:r w:rsidRPr="0069602F">
        <w:rPr>
          <w:sz w:val="28"/>
          <w:szCs w:val="28"/>
        </w:rPr>
        <w:t xml:space="preserve"> муниципального образования, администрация </w:t>
      </w:r>
      <w:r w:rsidR="00026CA6" w:rsidRPr="0069602F">
        <w:rPr>
          <w:sz w:val="28"/>
          <w:szCs w:val="28"/>
        </w:rPr>
        <w:t>Нижнеиретского</w:t>
      </w:r>
      <w:r w:rsidRPr="0069602F">
        <w:rPr>
          <w:sz w:val="28"/>
          <w:szCs w:val="28"/>
        </w:rPr>
        <w:t xml:space="preserve"> </w:t>
      </w:r>
      <w:r w:rsidR="00B25C7D" w:rsidRPr="0069602F">
        <w:rPr>
          <w:sz w:val="28"/>
          <w:szCs w:val="28"/>
        </w:rPr>
        <w:t>муниципального образования</w:t>
      </w:r>
    </w:p>
    <w:p w:rsidR="008A7585" w:rsidRPr="0069602F" w:rsidRDefault="008A7585" w:rsidP="008D657D">
      <w:pPr>
        <w:jc w:val="center"/>
        <w:rPr>
          <w:b/>
          <w:sz w:val="28"/>
          <w:szCs w:val="28"/>
        </w:rPr>
      </w:pPr>
    </w:p>
    <w:p w:rsidR="005E17D7" w:rsidRPr="0069602F" w:rsidRDefault="005E17D7" w:rsidP="008D657D">
      <w:pPr>
        <w:jc w:val="center"/>
        <w:rPr>
          <w:b/>
          <w:sz w:val="28"/>
          <w:szCs w:val="28"/>
        </w:rPr>
      </w:pPr>
      <w:r w:rsidRPr="0069602F">
        <w:rPr>
          <w:b/>
          <w:sz w:val="28"/>
          <w:szCs w:val="28"/>
        </w:rPr>
        <w:t>постановляет:</w:t>
      </w:r>
    </w:p>
    <w:p w:rsidR="00B25C7D" w:rsidRPr="0069602F" w:rsidRDefault="00B25C7D" w:rsidP="005E17D7">
      <w:pPr>
        <w:jc w:val="center"/>
        <w:rPr>
          <w:b/>
          <w:sz w:val="28"/>
          <w:szCs w:val="28"/>
        </w:rPr>
      </w:pPr>
    </w:p>
    <w:p w:rsidR="005E17D7" w:rsidRPr="0069602F" w:rsidRDefault="00EC159B" w:rsidP="00EC159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9602F">
        <w:rPr>
          <w:sz w:val="28"/>
          <w:szCs w:val="28"/>
        </w:rPr>
        <w:t xml:space="preserve">1. </w:t>
      </w:r>
      <w:r w:rsidR="001A757A" w:rsidRPr="0069602F">
        <w:rPr>
          <w:sz w:val="28"/>
          <w:szCs w:val="28"/>
        </w:rPr>
        <w:t>Внести в</w:t>
      </w:r>
      <w:r w:rsidR="00B25C7D" w:rsidRPr="0069602F">
        <w:rPr>
          <w:sz w:val="28"/>
          <w:szCs w:val="28"/>
        </w:rPr>
        <w:t xml:space="preserve"> муниципальную программу </w:t>
      </w:r>
      <w:r w:rsidR="00026CA6" w:rsidRPr="0069602F">
        <w:rPr>
          <w:sz w:val="28"/>
          <w:szCs w:val="28"/>
        </w:rPr>
        <w:t>Нижнеиретского</w:t>
      </w:r>
      <w:r w:rsidR="00B25C7D" w:rsidRPr="0069602F">
        <w:rPr>
          <w:sz w:val="28"/>
          <w:szCs w:val="28"/>
        </w:rPr>
        <w:t xml:space="preserve"> сельского поселения </w:t>
      </w:r>
      <w:r w:rsidR="00B72CEC" w:rsidRPr="0069602F">
        <w:rPr>
          <w:sz w:val="28"/>
          <w:szCs w:val="28"/>
        </w:rPr>
        <w:t>от</w:t>
      </w:r>
      <w:r w:rsidR="009F54CB" w:rsidRPr="0069602F">
        <w:rPr>
          <w:sz w:val="28"/>
          <w:szCs w:val="28"/>
        </w:rPr>
        <w:t xml:space="preserve"> </w:t>
      </w:r>
      <w:r w:rsidR="00884F32" w:rsidRPr="0069602F">
        <w:rPr>
          <w:sz w:val="28"/>
          <w:szCs w:val="28"/>
        </w:rPr>
        <w:t>18.0</w:t>
      </w:r>
      <w:r w:rsidR="00ED6CCE" w:rsidRPr="0069602F">
        <w:rPr>
          <w:sz w:val="28"/>
          <w:szCs w:val="28"/>
        </w:rPr>
        <w:t>2</w:t>
      </w:r>
      <w:r w:rsidR="0024428A">
        <w:rPr>
          <w:sz w:val="28"/>
          <w:szCs w:val="28"/>
        </w:rPr>
        <w:t>.2019</w:t>
      </w:r>
      <w:r w:rsidR="00A96517" w:rsidRPr="0069602F">
        <w:rPr>
          <w:sz w:val="28"/>
          <w:szCs w:val="28"/>
        </w:rPr>
        <w:t xml:space="preserve"> №</w:t>
      </w:r>
      <w:r w:rsidR="00884F32" w:rsidRPr="0069602F">
        <w:rPr>
          <w:sz w:val="28"/>
          <w:szCs w:val="28"/>
        </w:rPr>
        <w:t>1</w:t>
      </w:r>
      <w:r w:rsidR="00D44BE7" w:rsidRPr="0069602F">
        <w:rPr>
          <w:sz w:val="28"/>
          <w:szCs w:val="28"/>
        </w:rPr>
        <w:t xml:space="preserve">5 </w:t>
      </w:r>
      <w:r w:rsidR="00B25C7D" w:rsidRPr="0069602F">
        <w:rPr>
          <w:sz w:val="28"/>
          <w:szCs w:val="28"/>
        </w:rPr>
        <w:t xml:space="preserve">«Развитие </w:t>
      </w:r>
      <w:r w:rsidR="008A7585" w:rsidRPr="0069602F">
        <w:rPr>
          <w:sz w:val="28"/>
          <w:szCs w:val="28"/>
        </w:rPr>
        <w:t>дорожного хозяйства</w:t>
      </w:r>
      <w:r w:rsidR="009D13D0" w:rsidRPr="0069602F">
        <w:rPr>
          <w:rFonts w:eastAsia="Calibri"/>
          <w:sz w:val="28"/>
          <w:szCs w:val="28"/>
        </w:rPr>
        <w:t xml:space="preserve"> на территории </w:t>
      </w:r>
      <w:r w:rsidR="00026CA6" w:rsidRPr="0069602F">
        <w:rPr>
          <w:rFonts w:eastAsia="Calibri"/>
          <w:sz w:val="28"/>
          <w:szCs w:val="28"/>
        </w:rPr>
        <w:t>Нижнеиретского</w:t>
      </w:r>
      <w:r w:rsidR="009D13D0" w:rsidRPr="0069602F">
        <w:rPr>
          <w:rFonts w:eastAsia="Calibri"/>
          <w:sz w:val="28"/>
          <w:szCs w:val="28"/>
        </w:rPr>
        <w:t xml:space="preserve"> сельского поселения</w:t>
      </w:r>
      <w:r w:rsidR="00026CA6" w:rsidRPr="0069602F">
        <w:rPr>
          <w:sz w:val="28"/>
          <w:szCs w:val="28"/>
        </w:rPr>
        <w:t xml:space="preserve"> на 2019-2021 годы»</w:t>
      </w:r>
      <w:r w:rsidR="00D44BE7" w:rsidRPr="0069602F">
        <w:rPr>
          <w:sz w:val="28"/>
          <w:szCs w:val="28"/>
        </w:rPr>
        <w:t xml:space="preserve"> </w:t>
      </w:r>
      <w:r w:rsidR="00884F32" w:rsidRPr="0069602F">
        <w:rPr>
          <w:sz w:val="28"/>
          <w:szCs w:val="28"/>
        </w:rPr>
        <w:t>(в редакции от 26.02.2019 №20, от 17.05.2019 №55, от 27.08.2019 №77, от 20.12.2019 №105, от 26.12.2019 №106</w:t>
      </w:r>
      <w:r w:rsidR="00C34711">
        <w:rPr>
          <w:sz w:val="28"/>
          <w:szCs w:val="28"/>
        </w:rPr>
        <w:t>, от 26.11.2020 №53</w:t>
      </w:r>
      <w:r w:rsidR="005E2206">
        <w:rPr>
          <w:sz w:val="28"/>
          <w:szCs w:val="28"/>
        </w:rPr>
        <w:t>, от 18.12.2021 № 57</w:t>
      </w:r>
      <w:r w:rsidR="00884F32" w:rsidRPr="0069602F">
        <w:rPr>
          <w:sz w:val="28"/>
          <w:szCs w:val="28"/>
        </w:rPr>
        <w:t xml:space="preserve"> «О внесении изменения в муниципальную програ</w:t>
      </w:r>
      <w:r w:rsidR="00715A6E" w:rsidRPr="0069602F">
        <w:rPr>
          <w:sz w:val="28"/>
          <w:szCs w:val="28"/>
        </w:rPr>
        <w:t>мму от 18.02.2019 №15»</w:t>
      </w:r>
      <w:r w:rsidR="00884F32" w:rsidRPr="0069602F">
        <w:rPr>
          <w:sz w:val="28"/>
          <w:szCs w:val="28"/>
        </w:rPr>
        <w:t xml:space="preserve"> </w:t>
      </w:r>
      <w:r w:rsidR="00D44BE7" w:rsidRPr="0069602F">
        <w:rPr>
          <w:sz w:val="28"/>
          <w:szCs w:val="28"/>
        </w:rPr>
        <w:t xml:space="preserve">следующие изменения: </w:t>
      </w:r>
    </w:p>
    <w:p w:rsidR="00BC223A" w:rsidRDefault="00EC159B" w:rsidP="00EC159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9602F">
        <w:rPr>
          <w:sz w:val="28"/>
          <w:szCs w:val="28"/>
        </w:rPr>
        <w:t xml:space="preserve">1.1. </w:t>
      </w:r>
      <w:r w:rsidR="00D44BE7" w:rsidRPr="0069602F">
        <w:rPr>
          <w:sz w:val="28"/>
          <w:szCs w:val="28"/>
        </w:rPr>
        <w:t>В строке</w:t>
      </w:r>
      <w:r w:rsidR="00862741" w:rsidRPr="0069602F">
        <w:rPr>
          <w:sz w:val="28"/>
          <w:szCs w:val="28"/>
        </w:rPr>
        <w:t xml:space="preserve"> 9 раздела 1 «</w:t>
      </w:r>
      <w:r w:rsidR="00961167" w:rsidRPr="0069602F">
        <w:rPr>
          <w:sz w:val="28"/>
          <w:szCs w:val="28"/>
        </w:rPr>
        <w:t>Паспорт муниципальной Программы»</w:t>
      </w:r>
      <w:r w:rsidR="00537627">
        <w:rPr>
          <w:sz w:val="28"/>
          <w:szCs w:val="28"/>
        </w:rPr>
        <w:t xml:space="preserve"> цифры 1485</w:t>
      </w:r>
      <w:r w:rsidR="00BC223A">
        <w:rPr>
          <w:sz w:val="28"/>
          <w:szCs w:val="28"/>
        </w:rPr>
        <w:t>,5</w:t>
      </w:r>
      <w:r w:rsidR="009F54CB" w:rsidRPr="0069602F">
        <w:rPr>
          <w:sz w:val="28"/>
          <w:szCs w:val="28"/>
        </w:rPr>
        <w:t xml:space="preserve"> </w:t>
      </w:r>
      <w:r w:rsidR="003902BA" w:rsidRPr="0069602F">
        <w:rPr>
          <w:sz w:val="28"/>
          <w:szCs w:val="28"/>
        </w:rPr>
        <w:t xml:space="preserve">заменить цифрами </w:t>
      </w:r>
      <w:r w:rsidR="00537627">
        <w:rPr>
          <w:sz w:val="28"/>
          <w:szCs w:val="28"/>
        </w:rPr>
        <w:t>1728,1</w:t>
      </w:r>
      <w:r w:rsidR="00BC223A">
        <w:rPr>
          <w:sz w:val="28"/>
          <w:szCs w:val="28"/>
        </w:rPr>
        <w:t>.</w:t>
      </w:r>
    </w:p>
    <w:p w:rsidR="00BC223A" w:rsidRDefault="00EC159B" w:rsidP="00EC159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9602F">
        <w:rPr>
          <w:sz w:val="28"/>
          <w:szCs w:val="28"/>
        </w:rPr>
        <w:t xml:space="preserve">1.2. </w:t>
      </w:r>
      <w:r w:rsidR="00961167" w:rsidRPr="0069602F">
        <w:rPr>
          <w:sz w:val="28"/>
          <w:szCs w:val="28"/>
        </w:rPr>
        <w:t xml:space="preserve">В таблице </w:t>
      </w:r>
      <w:r w:rsidR="00D03D9E" w:rsidRPr="0069602F">
        <w:rPr>
          <w:sz w:val="28"/>
          <w:szCs w:val="28"/>
        </w:rPr>
        <w:t>приложения 1</w:t>
      </w:r>
      <w:r w:rsidR="00087BB4" w:rsidRPr="0069602F">
        <w:rPr>
          <w:sz w:val="28"/>
          <w:szCs w:val="28"/>
        </w:rPr>
        <w:t xml:space="preserve"> «Объем</w:t>
      </w:r>
      <w:r w:rsidR="00512752" w:rsidRPr="0069602F">
        <w:rPr>
          <w:sz w:val="28"/>
          <w:szCs w:val="28"/>
        </w:rPr>
        <w:t xml:space="preserve"> и</w:t>
      </w:r>
      <w:r w:rsidR="00087BB4" w:rsidRPr="0069602F">
        <w:rPr>
          <w:sz w:val="28"/>
          <w:szCs w:val="28"/>
        </w:rPr>
        <w:t xml:space="preserve"> источни</w:t>
      </w:r>
      <w:r w:rsidR="00B72CEC" w:rsidRPr="0069602F">
        <w:rPr>
          <w:sz w:val="28"/>
          <w:szCs w:val="28"/>
        </w:rPr>
        <w:t>ки финансирования муниципальной</w:t>
      </w:r>
      <w:r w:rsidR="009F54CB" w:rsidRPr="0069602F">
        <w:rPr>
          <w:sz w:val="28"/>
          <w:szCs w:val="28"/>
        </w:rPr>
        <w:t xml:space="preserve"> </w:t>
      </w:r>
      <w:r w:rsidR="00BC223A">
        <w:rPr>
          <w:sz w:val="28"/>
          <w:szCs w:val="28"/>
        </w:rPr>
        <w:t>программы»</w:t>
      </w:r>
      <w:r w:rsidR="00064A10" w:rsidRPr="0069602F">
        <w:rPr>
          <w:sz w:val="28"/>
          <w:szCs w:val="28"/>
        </w:rPr>
        <w:t xml:space="preserve"> в с</w:t>
      </w:r>
      <w:r w:rsidR="00884F32" w:rsidRPr="0069602F">
        <w:rPr>
          <w:sz w:val="28"/>
          <w:szCs w:val="28"/>
        </w:rPr>
        <w:t xml:space="preserve">толбце 5, в строке 2 </w:t>
      </w:r>
      <w:r w:rsidR="00537627">
        <w:rPr>
          <w:sz w:val="28"/>
          <w:szCs w:val="28"/>
        </w:rPr>
        <w:t>цифры 440</w:t>
      </w:r>
      <w:r w:rsidR="00BC223A">
        <w:rPr>
          <w:sz w:val="28"/>
          <w:szCs w:val="28"/>
        </w:rPr>
        <w:t xml:space="preserve">,0 заменить </w:t>
      </w:r>
      <w:r w:rsidR="00537627">
        <w:rPr>
          <w:sz w:val="28"/>
          <w:szCs w:val="28"/>
        </w:rPr>
        <w:t>цифрами 245</w:t>
      </w:r>
      <w:r w:rsidR="00BC223A">
        <w:rPr>
          <w:sz w:val="28"/>
          <w:szCs w:val="28"/>
        </w:rPr>
        <w:t>,0.</w:t>
      </w:r>
    </w:p>
    <w:p w:rsidR="00D03D9E" w:rsidRPr="0069602F" w:rsidRDefault="00BC223A" w:rsidP="00D03D9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</w:t>
      </w:r>
      <w:r w:rsidR="00D03D9E" w:rsidRPr="0069602F">
        <w:rPr>
          <w:sz w:val="28"/>
          <w:szCs w:val="28"/>
        </w:rPr>
        <w:t xml:space="preserve"> столбце 8</w:t>
      </w:r>
      <w:r w:rsidR="00537627">
        <w:rPr>
          <w:sz w:val="28"/>
          <w:szCs w:val="28"/>
        </w:rPr>
        <w:t xml:space="preserve"> в строке 2 цифры 440,0 заменить цифрами 245</w:t>
      </w:r>
      <w:r w:rsidR="00746119" w:rsidRPr="0069602F">
        <w:rPr>
          <w:sz w:val="28"/>
          <w:szCs w:val="28"/>
        </w:rPr>
        <w:t>,0.</w:t>
      </w:r>
    </w:p>
    <w:p w:rsidR="00B25C7D" w:rsidRPr="0069602F" w:rsidRDefault="00884F32" w:rsidP="00D03D9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9602F">
        <w:rPr>
          <w:sz w:val="28"/>
          <w:szCs w:val="28"/>
        </w:rPr>
        <w:t xml:space="preserve">2. </w:t>
      </w:r>
      <w:r w:rsidR="00B25C7D" w:rsidRPr="0069602F">
        <w:rPr>
          <w:sz w:val="28"/>
          <w:szCs w:val="28"/>
        </w:rPr>
        <w:t>Главному специа</w:t>
      </w:r>
      <w:r w:rsidR="00FB7ACA" w:rsidRPr="0069602F">
        <w:rPr>
          <w:sz w:val="28"/>
          <w:szCs w:val="28"/>
        </w:rPr>
        <w:t xml:space="preserve">листу администрации Л.Г. </w:t>
      </w:r>
      <w:r w:rsidR="00026CA6" w:rsidRPr="0069602F">
        <w:rPr>
          <w:sz w:val="28"/>
          <w:szCs w:val="28"/>
        </w:rPr>
        <w:t>Луковниковой</w:t>
      </w:r>
      <w:r w:rsidR="00A656C9" w:rsidRPr="0069602F">
        <w:rPr>
          <w:sz w:val="28"/>
          <w:szCs w:val="28"/>
        </w:rPr>
        <w:t xml:space="preserve"> </w:t>
      </w:r>
      <w:r w:rsidR="00B25C7D" w:rsidRPr="0069602F">
        <w:rPr>
          <w:sz w:val="28"/>
          <w:szCs w:val="28"/>
        </w:rPr>
        <w:t>опубликовать настоящее постановление с приложениями в</w:t>
      </w:r>
      <w:r w:rsidR="00026CA6" w:rsidRPr="0069602F">
        <w:rPr>
          <w:sz w:val="28"/>
          <w:szCs w:val="28"/>
        </w:rPr>
        <w:t xml:space="preserve"> официальном издании «Нижнеиретский Вестник</w:t>
      </w:r>
      <w:r w:rsidR="00B25C7D" w:rsidRPr="0069602F">
        <w:rPr>
          <w:sz w:val="28"/>
          <w:szCs w:val="28"/>
        </w:rPr>
        <w:t xml:space="preserve">» и </w:t>
      </w:r>
      <w:r w:rsidR="00026CA6" w:rsidRPr="0069602F">
        <w:rPr>
          <w:sz w:val="28"/>
          <w:szCs w:val="28"/>
        </w:rPr>
        <w:t>разместить в информационно-телекоммуникационной сети «Интернет</w:t>
      </w:r>
      <w:r w:rsidR="00B25C7D" w:rsidRPr="0069602F">
        <w:rPr>
          <w:sz w:val="28"/>
          <w:szCs w:val="28"/>
        </w:rPr>
        <w:t>»</w:t>
      </w:r>
      <w:r w:rsidR="00026CA6" w:rsidRPr="0069602F">
        <w:rPr>
          <w:sz w:val="28"/>
          <w:szCs w:val="28"/>
        </w:rPr>
        <w:t xml:space="preserve"> в подразделе Нижнеиретского </w:t>
      </w:r>
      <w:r w:rsidR="00026CA6" w:rsidRPr="0069602F">
        <w:rPr>
          <w:sz w:val="28"/>
          <w:szCs w:val="28"/>
        </w:rPr>
        <w:lastRenderedPageBreak/>
        <w:t xml:space="preserve">муниципального образования раздела «Поселения района» на официальном сайте Черемховского районного муниципального образования: </w:t>
      </w:r>
      <w:r w:rsidR="00052532" w:rsidRPr="0069602F">
        <w:rPr>
          <w:sz w:val="28"/>
          <w:szCs w:val="28"/>
          <w:lang w:val="en-US"/>
        </w:rPr>
        <w:t>cher</w:t>
      </w:r>
      <w:r w:rsidR="00052532" w:rsidRPr="0069602F">
        <w:rPr>
          <w:sz w:val="28"/>
          <w:szCs w:val="28"/>
        </w:rPr>
        <w:t>.</w:t>
      </w:r>
      <w:r w:rsidR="00052532" w:rsidRPr="0069602F">
        <w:rPr>
          <w:sz w:val="28"/>
          <w:szCs w:val="28"/>
          <w:lang w:val="en-US"/>
        </w:rPr>
        <w:t>irkobl</w:t>
      </w:r>
      <w:r w:rsidR="00052532" w:rsidRPr="0069602F">
        <w:rPr>
          <w:sz w:val="28"/>
          <w:szCs w:val="28"/>
        </w:rPr>
        <w:t>.</w:t>
      </w:r>
      <w:r w:rsidR="00052532" w:rsidRPr="0069602F">
        <w:rPr>
          <w:sz w:val="28"/>
          <w:szCs w:val="28"/>
          <w:lang w:val="en-US"/>
        </w:rPr>
        <w:t>ru</w:t>
      </w:r>
      <w:r w:rsidR="00B25C7D" w:rsidRPr="0069602F">
        <w:rPr>
          <w:sz w:val="28"/>
          <w:szCs w:val="28"/>
        </w:rPr>
        <w:t>.</w:t>
      </w:r>
    </w:p>
    <w:p w:rsidR="00B25C7D" w:rsidRPr="0069602F" w:rsidRDefault="008A7585" w:rsidP="00884F32">
      <w:pPr>
        <w:ind w:firstLine="708"/>
        <w:jc w:val="both"/>
        <w:rPr>
          <w:sz w:val="28"/>
          <w:szCs w:val="28"/>
        </w:rPr>
      </w:pPr>
      <w:r w:rsidRPr="0069602F">
        <w:rPr>
          <w:sz w:val="28"/>
          <w:szCs w:val="28"/>
        </w:rPr>
        <w:t>3</w:t>
      </w:r>
      <w:r w:rsidR="00B25C7D" w:rsidRPr="0069602F">
        <w:rPr>
          <w:sz w:val="28"/>
          <w:szCs w:val="28"/>
        </w:rPr>
        <w:t>. Настоящее постановление вступает в силу после официального опубликования.</w:t>
      </w:r>
    </w:p>
    <w:p w:rsidR="00B25C7D" w:rsidRPr="0069602F" w:rsidRDefault="008A7585" w:rsidP="00524C28">
      <w:pPr>
        <w:ind w:firstLine="708"/>
        <w:jc w:val="both"/>
        <w:rPr>
          <w:sz w:val="28"/>
          <w:szCs w:val="28"/>
        </w:rPr>
      </w:pPr>
      <w:r w:rsidRPr="0069602F">
        <w:rPr>
          <w:sz w:val="28"/>
          <w:szCs w:val="28"/>
        </w:rPr>
        <w:t>4</w:t>
      </w:r>
      <w:r w:rsidR="008D657D" w:rsidRPr="0069602F">
        <w:rPr>
          <w:sz w:val="28"/>
          <w:szCs w:val="28"/>
        </w:rPr>
        <w:t>.</w:t>
      </w:r>
      <w:r w:rsidR="00B25C7D" w:rsidRPr="0069602F">
        <w:rPr>
          <w:sz w:val="28"/>
          <w:szCs w:val="28"/>
        </w:rPr>
        <w:t xml:space="preserve"> Контроль за исполнением данного постановления возложить на главу </w:t>
      </w:r>
      <w:r w:rsidR="00026CA6" w:rsidRPr="0069602F">
        <w:rPr>
          <w:sz w:val="28"/>
          <w:szCs w:val="28"/>
        </w:rPr>
        <w:t>Нижнеиретского</w:t>
      </w:r>
      <w:r w:rsidR="00B25C7D" w:rsidRPr="0069602F">
        <w:rPr>
          <w:sz w:val="28"/>
          <w:szCs w:val="28"/>
        </w:rPr>
        <w:t xml:space="preserve"> муниципал</w:t>
      </w:r>
      <w:r w:rsidR="00052532" w:rsidRPr="0069602F">
        <w:rPr>
          <w:sz w:val="28"/>
          <w:szCs w:val="28"/>
        </w:rPr>
        <w:t>ьного образования В.В. Григорьева</w:t>
      </w:r>
      <w:r w:rsidR="00B25C7D" w:rsidRPr="0069602F">
        <w:rPr>
          <w:sz w:val="28"/>
          <w:szCs w:val="28"/>
        </w:rPr>
        <w:t>.</w:t>
      </w:r>
    </w:p>
    <w:p w:rsidR="00B25C7D" w:rsidRPr="0069602F" w:rsidRDefault="00B25C7D" w:rsidP="00524C28">
      <w:pPr>
        <w:ind w:firstLine="708"/>
        <w:jc w:val="both"/>
        <w:rPr>
          <w:sz w:val="28"/>
          <w:szCs w:val="28"/>
        </w:rPr>
      </w:pPr>
    </w:p>
    <w:p w:rsidR="009F54CB" w:rsidRPr="0069602F" w:rsidRDefault="009F54CB" w:rsidP="00B25C7D">
      <w:pPr>
        <w:jc w:val="both"/>
        <w:rPr>
          <w:sz w:val="28"/>
          <w:szCs w:val="28"/>
        </w:rPr>
      </w:pPr>
    </w:p>
    <w:p w:rsidR="00B25C7D" w:rsidRPr="0069602F" w:rsidRDefault="00B25C7D" w:rsidP="00B25C7D">
      <w:pPr>
        <w:jc w:val="both"/>
        <w:rPr>
          <w:sz w:val="28"/>
          <w:szCs w:val="28"/>
        </w:rPr>
      </w:pPr>
      <w:r w:rsidRPr="0069602F">
        <w:rPr>
          <w:sz w:val="28"/>
          <w:szCs w:val="28"/>
        </w:rPr>
        <w:t xml:space="preserve">Глава </w:t>
      </w:r>
      <w:r w:rsidR="00026CA6" w:rsidRPr="0069602F">
        <w:rPr>
          <w:sz w:val="28"/>
          <w:szCs w:val="28"/>
        </w:rPr>
        <w:t>Нижнеиретского</w:t>
      </w:r>
    </w:p>
    <w:p w:rsidR="00524C28" w:rsidRPr="0069602F" w:rsidRDefault="00EC159B" w:rsidP="00524C28">
      <w:pPr>
        <w:jc w:val="both"/>
        <w:rPr>
          <w:sz w:val="28"/>
          <w:szCs w:val="28"/>
        </w:rPr>
      </w:pPr>
      <w:r w:rsidRPr="0069602F">
        <w:rPr>
          <w:sz w:val="28"/>
          <w:szCs w:val="28"/>
        </w:rPr>
        <w:t>муниципального образования</w:t>
      </w:r>
      <w:r w:rsidR="0069602F">
        <w:rPr>
          <w:sz w:val="28"/>
          <w:szCs w:val="28"/>
        </w:rPr>
        <w:t xml:space="preserve">                                                            </w:t>
      </w:r>
      <w:r w:rsidR="00B25C7D" w:rsidRPr="0069602F">
        <w:rPr>
          <w:sz w:val="28"/>
          <w:szCs w:val="28"/>
        </w:rPr>
        <w:t xml:space="preserve">В.В. </w:t>
      </w:r>
      <w:r w:rsidR="00524C28" w:rsidRPr="0069602F">
        <w:rPr>
          <w:sz w:val="28"/>
          <w:szCs w:val="28"/>
        </w:rPr>
        <w:t>Григорьев</w:t>
      </w:r>
    </w:p>
    <w:p w:rsidR="001E256D" w:rsidRPr="00715A6E" w:rsidRDefault="001E256D" w:rsidP="00524C28">
      <w:pPr>
        <w:jc w:val="both"/>
        <w:rPr>
          <w:rFonts w:ascii="Arial" w:hAnsi="Arial" w:cs="Arial"/>
        </w:rPr>
      </w:pPr>
    </w:p>
    <w:p w:rsidR="0069602F" w:rsidRDefault="0069602F" w:rsidP="00C60A4A">
      <w:pPr>
        <w:jc w:val="right"/>
        <w:rPr>
          <w:sz w:val="22"/>
          <w:szCs w:val="22"/>
        </w:rPr>
      </w:pPr>
    </w:p>
    <w:p w:rsidR="0069602F" w:rsidRDefault="0069602F" w:rsidP="00C60A4A">
      <w:pPr>
        <w:jc w:val="right"/>
        <w:rPr>
          <w:sz w:val="22"/>
          <w:szCs w:val="22"/>
        </w:rPr>
      </w:pPr>
    </w:p>
    <w:p w:rsidR="0069602F" w:rsidRDefault="0069602F" w:rsidP="00C60A4A">
      <w:pPr>
        <w:jc w:val="right"/>
        <w:rPr>
          <w:sz w:val="22"/>
          <w:szCs w:val="22"/>
        </w:rPr>
      </w:pPr>
    </w:p>
    <w:p w:rsidR="0069602F" w:rsidRDefault="0069602F" w:rsidP="00C60A4A">
      <w:pPr>
        <w:jc w:val="right"/>
        <w:rPr>
          <w:sz w:val="22"/>
          <w:szCs w:val="22"/>
        </w:rPr>
      </w:pPr>
    </w:p>
    <w:p w:rsidR="0069602F" w:rsidRDefault="0069602F" w:rsidP="00C60A4A">
      <w:pPr>
        <w:jc w:val="right"/>
        <w:rPr>
          <w:sz w:val="22"/>
          <w:szCs w:val="22"/>
        </w:rPr>
      </w:pPr>
    </w:p>
    <w:p w:rsidR="0069602F" w:rsidRDefault="0069602F" w:rsidP="00C60A4A">
      <w:pPr>
        <w:jc w:val="right"/>
        <w:rPr>
          <w:sz w:val="22"/>
          <w:szCs w:val="22"/>
        </w:rPr>
      </w:pPr>
    </w:p>
    <w:p w:rsidR="0069602F" w:rsidRDefault="0069602F" w:rsidP="00C60A4A">
      <w:pPr>
        <w:jc w:val="right"/>
        <w:rPr>
          <w:sz w:val="22"/>
          <w:szCs w:val="22"/>
        </w:rPr>
      </w:pPr>
    </w:p>
    <w:p w:rsidR="0069602F" w:rsidRDefault="0069602F" w:rsidP="00C60A4A">
      <w:pPr>
        <w:jc w:val="right"/>
        <w:rPr>
          <w:sz w:val="22"/>
          <w:szCs w:val="22"/>
        </w:rPr>
      </w:pPr>
    </w:p>
    <w:p w:rsidR="0069602F" w:rsidRDefault="0069602F" w:rsidP="00C60A4A">
      <w:pPr>
        <w:jc w:val="right"/>
        <w:rPr>
          <w:sz w:val="22"/>
          <w:szCs w:val="22"/>
        </w:rPr>
      </w:pPr>
    </w:p>
    <w:p w:rsidR="0069602F" w:rsidRDefault="0069602F" w:rsidP="00C60A4A">
      <w:pPr>
        <w:jc w:val="right"/>
        <w:rPr>
          <w:sz w:val="22"/>
          <w:szCs w:val="22"/>
        </w:rPr>
      </w:pPr>
    </w:p>
    <w:p w:rsidR="0069602F" w:rsidRDefault="0069602F" w:rsidP="00C60A4A">
      <w:pPr>
        <w:jc w:val="right"/>
        <w:rPr>
          <w:sz w:val="22"/>
          <w:szCs w:val="22"/>
        </w:rPr>
      </w:pPr>
    </w:p>
    <w:p w:rsidR="0069602F" w:rsidRDefault="0069602F" w:rsidP="00C60A4A">
      <w:pPr>
        <w:jc w:val="right"/>
        <w:rPr>
          <w:sz w:val="22"/>
          <w:szCs w:val="22"/>
        </w:rPr>
      </w:pPr>
    </w:p>
    <w:p w:rsidR="0069602F" w:rsidRDefault="0069602F" w:rsidP="00C60A4A">
      <w:pPr>
        <w:jc w:val="right"/>
        <w:rPr>
          <w:sz w:val="22"/>
          <w:szCs w:val="22"/>
        </w:rPr>
      </w:pPr>
    </w:p>
    <w:p w:rsidR="0069602F" w:rsidRDefault="0069602F" w:rsidP="00C60A4A">
      <w:pPr>
        <w:jc w:val="right"/>
        <w:rPr>
          <w:sz w:val="22"/>
          <w:szCs w:val="22"/>
        </w:rPr>
      </w:pPr>
    </w:p>
    <w:p w:rsidR="0069602F" w:rsidRDefault="0069602F" w:rsidP="00C60A4A">
      <w:pPr>
        <w:jc w:val="right"/>
        <w:rPr>
          <w:sz w:val="22"/>
          <w:szCs w:val="22"/>
        </w:rPr>
      </w:pPr>
    </w:p>
    <w:p w:rsidR="0069602F" w:rsidRDefault="0069602F" w:rsidP="00C60A4A">
      <w:pPr>
        <w:jc w:val="right"/>
        <w:rPr>
          <w:sz w:val="22"/>
          <w:szCs w:val="22"/>
        </w:rPr>
      </w:pPr>
    </w:p>
    <w:p w:rsidR="0069602F" w:rsidRDefault="0069602F" w:rsidP="00C60A4A">
      <w:pPr>
        <w:jc w:val="right"/>
        <w:rPr>
          <w:sz w:val="22"/>
          <w:szCs w:val="22"/>
        </w:rPr>
      </w:pPr>
    </w:p>
    <w:p w:rsidR="0069602F" w:rsidRDefault="0069602F" w:rsidP="00C60A4A">
      <w:pPr>
        <w:jc w:val="right"/>
        <w:rPr>
          <w:sz w:val="22"/>
          <w:szCs w:val="22"/>
        </w:rPr>
      </w:pPr>
    </w:p>
    <w:p w:rsidR="0069602F" w:rsidRDefault="0069602F" w:rsidP="00C60A4A">
      <w:pPr>
        <w:jc w:val="right"/>
        <w:rPr>
          <w:sz w:val="22"/>
          <w:szCs w:val="22"/>
        </w:rPr>
      </w:pPr>
    </w:p>
    <w:p w:rsidR="0069602F" w:rsidRDefault="0069602F" w:rsidP="00C60A4A">
      <w:pPr>
        <w:jc w:val="right"/>
        <w:rPr>
          <w:sz w:val="22"/>
          <w:szCs w:val="22"/>
        </w:rPr>
      </w:pPr>
    </w:p>
    <w:p w:rsidR="0069602F" w:rsidRDefault="0069602F" w:rsidP="00C60A4A">
      <w:pPr>
        <w:jc w:val="right"/>
        <w:rPr>
          <w:sz w:val="22"/>
          <w:szCs w:val="22"/>
        </w:rPr>
      </w:pPr>
    </w:p>
    <w:p w:rsidR="0069602F" w:rsidRDefault="0069602F" w:rsidP="00C60A4A">
      <w:pPr>
        <w:jc w:val="right"/>
        <w:rPr>
          <w:sz w:val="22"/>
          <w:szCs w:val="22"/>
        </w:rPr>
      </w:pPr>
    </w:p>
    <w:p w:rsidR="0069602F" w:rsidRDefault="0069602F" w:rsidP="00C60A4A">
      <w:pPr>
        <w:jc w:val="right"/>
        <w:rPr>
          <w:sz w:val="22"/>
          <w:szCs w:val="22"/>
        </w:rPr>
      </w:pPr>
    </w:p>
    <w:p w:rsidR="0069602F" w:rsidRDefault="0069602F" w:rsidP="00C60A4A">
      <w:pPr>
        <w:jc w:val="right"/>
        <w:rPr>
          <w:sz w:val="22"/>
          <w:szCs w:val="22"/>
        </w:rPr>
      </w:pPr>
    </w:p>
    <w:p w:rsidR="0069602F" w:rsidRDefault="0069602F" w:rsidP="00C60A4A">
      <w:pPr>
        <w:jc w:val="right"/>
        <w:rPr>
          <w:sz w:val="22"/>
          <w:szCs w:val="22"/>
        </w:rPr>
      </w:pPr>
    </w:p>
    <w:p w:rsidR="0069602F" w:rsidRDefault="0069602F" w:rsidP="00C60A4A">
      <w:pPr>
        <w:jc w:val="right"/>
        <w:rPr>
          <w:sz w:val="22"/>
          <w:szCs w:val="22"/>
        </w:rPr>
      </w:pPr>
    </w:p>
    <w:p w:rsidR="0069602F" w:rsidRDefault="0069602F" w:rsidP="00C60A4A">
      <w:pPr>
        <w:jc w:val="right"/>
        <w:rPr>
          <w:sz w:val="22"/>
          <w:szCs w:val="22"/>
        </w:rPr>
      </w:pPr>
    </w:p>
    <w:p w:rsidR="0069602F" w:rsidRDefault="0069602F" w:rsidP="00C60A4A">
      <w:pPr>
        <w:jc w:val="right"/>
        <w:rPr>
          <w:sz w:val="22"/>
          <w:szCs w:val="22"/>
        </w:rPr>
      </w:pPr>
    </w:p>
    <w:p w:rsidR="0069602F" w:rsidRDefault="0069602F" w:rsidP="00C60A4A">
      <w:pPr>
        <w:jc w:val="right"/>
        <w:rPr>
          <w:sz w:val="22"/>
          <w:szCs w:val="22"/>
        </w:rPr>
      </w:pPr>
    </w:p>
    <w:p w:rsidR="0069602F" w:rsidRDefault="0069602F" w:rsidP="00C60A4A">
      <w:pPr>
        <w:jc w:val="right"/>
        <w:rPr>
          <w:sz w:val="22"/>
          <w:szCs w:val="22"/>
        </w:rPr>
      </w:pPr>
    </w:p>
    <w:p w:rsidR="0069602F" w:rsidRDefault="0069602F" w:rsidP="00C60A4A">
      <w:pPr>
        <w:jc w:val="right"/>
        <w:rPr>
          <w:sz w:val="22"/>
          <w:szCs w:val="22"/>
        </w:rPr>
      </w:pPr>
    </w:p>
    <w:p w:rsidR="0069602F" w:rsidRDefault="0069602F" w:rsidP="00C60A4A">
      <w:pPr>
        <w:jc w:val="right"/>
        <w:rPr>
          <w:sz w:val="22"/>
          <w:szCs w:val="22"/>
        </w:rPr>
      </w:pPr>
    </w:p>
    <w:p w:rsidR="0069602F" w:rsidRDefault="0069602F" w:rsidP="00C60A4A">
      <w:pPr>
        <w:jc w:val="right"/>
        <w:rPr>
          <w:sz w:val="22"/>
          <w:szCs w:val="22"/>
        </w:rPr>
      </w:pPr>
    </w:p>
    <w:p w:rsidR="0069602F" w:rsidRDefault="0069602F" w:rsidP="00C60A4A">
      <w:pPr>
        <w:jc w:val="right"/>
        <w:rPr>
          <w:sz w:val="22"/>
          <w:szCs w:val="22"/>
        </w:rPr>
      </w:pPr>
    </w:p>
    <w:p w:rsidR="0069602F" w:rsidRDefault="0069602F" w:rsidP="00C60A4A">
      <w:pPr>
        <w:jc w:val="right"/>
        <w:rPr>
          <w:sz w:val="22"/>
          <w:szCs w:val="22"/>
        </w:rPr>
      </w:pPr>
    </w:p>
    <w:p w:rsidR="0024428A" w:rsidRDefault="0024428A" w:rsidP="00C60A4A">
      <w:pPr>
        <w:jc w:val="right"/>
        <w:rPr>
          <w:sz w:val="22"/>
          <w:szCs w:val="22"/>
        </w:rPr>
      </w:pPr>
    </w:p>
    <w:p w:rsidR="00BC223A" w:rsidRDefault="00BC223A" w:rsidP="00C60A4A">
      <w:pPr>
        <w:jc w:val="right"/>
        <w:rPr>
          <w:sz w:val="22"/>
          <w:szCs w:val="22"/>
        </w:rPr>
      </w:pPr>
    </w:p>
    <w:p w:rsidR="00BC223A" w:rsidRDefault="00BC223A" w:rsidP="00C60A4A">
      <w:pPr>
        <w:jc w:val="right"/>
        <w:rPr>
          <w:sz w:val="22"/>
          <w:szCs w:val="22"/>
        </w:rPr>
      </w:pPr>
    </w:p>
    <w:p w:rsidR="00BC223A" w:rsidRDefault="00BC223A" w:rsidP="00C60A4A">
      <w:pPr>
        <w:jc w:val="right"/>
        <w:rPr>
          <w:sz w:val="22"/>
          <w:szCs w:val="22"/>
        </w:rPr>
      </w:pPr>
    </w:p>
    <w:p w:rsidR="00BC223A" w:rsidRDefault="00BC223A" w:rsidP="00C60A4A">
      <w:pPr>
        <w:jc w:val="right"/>
        <w:rPr>
          <w:sz w:val="22"/>
          <w:szCs w:val="22"/>
        </w:rPr>
      </w:pPr>
    </w:p>
    <w:p w:rsidR="00BC223A" w:rsidRDefault="00BC223A" w:rsidP="00C60A4A">
      <w:pPr>
        <w:jc w:val="right"/>
        <w:rPr>
          <w:sz w:val="22"/>
          <w:szCs w:val="22"/>
        </w:rPr>
      </w:pPr>
    </w:p>
    <w:p w:rsidR="00BC223A" w:rsidRDefault="00BC223A" w:rsidP="00C60A4A">
      <w:pPr>
        <w:jc w:val="right"/>
        <w:rPr>
          <w:sz w:val="22"/>
          <w:szCs w:val="22"/>
        </w:rPr>
      </w:pPr>
    </w:p>
    <w:p w:rsidR="00BC223A" w:rsidRDefault="00BC223A" w:rsidP="00C60A4A">
      <w:pPr>
        <w:jc w:val="right"/>
        <w:rPr>
          <w:sz w:val="22"/>
          <w:szCs w:val="22"/>
        </w:rPr>
      </w:pPr>
    </w:p>
    <w:p w:rsidR="00BC223A" w:rsidRDefault="00BC223A" w:rsidP="00C60A4A">
      <w:pPr>
        <w:jc w:val="right"/>
        <w:rPr>
          <w:sz w:val="22"/>
          <w:szCs w:val="22"/>
        </w:rPr>
      </w:pPr>
    </w:p>
    <w:p w:rsidR="000606E3" w:rsidRPr="0069602F" w:rsidRDefault="006A1730" w:rsidP="00C60A4A">
      <w:pPr>
        <w:jc w:val="right"/>
        <w:rPr>
          <w:sz w:val="22"/>
          <w:szCs w:val="22"/>
        </w:rPr>
      </w:pPr>
      <w:r w:rsidRPr="0069602F">
        <w:rPr>
          <w:sz w:val="22"/>
          <w:szCs w:val="22"/>
        </w:rPr>
        <w:lastRenderedPageBreak/>
        <w:t>Приложение</w:t>
      </w:r>
    </w:p>
    <w:p w:rsidR="000606E3" w:rsidRPr="0069602F" w:rsidRDefault="000606E3" w:rsidP="00B66A31">
      <w:pPr>
        <w:ind w:left="5160"/>
        <w:jc w:val="right"/>
        <w:rPr>
          <w:sz w:val="22"/>
          <w:szCs w:val="22"/>
        </w:rPr>
      </w:pPr>
      <w:r w:rsidRPr="0069602F">
        <w:rPr>
          <w:sz w:val="22"/>
          <w:szCs w:val="22"/>
        </w:rPr>
        <w:t>к постановлени</w:t>
      </w:r>
      <w:r w:rsidR="006A1730" w:rsidRPr="0069602F">
        <w:rPr>
          <w:sz w:val="22"/>
          <w:szCs w:val="22"/>
        </w:rPr>
        <w:t>ю</w:t>
      </w:r>
      <w:r w:rsidRPr="0069602F">
        <w:rPr>
          <w:sz w:val="22"/>
          <w:szCs w:val="22"/>
        </w:rPr>
        <w:t xml:space="preserve"> администрации</w:t>
      </w:r>
    </w:p>
    <w:p w:rsidR="000606E3" w:rsidRPr="0069602F" w:rsidRDefault="00026CA6" w:rsidP="00B66A31">
      <w:pPr>
        <w:ind w:left="5160"/>
        <w:jc w:val="right"/>
        <w:rPr>
          <w:sz w:val="22"/>
          <w:szCs w:val="22"/>
        </w:rPr>
      </w:pPr>
      <w:r w:rsidRPr="0069602F">
        <w:rPr>
          <w:sz w:val="22"/>
          <w:szCs w:val="22"/>
        </w:rPr>
        <w:t>Нижнеиретского</w:t>
      </w:r>
      <w:r w:rsidR="000606E3" w:rsidRPr="0069602F">
        <w:rPr>
          <w:sz w:val="22"/>
          <w:szCs w:val="22"/>
        </w:rPr>
        <w:t xml:space="preserve"> муниципального</w:t>
      </w:r>
    </w:p>
    <w:p w:rsidR="003B495D" w:rsidRPr="0069602F" w:rsidRDefault="000D6A7E" w:rsidP="00B66A31">
      <w:pPr>
        <w:ind w:left="5160"/>
        <w:jc w:val="right"/>
        <w:rPr>
          <w:sz w:val="22"/>
          <w:szCs w:val="22"/>
        </w:rPr>
      </w:pPr>
      <w:r>
        <w:rPr>
          <w:sz w:val="22"/>
          <w:szCs w:val="22"/>
        </w:rPr>
        <w:t>образования от 10.0</w:t>
      </w:r>
      <w:r w:rsidR="005B605C">
        <w:rPr>
          <w:sz w:val="22"/>
          <w:szCs w:val="22"/>
        </w:rPr>
        <w:t>2</w:t>
      </w:r>
      <w:r>
        <w:rPr>
          <w:sz w:val="22"/>
          <w:szCs w:val="22"/>
        </w:rPr>
        <w:t>.2021</w:t>
      </w:r>
      <w:r w:rsidR="001E256D" w:rsidRPr="0069602F">
        <w:rPr>
          <w:sz w:val="22"/>
          <w:szCs w:val="22"/>
        </w:rPr>
        <w:t>г.</w:t>
      </w:r>
      <w:r w:rsidR="00A96517" w:rsidRPr="0069602F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4а</w:t>
      </w:r>
    </w:p>
    <w:p w:rsidR="00BD2A49" w:rsidRPr="00715A6E" w:rsidRDefault="00BD2A49" w:rsidP="005C28A6">
      <w:pPr>
        <w:ind w:left="5160"/>
        <w:rPr>
          <w:rFonts w:ascii="Arial" w:hAnsi="Arial" w:cs="Arial"/>
          <w:b/>
        </w:rPr>
      </w:pPr>
    </w:p>
    <w:p w:rsidR="00BD2A49" w:rsidRPr="0069602F" w:rsidRDefault="00BD2A49" w:rsidP="00BD2A49">
      <w:pPr>
        <w:jc w:val="center"/>
        <w:rPr>
          <w:b/>
          <w:sz w:val="30"/>
          <w:szCs w:val="30"/>
        </w:rPr>
      </w:pPr>
      <w:r w:rsidRPr="0069602F">
        <w:rPr>
          <w:b/>
          <w:sz w:val="30"/>
          <w:szCs w:val="30"/>
        </w:rPr>
        <w:t>Муниципальная программа</w:t>
      </w:r>
    </w:p>
    <w:p w:rsidR="00BD2A49" w:rsidRPr="0069602F" w:rsidRDefault="00DE2B79" w:rsidP="00DE2B79">
      <w:pPr>
        <w:jc w:val="center"/>
        <w:rPr>
          <w:b/>
          <w:sz w:val="30"/>
          <w:szCs w:val="30"/>
        </w:rPr>
      </w:pPr>
      <w:r w:rsidRPr="0069602F">
        <w:rPr>
          <w:b/>
          <w:sz w:val="30"/>
          <w:szCs w:val="30"/>
        </w:rPr>
        <w:t>«Развитие дорожного хозяйства на территории Нижнеиретского сельского поселения на 2019-2021 годы»</w:t>
      </w:r>
    </w:p>
    <w:p w:rsidR="00BD2A49" w:rsidRPr="0069602F" w:rsidRDefault="00BD2A49" w:rsidP="005C28A6">
      <w:pPr>
        <w:ind w:left="5160"/>
      </w:pPr>
    </w:p>
    <w:p w:rsidR="00BD2A49" w:rsidRPr="0069602F" w:rsidRDefault="00BD2A49" w:rsidP="00BD2A49">
      <w:pPr>
        <w:pStyle w:val="41"/>
        <w:shd w:val="clear" w:color="auto" w:fill="auto"/>
        <w:spacing w:before="0" w:after="0" w:line="240" w:lineRule="auto"/>
        <w:rPr>
          <w:sz w:val="24"/>
          <w:szCs w:val="24"/>
        </w:rPr>
      </w:pPr>
      <w:r w:rsidRPr="0069602F">
        <w:rPr>
          <w:bCs/>
          <w:sz w:val="24"/>
          <w:szCs w:val="24"/>
        </w:rPr>
        <w:t>Раздел 1. ПАСПОРТ</w:t>
      </w:r>
      <w:r w:rsidRPr="0069602F">
        <w:rPr>
          <w:sz w:val="24"/>
          <w:szCs w:val="24"/>
        </w:rPr>
        <w:t xml:space="preserve"> </w:t>
      </w:r>
      <w:r w:rsidRPr="0069602F">
        <w:rPr>
          <w:bCs/>
          <w:sz w:val="24"/>
          <w:szCs w:val="24"/>
        </w:rPr>
        <w:t>МУНИЦИПАЛЬНОЙ ПРОГРАММЫ</w:t>
      </w:r>
    </w:p>
    <w:p w:rsidR="00BD2A49" w:rsidRPr="0069602F" w:rsidRDefault="00BD2A49" w:rsidP="00BD2A49">
      <w:pPr>
        <w:pStyle w:val="41"/>
        <w:shd w:val="clear" w:color="auto" w:fill="auto"/>
        <w:spacing w:before="0" w:after="0" w:line="240" w:lineRule="auto"/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5"/>
        <w:gridCol w:w="7108"/>
      </w:tblGrid>
      <w:tr w:rsidR="00BD2A49" w:rsidRPr="0069602F" w:rsidTr="00A400A1">
        <w:trPr>
          <w:jc w:val="center"/>
        </w:trPr>
        <w:tc>
          <w:tcPr>
            <w:tcW w:w="2784" w:type="dxa"/>
          </w:tcPr>
          <w:p w:rsidR="00BD2A49" w:rsidRPr="0069602F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9602F">
              <w:rPr>
                <w:rStyle w:val="11"/>
                <w:rFonts w:eastAsia="Calibri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7316" w:type="dxa"/>
          </w:tcPr>
          <w:p w:rsidR="00BD2A49" w:rsidRPr="0069602F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9602F">
              <w:rPr>
                <w:rFonts w:eastAsia="Calibri"/>
                <w:sz w:val="22"/>
                <w:szCs w:val="22"/>
              </w:rPr>
              <w:t xml:space="preserve">Муниципальная программа «Развитие </w:t>
            </w:r>
            <w:r w:rsidR="008A7585" w:rsidRPr="0069602F">
              <w:rPr>
                <w:rFonts w:eastAsia="Calibri"/>
                <w:sz w:val="22"/>
                <w:szCs w:val="22"/>
              </w:rPr>
              <w:t>дорожного хозяйства</w:t>
            </w:r>
            <w:r w:rsidRPr="0069602F">
              <w:rPr>
                <w:rFonts w:eastAsia="Calibri"/>
                <w:sz w:val="22"/>
                <w:szCs w:val="22"/>
              </w:rPr>
              <w:t xml:space="preserve"> на территории </w:t>
            </w:r>
            <w:r w:rsidR="00026CA6" w:rsidRPr="0069602F">
              <w:rPr>
                <w:rFonts w:eastAsia="Calibri"/>
                <w:sz w:val="22"/>
                <w:szCs w:val="22"/>
              </w:rPr>
              <w:t>Нижнеиретского</w:t>
            </w:r>
            <w:r w:rsidRPr="0069602F">
              <w:rPr>
                <w:rFonts w:eastAsia="Calibri"/>
                <w:sz w:val="22"/>
                <w:szCs w:val="22"/>
              </w:rPr>
              <w:t xml:space="preserve"> сельского поселения» на 2019-2021 годы (далее – Программа)</w:t>
            </w:r>
          </w:p>
        </w:tc>
      </w:tr>
      <w:tr w:rsidR="00BD2A49" w:rsidRPr="0069602F" w:rsidTr="00A400A1">
        <w:trPr>
          <w:jc w:val="center"/>
        </w:trPr>
        <w:tc>
          <w:tcPr>
            <w:tcW w:w="2784" w:type="dxa"/>
          </w:tcPr>
          <w:p w:rsidR="00BD2A49" w:rsidRPr="0069602F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alibri"/>
                <w:sz w:val="22"/>
                <w:szCs w:val="22"/>
              </w:rPr>
            </w:pPr>
            <w:r w:rsidRPr="0069602F">
              <w:rPr>
                <w:rStyle w:val="11"/>
                <w:rFonts w:eastAsia="Calibri"/>
                <w:sz w:val="22"/>
                <w:szCs w:val="22"/>
              </w:rPr>
              <w:t>Правовое основание разработки муниципальной программы</w:t>
            </w:r>
          </w:p>
        </w:tc>
        <w:tc>
          <w:tcPr>
            <w:tcW w:w="7316" w:type="dxa"/>
          </w:tcPr>
          <w:p w:rsidR="00BD2A49" w:rsidRPr="0069602F" w:rsidRDefault="00BD2A49" w:rsidP="00BD2A49">
            <w:pPr>
              <w:pStyle w:val="41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9602F">
              <w:rPr>
                <w:rFonts w:eastAsia="Calibri"/>
                <w:sz w:val="22"/>
                <w:szCs w:val="22"/>
              </w:rPr>
              <w:t>Фе</w:t>
            </w:r>
            <w:r w:rsidR="00A96517" w:rsidRPr="0069602F">
              <w:rPr>
                <w:rFonts w:eastAsia="Calibri"/>
                <w:sz w:val="22"/>
                <w:szCs w:val="22"/>
              </w:rPr>
              <w:t>деральный закон от 06.10.2003 №</w:t>
            </w:r>
            <w:r w:rsidRPr="0069602F">
              <w:rPr>
                <w:rFonts w:eastAsia="Calibri"/>
                <w:sz w:val="22"/>
                <w:szCs w:val="22"/>
              </w:rPr>
              <w:t>131-ФЗ «Об общих принципах организации местного самоуправления в Российской Федерации»;</w:t>
            </w:r>
          </w:p>
          <w:p w:rsidR="00BD2A49" w:rsidRPr="0069602F" w:rsidRDefault="00BD2A49" w:rsidP="00B835B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9602F">
              <w:rPr>
                <w:rFonts w:eastAsia="Calibri"/>
                <w:sz w:val="22"/>
                <w:szCs w:val="22"/>
              </w:rPr>
              <w:t xml:space="preserve">Постановление Правительства Иркутской области </w:t>
            </w:r>
            <w:r w:rsidR="00A96517" w:rsidRPr="0069602F">
              <w:rPr>
                <w:rFonts w:eastAsia="Calibri"/>
                <w:sz w:val="22"/>
                <w:szCs w:val="22"/>
              </w:rPr>
              <w:t>26.10.2018 года №</w:t>
            </w:r>
            <w:r w:rsidR="00B835BD" w:rsidRPr="0069602F">
              <w:rPr>
                <w:rFonts w:eastAsia="Calibri"/>
                <w:sz w:val="22"/>
                <w:szCs w:val="22"/>
              </w:rPr>
              <w:t>771-пп</w:t>
            </w:r>
            <w:r w:rsidRPr="0069602F">
              <w:rPr>
                <w:rFonts w:eastAsia="Calibri"/>
                <w:sz w:val="22"/>
                <w:szCs w:val="22"/>
              </w:rPr>
              <w:t xml:space="preserve"> «</w:t>
            </w:r>
            <w:r w:rsidR="00B835BD" w:rsidRPr="0069602F">
              <w:rPr>
                <w:rFonts w:eastAsia="Calibri"/>
                <w:sz w:val="22"/>
                <w:szCs w:val="22"/>
              </w:rPr>
              <w:t>Об утверждении государственной программы Иркутской области "Реализация государственной политики в сфере строительства, дорожного хозяйства" на 2019 - 2024 годы и признании утратившими силу отдельных постановлений Правительства Иркутской области</w:t>
            </w:r>
            <w:r w:rsidRPr="0069602F">
              <w:rPr>
                <w:rFonts w:eastAsia="Calibri"/>
                <w:sz w:val="22"/>
                <w:szCs w:val="22"/>
              </w:rPr>
              <w:t>»</w:t>
            </w:r>
          </w:p>
        </w:tc>
      </w:tr>
      <w:tr w:rsidR="00BD2A49" w:rsidRPr="0069602F" w:rsidTr="00A400A1">
        <w:trPr>
          <w:jc w:val="center"/>
        </w:trPr>
        <w:tc>
          <w:tcPr>
            <w:tcW w:w="2784" w:type="dxa"/>
          </w:tcPr>
          <w:p w:rsidR="00BD2A49" w:rsidRPr="0069602F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9602F">
              <w:rPr>
                <w:rStyle w:val="11"/>
                <w:rFonts w:eastAsia="Calibri"/>
                <w:sz w:val="22"/>
                <w:szCs w:val="22"/>
              </w:rPr>
              <w:t>Ответственный</w:t>
            </w:r>
          </w:p>
          <w:p w:rsidR="00BD2A49" w:rsidRPr="0069602F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9602F">
              <w:rPr>
                <w:rStyle w:val="11"/>
                <w:rFonts w:eastAsia="Calibri"/>
                <w:sz w:val="22"/>
                <w:szCs w:val="22"/>
              </w:rPr>
              <w:t>исполнитель</w:t>
            </w:r>
          </w:p>
          <w:p w:rsidR="00BD2A49" w:rsidRPr="0069602F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9602F">
              <w:rPr>
                <w:rStyle w:val="11"/>
                <w:rFonts w:eastAsia="Calibri"/>
                <w:sz w:val="22"/>
                <w:szCs w:val="22"/>
              </w:rPr>
              <w:t>муниципальной</w:t>
            </w:r>
          </w:p>
          <w:p w:rsidR="00BD2A49" w:rsidRPr="0069602F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9602F">
              <w:rPr>
                <w:rStyle w:val="11"/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7316" w:type="dxa"/>
          </w:tcPr>
          <w:p w:rsidR="00BD2A49" w:rsidRPr="0069602F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9602F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026CA6" w:rsidRPr="0069602F">
              <w:rPr>
                <w:rFonts w:eastAsia="Calibri"/>
                <w:sz w:val="22"/>
                <w:szCs w:val="22"/>
              </w:rPr>
              <w:t>Нижнеиретского</w:t>
            </w:r>
            <w:r w:rsidRPr="0069602F">
              <w:rPr>
                <w:rFonts w:eastAsia="Calibri"/>
                <w:sz w:val="22"/>
                <w:szCs w:val="22"/>
              </w:rPr>
              <w:t xml:space="preserve"> сельского поселения</w:t>
            </w:r>
          </w:p>
        </w:tc>
      </w:tr>
      <w:tr w:rsidR="00BD2A49" w:rsidRPr="0069602F" w:rsidTr="00A400A1">
        <w:trPr>
          <w:jc w:val="center"/>
        </w:trPr>
        <w:tc>
          <w:tcPr>
            <w:tcW w:w="2784" w:type="dxa"/>
          </w:tcPr>
          <w:p w:rsidR="00BD2A49" w:rsidRPr="0069602F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9602F">
              <w:rPr>
                <w:rStyle w:val="11"/>
                <w:rFonts w:eastAsia="Calibri"/>
                <w:sz w:val="22"/>
                <w:szCs w:val="22"/>
              </w:rPr>
              <w:t>Соисполнители</w:t>
            </w:r>
          </w:p>
          <w:p w:rsidR="00BD2A49" w:rsidRPr="0069602F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9602F">
              <w:rPr>
                <w:rStyle w:val="11"/>
                <w:rFonts w:eastAsia="Calibri"/>
                <w:sz w:val="22"/>
                <w:szCs w:val="22"/>
              </w:rPr>
              <w:t>муниципальной</w:t>
            </w:r>
          </w:p>
          <w:p w:rsidR="00BD2A49" w:rsidRPr="0069602F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9602F">
              <w:rPr>
                <w:rStyle w:val="11"/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7316" w:type="dxa"/>
          </w:tcPr>
          <w:p w:rsidR="00BD2A49" w:rsidRPr="0069602F" w:rsidRDefault="00152236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9602F">
              <w:rPr>
                <w:rFonts w:eastAsia="Calibri"/>
                <w:sz w:val="22"/>
                <w:szCs w:val="22"/>
              </w:rPr>
              <w:t>Организации транспортного обслуживания</w:t>
            </w:r>
          </w:p>
        </w:tc>
      </w:tr>
      <w:tr w:rsidR="00BD2A49" w:rsidRPr="0069602F" w:rsidTr="00A400A1">
        <w:trPr>
          <w:jc w:val="center"/>
        </w:trPr>
        <w:tc>
          <w:tcPr>
            <w:tcW w:w="2784" w:type="dxa"/>
          </w:tcPr>
          <w:p w:rsidR="00BD2A49" w:rsidRPr="0069602F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9602F">
              <w:rPr>
                <w:rStyle w:val="11"/>
                <w:rFonts w:eastAsia="Calibri"/>
                <w:sz w:val="22"/>
                <w:szCs w:val="22"/>
              </w:rPr>
              <w:t>Участники</w:t>
            </w:r>
          </w:p>
          <w:p w:rsidR="00BD2A49" w:rsidRPr="0069602F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9602F">
              <w:rPr>
                <w:rStyle w:val="11"/>
                <w:rFonts w:eastAsia="Calibri"/>
                <w:sz w:val="22"/>
                <w:szCs w:val="22"/>
              </w:rPr>
              <w:t>муниципальной</w:t>
            </w:r>
          </w:p>
          <w:p w:rsidR="00BD2A49" w:rsidRPr="0069602F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9602F">
              <w:rPr>
                <w:rStyle w:val="11"/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7316" w:type="dxa"/>
          </w:tcPr>
          <w:p w:rsidR="00BD2A49" w:rsidRPr="0069602F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9602F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026CA6" w:rsidRPr="0069602F">
              <w:rPr>
                <w:rFonts w:eastAsia="Calibri"/>
                <w:sz w:val="22"/>
                <w:szCs w:val="22"/>
              </w:rPr>
              <w:t>Нижнеиретского</w:t>
            </w:r>
            <w:r w:rsidRPr="0069602F">
              <w:rPr>
                <w:rFonts w:eastAsia="Calibri"/>
                <w:sz w:val="22"/>
                <w:szCs w:val="22"/>
              </w:rPr>
              <w:t xml:space="preserve"> сельского поселения</w:t>
            </w:r>
          </w:p>
        </w:tc>
      </w:tr>
      <w:tr w:rsidR="00BD2A49" w:rsidRPr="0069602F" w:rsidTr="00A400A1">
        <w:trPr>
          <w:trHeight w:val="1241"/>
          <w:jc w:val="center"/>
        </w:trPr>
        <w:tc>
          <w:tcPr>
            <w:tcW w:w="2784" w:type="dxa"/>
          </w:tcPr>
          <w:p w:rsidR="00BD2A49" w:rsidRPr="0069602F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9602F">
              <w:rPr>
                <w:rStyle w:val="11"/>
                <w:rFonts w:eastAsia="Calibri"/>
                <w:sz w:val="22"/>
                <w:szCs w:val="22"/>
              </w:rPr>
              <w:t>Цель</w:t>
            </w:r>
          </w:p>
          <w:p w:rsidR="00BD2A49" w:rsidRPr="0069602F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9602F">
              <w:rPr>
                <w:rStyle w:val="11"/>
                <w:rFonts w:eastAsia="Calibri"/>
                <w:sz w:val="22"/>
                <w:szCs w:val="22"/>
              </w:rPr>
              <w:t>муниципальной</w:t>
            </w:r>
            <w:r w:rsidRPr="0069602F">
              <w:rPr>
                <w:rFonts w:eastAsia="Calibri"/>
                <w:sz w:val="22"/>
                <w:szCs w:val="22"/>
              </w:rPr>
              <w:t xml:space="preserve"> </w:t>
            </w:r>
            <w:r w:rsidRPr="0069602F">
              <w:rPr>
                <w:rStyle w:val="11"/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7316" w:type="dxa"/>
          </w:tcPr>
          <w:p w:rsidR="00A400A1" w:rsidRPr="0069602F" w:rsidRDefault="00DE2B7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9602F">
              <w:rPr>
                <w:rFonts w:eastAsia="Calibri"/>
                <w:color w:val="000000"/>
                <w:sz w:val="22"/>
                <w:szCs w:val="22"/>
              </w:rPr>
              <w:t xml:space="preserve">Формирование сети автомобильных дорог местного значения на территории Нижнеиретского сельского поселения, соответствующей потребностям населения и экономики поселения </w:t>
            </w:r>
          </w:p>
        </w:tc>
      </w:tr>
      <w:tr w:rsidR="00BD2A49" w:rsidRPr="0069602F" w:rsidTr="00A400A1">
        <w:trPr>
          <w:jc w:val="center"/>
        </w:trPr>
        <w:tc>
          <w:tcPr>
            <w:tcW w:w="2784" w:type="dxa"/>
          </w:tcPr>
          <w:p w:rsidR="00BD2A49" w:rsidRPr="0069602F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9602F">
              <w:rPr>
                <w:rStyle w:val="11"/>
                <w:rFonts w:eastAsia="Calibri"/>
                <w:sz w:val="22"/>
                <w:szCs w:val="22"/>
              </w:rPr>
              <w:t>Задачи</w:t>
            </w:r>
          </w:p>
          <w:p w:rsidR="00BD2A49" w:rsidRPr="0069602F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9602F">
              <w:rPr>
                <w:rStyle w:val="11"/>
                <w:rFonts w:eastAsia="Calibri"/>
                <w:sz w:val="22"/>
                <w:szCs w:val="22"/>
              </w:rPr>
              <w:t>муниципальной</w:t>
            </w:r>
          </w:p>
          <w:p w:rsidR="00BD2A49" w:rsidRPr="0069602F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9602F">
              <w:rPr>
                <w:rStyle w:val="11"/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7316" w:type="dxa"/>
          </w:tcPr>
          <w:p w:rsidR="0025678D" w:rsidRPr="0069602F" w:rsidRDefault="00152236" w:rsidP="00152236">
            <w:pPr>
              <w:jc w:val="both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 xml:space="preserve">Основными задачами Программы являются: </w:t>
            </w:r>
          </w:p>
          <w:p w:rsidR="00DE2B79" w:rsidRPr="0069602F" w:rsidRDefault="00DE2B79" w:rsidP="00DE2B79">
            <w:pPr>
              <w:jc w:val="both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повышение транспортно-эксплуатационного состояния сети автомобильных дорог местного значения поселения;</w:t>
            </w:r>
          </w:p>
          <w:p w:rsidR="00DE2B79" w:rsidRPr="0069602F" w:rsidRDefault="00DE2B79" w:rsidP="00DE2B79">
            <w:pPr>
              <w:widowControl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69602F">
              <w:rPr>
                <w:sz w:val="22"/>
                <w:szCs w:val="22"/>
                <w:shd w:val="clear" w:color="auto" w:fill="FFFFFF"/>
              </w:rPr>
              <w:t>организация безопасного движения транспортных средств и пешеходов;</w:t>
            </w:r>
          </w:p>
          <w:p w:rsidR="00152236" w:rsidRPr="0069602F" w:rsidRDefault="00DE2B79" w:rsidP="00DE2B79">
            <w:pPr>
              <w:jc w:val="both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создание правовых, экономических и организационных основ в сфере дорожного хозяйства</w:t>
            </w:r>
          </w:p>
        </w:tc>
      </w:tr>
      <w:tr w:rsidR="00B835BD" w:rsidRPr="0069602F" w:rsidTr="00FE0625">
        <w:trPr>
          <w:jc w:val="center"/>
        </w:trPr>
        <w:tc>
          <w:tcPr>
            <w:tcW w:w="2784" w:type="dxa"/>
          </w:tcPr>
          <w:p w:rsidR="00B835BD" w:rsidRPr="0069602F" w:rsidRDefault="0043738B" w:rsidP="00FE0625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9602F">
              <w:rPr>
                <w:rFonts w:eastAsia="Calibri"/>
                <w:sz w:val="22"/>
                <w:szCs w:val="22"/>
              </w:rPr>
              <w:t>Перечень основных мероприятий программы</w:t>
            </w:r>
          </w:p>
        </w:tc>
        <w:tc>
          <w:tcPr>
            <w:tcW w:w="7316" w:type="dxa"/>
          </w:tcPr>
          <w:p w:rsidR="00B835BD" w:rsidRPr="0069602F" w:rsidRDefault="0043738B" w:rsidP="00FE0625">
            <w:pPr>
              <w:jc w:val="both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Обеспечение сохранности автомобильных дорог общего пользования местного значения путем выполнения ремонтных и эксплуатационных работ;</w:t>
            </w:r>
          </w:p>
          <w:p w:rsidR="0043738B" w:rsidRPr="0069602F" w:rsidRDefault="0043738B" w:rsidP="00FE0625">
            <w:pPr>
              <w:jc w:val="both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Обеспечение безопасности дорожного движения на автомобильных дорогах общего пользования местного значения;</w:t>
            </w:r>
          </w:p>
          <w:p w:rsidR="0043738B" w:rsidRPr="0069602F" w:rsidRDefault="0043738B" w:rsidP="00FE0625">
            <w:pPr>
              <w:jc w:val="both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Осуществление иных мероприятий в отношении автомобильных дорог общего пользования</w:t>
            </w:r>
          </w:p>
        </w:tc>
      </w:tr>
      <w:tr w:rsidR="00BD2A49" w:rsidRPr="0069602F" w:rsidTr="00A400A1">
        <w:trPr>
          <w:trHeight w:val="553"/>
          <w:jc w:val="center"/>
        </w:trPr>
        <w:tc>
          <w:tcPr>
            <w:tcW w:w="2784" w:type="dxa"/>
          </w:tcPr>
          <w:p w:rsidR="00BD2A49" w:rsidRPr="0069602F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9602F">
              <w:rPr>
                <w:rStyle w:val="11"/>
                <w:rFonts w:eastAsia="Calibri"/>
                <w:sz w:val="22"/>
                <w:szCs w:val="22"/>
              </w:rPr>
              <w:t>Сроки реализации</w:t>
            </w:r>
          </w:p>
          <w:p w:rsidR="00BD2A49" w:rsidRPr="0069602F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9602F">
              <w:rPr>
                <w:rStyle w:val="11"/>
                <w:rFonts w:eastAsia="Calibri"/>
                <w:sz w:val="22"/>
                <w:szCs w:val="22"/>
              </w:rPr>
              <w:t>муниципальной</w:t>
            </w:r>
          </w:p>
          <w:p w:rsidR="00BD2A49" w:rsidRPr="0069602F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9602F">
              <w:rPr>
                <w:rStyle w:val="11"/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7316" w:type="dxa"/>
          </w:tcPr>
          <w:p w:rsidR="00BD2A49" w:rsidRPr="0069602F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9602F">
              <w:rPr>
                <w:rStyle w:val="11"/>
                <w:rFonts w:eastAsia="Calibri"/>
                <w:sz w:val="22"/>
                <w:szCs w:val="22"/>
              </w:rPr>
              <w:t>2019-2021</w:t>
            </w:r>
          </w:p>
        </w:tc>
      </w:tr>
      <w:tr w:rsidR="00BD2A49" w:rsidRPr="0069602F" w:rsidTr="00A400A1">
        <w:trPr>
          <w:jc w:val="center"/>
        </w:trPr>
        <w:tc>
          <w:tcPr>
            <w:tcW w:w="2784" w:type="dxa"/>
          </w:tcPr>
          <w:p w:rsidR="00BD2A49" w:rsidRPr="0069602F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9602F">
              <w:rPr>
                <w:rStyle w:val="11"/>
                <w:rFonts w:eastAsia="Calibri"/>
                <w:sz w:val="22"/>
                <w:szCs w:val="22"/>
              </w:rPr>
              <w:t>Объем и источники финансирования муниципальной программы</w:t>
            </w:r>
          </w:p>
        </w:tc>
        <w:tc>
          <w:tcPr>
            <w:tcW w:w="7316" w:type="dxa"/>
          </w:tcPr>
          <w:p w:rsidR="00BD2A49" w:rsidRPr="0069602F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9602F">
              <w:rPr>
                <w:rStyle w:val="11"/>
                <w:rFonts w:eastAsia="Calibri"/>
                <w:sz w:val="22"/>
                <w:szCs w:val="22"/>
              </w:rPr>
              <w:t xml:space="preserve">Общий объем финансирования Программы </w:t>
            </w:r>
            <w:r w:rsidR="00537627">
              <w:rPr>
                <w:rStyle w:val="11"/>
                <w:rFonts w:eastAsia="Calibri"/>
                <w:sz w:val="22"/>
                <w:szCs w:val="22"/>
              </w:rPr>
              <w:t>1728,1</w:t>
            </w:r>
            <w:r w:rsidRPr="0069602F">
              <w:rPr>
                <w:rStyle w:val="11"/>
                <w:rFonts w:eastAsia="Calibri"/>
                <w:sz w:val="22"/>
                <w:szCs w:val="22"/>
              </w:rPr>
              <w:t xml:space="preserve"> тыс. рублей, в том числе:</w:t>
            </w:r>
          </w:p>
          <w:p w:rsidR="00BD2A49" w:rsidRPr="0069602F" w:rsidRDefault="00BD2A49" w:rsidP="00E01C2D">
            <w:pPr>
              <w:pStyle w:val="41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69602F">
              <w:rPr>
                <w:rStyle w:val="11"/>
                <w:rFonts w:eastAsia="Calibri"/>
                <w:sz w:val="22"/>
                <w:szCs w:val="22"/>
              </w:rPr>
              <w:t>объем финансирования Программы по годам:</w:t>
            </w:r>
          </w:p>
          <w:p w:rsidR="00BD2A49" w:rsidRPr="0069602F" w:rsidRDefault="00BD2A49" w:rsidP="00E01C2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2"/>
                <w:szCs w:val="22"/>
              </w:rPr>
            </w:pPr>
            <w:r w:rsidRPr="0069602F">
              <w:rPr>
                <w:rStyle w:val="11"/>
                <w:sz w:val="22"/>
                <w:szCs w:val="22"/>
              </w:rPr>
              <w:t xml:space="preserve">2019 год </w:t>
            </w:r>
            <w:r w:rsidR="00961167" w:rsidRPr="0069602F">
              <w:rPr>
                <w:rFonts w:eastAsia="Calibri"/>
                <w:sz w:val="22"/>
                <w:szCs w:val="22"/>
              </w:rPr>
              <w:t>–</w:t>
            </w:r>
            <w:r w:rsidRPr="0069602F">
              <w:rPr>
                <w:rFonts w:eastAsia="Calibri"/>
                <w:sz w:val="22"/>
                <w:szCs w:val="22"/>
              </w:rPr>
              <w:t xml:space="preserve"> </w:t>
            </w:r>
            <w:r w:rsidR="00EE6ECD" w:rsidRPr="0069602F">
              <w:rPr>
                <w:rStyle w:val="11"/>
                <w:rFonts w:eastAsia="Calibri"/>
                <w:sz w:val="22"/>
                <w:szCs w:val="22"/>
              </w:rPr>
              <w:t>0,0</w:t>
            </w:r>
            <w:r w:rsidRPr="0069602F">
              <w:rPr>
                <w:rStyle w:val="11"/>
                <w:rFonts w:eastAsia="Calibri"/>
                <w:sz w:val="22"/>
                <w:szCs w:val="22"/>
              </w:rPr>
              <w:t xml:space="preserve"> тыс. рублей;</w:t>
            </w:r>
          </w:p>
          <w:p w:rsidR="00BD2A49" w:rsidRPr="0069602F" w:rsidRDefault="00BD2A49" w:rsidP="00E01C2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2"/>
                <w:szCs w:val="22"/>
              </w:rPr>
            </w:pPr>
            <w:r w:rsidRPr="0069602F">
              <w:rPr>
                <w:rStyle w:val="11"/>
                <w:sz w:val="22"/>
                <w:szCs w:val="22"/>
              </w:rPr>
              <w:lastRenderedPageBreak/>
              <w:t>2020 год</w:t>
            </w:r>
            <w:r w:rsidRPr="0069602F">
              <w:rPr>
                <w:rFonts w:eastAsia="Calibri"/>
                <w:sz w:val="22"/>
                <w:szCs w:val="22"/>
              </w:rPr>
              <w:t xml:space="preserve"> </w:t>
            </w:r>
            <w:r w:rsidR="00C60A4A" w:rsidRPr="0069602F">
              <w:rPr>
                <w:rFonts w:eastAsia="Calibri"/>
                <w:sz w:val="22"/>
                <w:szCs w:val="22"/>
              </w:rPr>
              <w:t>–</w:t>
            </w:r>
            <w:r w:rsidRPr="0069602F">
              <w:rPr>
                <w:rFonts w:eastAsia="Calibri"/>
                <w:sz w:val="22"/>
                <w:szCs w:val="22"/>
              </w:rPr>
              <w:t xml:space="preserve"> </w:t>
            </w:r>
            <w:r w:rsidR="00EE6ECD" w:rsidRPr="0069602F">
              <w:rPr>
                <w:rStyle w:val="11"/>
                <w:rFonts w:eastAsia="Calibri"/>
                <w:sz w:val="22"/>
                <w:szCs w:val="22"/>
              </w:rPr>
              <w:t>0</w:t>
            </w:r>
            <w:r w:rsidR="00C60A4A" w:rsidRPr="0069602F">
              <w:rPr>
                <w:rStyle w:val="11"/>
                <w:rFonts w:eastAsia="Calibri"/>
                <w:sz w:val="22"/>
                <w:szCs w:val="22"/>
              </w:rPr>
              <w:t>,0</w:t>
            </w:r>
            <w:r w:rsidRPr="0069602F">
              <w:rPr>
                <w:rStyle w:val="11"/>
                <w:rFonts w:eastAsia="Calibri"/>
                <w:sz w:val="22"/>
                <w:szCs w:val="22"/>
              </w:rPr>
              <w:t xml:space="preserve"> тыс. рублей;</w:t>
            </w:r>
          </w:p>
          <w:p w:rsidR="00BD2A49" w:rsidRPr="0069602F" w:rsidRDefault="00BD2A49" w:rsidP="00E01C2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9602F">
              <w:rPr>
                <w:rStyle w:val="11"/>
                <w:sz w:val="22"/>
                <w:szCs w:val="22"/>
              </w:rPr>
              <w:t>2021 год</w:t>
            </w:r>
            <w:r w:rsidRPr="0069602F">
              <w:rPr>
                <w:rFonts w:eastAsia="Calibri"/>
                <w:sz w:val="22"/>
                <w:szCs w:val="22"/>
              </w:rPr>
              <w:t xml:space="preserve"> </w:t>
            </w:r>
            <w:r w:rsidR="00EE6ECD" w:rsidRPr="0069602F">
              <w:rPr>
                <w:rFonts w:eastAsia="Calibri"/>
                <w:sz w:val="22"/>
                <w:szCs w:val="22"/>
              </w:rPr>
              <w:t>–</w:t>
            </w:r>
            <w:r w:rsidRPr="0069602F">
              <w:rPr>
                <w:rFonts w:eastAsia="Calibri"/>
                <w:sz w:val="22"/>
                <w:szCs w:val="22"/>
              </w:rPr>
              <w:t xml:space="preserve"> </w:t>
            </w:r>
            <w:r w:rsidR="00537627">
              <w:rPr>
                <w:rStyle w:val="11"/>
                <w:rFonts w:eastAsia="Calibri"/>
                <w:sz w:val="22"/>
                <w:szCs w:val="22"/>
              </w:rPr>
              <w:t>1728,1</w:t>
            </w:r>
            <w:r w:rsidRPr="0069602F">
              <w:rPr>
                <w:rStyle w:val="11"/>
                <w:rFonts w:eastAsia="Calibri"/>
                <w:sz w:val="22"/>
                <w:szCs w:val="22"/>
              </w:rPr>
              <w:t xml:space="preserve"> тыс. рублей.</w:t>
            </w:r>
          </w:p>
          <w:p w:rsidR="00BD2A49" w:rsidRPr="0069602F" w:rsidRDefault="00BD2A49" w:rsidP="00E01C2D">
            <w:pPr>
              <w:pStyle w:val="41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69602F">
              <w:rPr>
                <w:rStyle w:val="11"/>
                <w:rFonts w:eastAsia="Calibri"/>
                <w:sz w:val="22"/>
                <w:szCs w:val="22"/>
              </w:rPr>
              <w:t>объем финансирования по источникам:</w:t>
            </w:r>
          </w:p>
          <w:p w:rsidR="00BD2A49" w:rsidRPr="0069602F" w:rsidRDefault="00BD2A49" w:rsidP="00E01C2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9602F">
              <w:rPr>
                <w:rFonts w:eastAsia="Calibri"/>
                <w:sz w:val="22"/>
                <w:szCs w:val="22"/>
              </w:rPr>
              <w:t xml:space="preserve">а) местный бюджет – </w:t>
            </w:r>
            <w:r w:rsidR="007A02BF">
              <w:rPr>
                <w:rStyle w:val="11"/>
                <w:rFonts w:eastAsia="Calibri"/>
                <w:sz w:val="22"/>
                <w:szCs w:val="22"/>
              </w:rPr>
              <w:t>1728,1</w:t>
            </w:r>
            <w:bookmarkStart w:id="0" w:name="_GoBack"/>
            <w:bookmarkEnd w:id="0"/>
            <w:r w:rsidRPr="0069602F">
              <w:rPr>
                <w:rStyle w:val="11"/>
                <w:rFonts w:eastAsia="Calibri"/>
                <w:sz w:val="22"/>
                <w:szCs w:val="22"/>
              </w:rPr>
              <w:t xml:space="preserve"> тыс. рублей, в том числе</w:t>
            </w:r>
          </w:p>
          <w:p w:rsidR="0043738B" w:rsidRPr="0069602F" w:rsidRDefault="0043738B" w:rsidP="0043738B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2"/>
                <w:szCs w:val="22"/>
              </w:rPr>
            </w:pPr>
            <w:r w:rsidRPr="0069602F">
              <w:rPr>
                <w:rStyle w:val="11"/>
                <w:sz w:val="22"/>
                <w:szCs w:val="22"/>
              </w:rPr>
              <w:t xml:space="preserve">2019 год </w:t>
            </w:r>
            <w:r w:rsidR="00052532" w:rsidRPr="0069602F">
              <w:rPr>
                <w:rFonts w:eastAsia="Calibri"/>
                <w:sz w:val="22"/>
                <w:szCs w:val="22"/>
              </w:rPr>
              <w:t>–</w:t>
            </w:r>
            <w:r w:rsidRPr="0069602F">
              <w:rPr>
                <w:rFonts w:eastAsia="Calibri"/>
                <w:sz w:val="22"/>
                <w:szCs w:val="22"/>
              </w:rPr>
              <w:t xml:space="preserve"> </w:t>
            </w:r>
            <w:r w:rsidR="00EE6ECD" w:rsidRPr="0069602F">
              <w:rPr>
                <w:rStyle w:val="11"/>
                <w:rFonts w:eastAsia="Calibri"/>
                <w:sz w:val="22"/>
                <w:szCs w:val="22"/>
              </w:rPr>
              <w:t>0,0</w:t>
            </w:r>
            <w:r w:rsidRPr="0069602F">
              <w:rPr>
                <w:rStyle w:val="11"/>
                <w:rFonts w:eastAsia="Calibri"/>
                <w:sz w:val="22"/>
                <w:szCs w:val="22"/>
              </w:rPr>
              <w:t xml:space="preserve"> тыс. рублей;</w:t>
            </w:r>
          </w:p>
          <w:p w:rsidR="0043738B" w:rsidRPr="0069602F" w:rsidRDefault="0043738B" w:rsidP="0043738B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2"/>
                <w:szCs w:val="22"/>
              </w:rPr>
            </w:pPr>
            <w:r w:rsidRPr="0069602F">
              <w:rPr>
                <w:rStyle w:val="11"/>
                <w:sz w:val="22"/>
                <w:szCs w:val="22"/>
              </w:rPr>
              <w:t>2020 год</w:t>
            </w:r>
            <w:r w:rsidRPr="0069602F">
              <w:rPr>
                <w:rFonts w:eastAsia="Calibri"/>
                <w:sz w:val="22"/>
                <w:szCs w:val="22"/>
              </w:rPr>
              <w:t xml:space="preserve"> </w:t>
            </w:r>
            <w:r w:rsidR="00C60A4A" w:rsidRPr="0069602F">
              <w:rPr>
                <w:rFonts w:eastAsia="Calibri"/>
                <w:sz w:val="22"/>
                <w:szCs w:val="22"/>
              </w:rPr>
              <w:t>–</w:t>
            </w:r>
            <w:r w:rsidRPr="0069602F">
              <w:rPr>
                <w:rFonts w:eastAsia="Calibri"/>
                <w:sz w:val="22"/>
                <w:szCs w:val="22"/>
              </w:rPr>
              <w:t xml:space="preserve"> </w:t>
            </w:r>
            <w:r w:rsidR="00EE6ECD" w:rsidRPr="0069602F">
              <w:rPr>
                <w:rStyle w:val="11"/>
                <w:rFonts w:eastAsia="Calibri"/>
                <w:sz w:val="22"/>
                <w:szCs w:val="22"/>
              </w:rPr>
              <w:t>0</w:t>
            </w:r>
            <w:r w:rsidR="00C60A4A" w:rsidRPr="0069602F">
              <w:rPr>
                <w:rStyle w:val="11"/>
                <w:rFonts w:eastAsia="Calibri"/>
                <w:sz w:val="22"/>
                <w:szCs w:val="22"/>
              </w:rPr>
              <w:t>,0</w:t>
            </w:r>
            <w:r w:rsidRPr="0069602F">
              <w:rPr>
                <w:rStyle w:val="11"/>
                <w:rFonts w:eastAsia="Calibri"/>
                <w:sz w:val="22"/>
                <w:szCs w:val="22"/>
              </w:rPr>
              <w:t xml:space="preserve"> тыс. рублей;</w:t>
            </w:r>
          </w:p>
          <w:p w:rsidR="0043738B" w:rsidRPr="0069602F" w:rsidRDefault="0043738B" w:rsidP="0043738B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9602F">
              <w:rPr>
                <w:rStyle w:val="11"/>
                <w:sz w:val="22"/>
                <w:szCs w:val="22"/>
              </w:rPr>
              <w:t>2021 год</w:t>
            </w:r>
            <w:r w:rsidRPr="0069602F">
              <w:rPr>
                <w:rFonts w:eastAsia="Calibri"/>
                <w:sz w:val="22"/>
                <w:szCs w:val="22"/>
              </w:rPr>
              <w:t xml:space="preserve"> </w:t>
            </w:r>
            <w:r w:rsidR="00EE6ECD" w:rsidRPr="0069602F">
              <w:rPr>
                <w:rFonts w:eastAsia="Calibri"/>
                <w:sz w:val="22"/>
                <w:szCs w:val="22"/>
              </w:rPr>
              <w:t>–</w:t>
            </w:r>
            <w:r w:rsidRPr="0069602F">
              <w:rPr>
                <w:rFonts w:eastAsia="Calibri"/>
                <w:sz w:val="22"/>
                <w:szCs w:val="22"/>
              </w:rPr>
              <w:t xml:space="preserve"> </w:t>
            </w:r>
            <w:r w:rsidR="00537627">
              <w:rPr>
                <w:rStyle w:val="11"/>
                <w:rFonts w:eastAsia="Calibri"/>
              </w:rPr>
              <w:t>1728,1</w:t>
            </w:r>
            <w:r w:rsidRPr="0069602F">
              <w:rPr>
                <w:rStyle w:val="11"/>
                <w:rFonts w:eastAsia="Calibri"/>
                <w:sz w:val="22"/>
                <w:szCs w:val="22"/>
              </w:rPr>
              <w:t xml:space="preserve"> тыс. рублей.</w:t>
            </w:r>
          </w:p>
          <w:p w:rsidR="00BD2A49" w:rsidRPr="0069602F" w:rsidRDefault="00BD2A49" w:rsidP="00E01C2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2"/>
                <w:szCs w:val="22"/>
              </w:rPr>
            </w:pPr>
            <w:r w:rsidRPr="0069602F">
              <w:rPr>
                <w:rFonts w:eastAsia="Calibri"/>
                <w:sz w:val="22"/>
                <w:szCs w:val="22"/>
              </w:rPr>
              <w:t>б)</w:t>
            </w:r>
            <w:r w:rsidRPr="0069602F">
              <w:rPr>
                <w:sz w:val="22"/>
                <w:szCs w:val="22"/>
              </w:rPr>
              <w:t xml:space="preserve"> </w:t>
            </w:r>
            <w:r w:rsidRPr="0069602F">
              <w:rPr>
                <w:rFonts w:eastAsia="Calibri"/>
                <w:sz w:val="22"/>
                <w:szCs w:val="22"/>
              </w:rPr>
              <w:t xml:space="preserve">областной бюджет – </w:t>
            </w:r>
            <w:r w:rsidRPr="0069602F">
              <w:rPr>
                <w:rStyle w:val="11"/>
                <w:rFonts w:eastAsia="Calibri"/>
                <w:sz w:val="22"/>
                <w:szCs w:val="22"/>
              </w:rPr>
              <w:t>0 тыс. рублей;</w:t>
            </w:r>
          </w:p>
          <w:p w:rsidR="00BD2A49" w:rsidRPr="0069602F" w:rsidRDefault="00BD2A49" w:rsidP="00E01C2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2"/>
                <w:szCs w:val="22"/>
              </w:rPr>
            </w:pPr>
            <w:r w:rsidRPr="0069602F">
              <w:rPr>
                <w:rFonts w:eastAsia="Calibri"/>
                <w:sz w:val="22"/>
                <w:szCs w:val="22"/>
              </w:rPr>
              <w:t>в)</w:t>
            </w:r>
            <w:r w:rsidRPr="0069602F">
              <w:rPr>
                <w:sz w:val="22"/>
                <w:szCs w:val="22"/>
              </w:rPr>
              <w:t xml:space="preserve"> </w:t>
            </w:r>
            <w:r w:rsidRPr="0069602F">
              <w:rPr>
                <w:rFonts w:eastAsia="Calibri"/>
                <w:sz w:val="22"/>
                <w:szCs w:val="22"/>
              </w:rPr>
              <w:t xml:space="preserve">федеральный бюджет – </w:t>
            </w:r>
            <w:r w:rsidRPr="0069602F">
              <w:rPr>
                <w:rStyle w:val="11"/>
                <w:rFonts w:eastAsia="Calibri"/>
                <w:sz w:val="22"/>
                <w:szCs w:val="22"/>
              </w:rPr>
              <w:t>0 тыс. рублей;</w:t>
            </w:r>
          </w:p>
          <w:p w:rsidR="00BD2A49" w:rsidRPr="0069602F" w:rsidRDefault="00BD2A49" w:rsidP="00E01C2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9602F">
              <w:rPr>
                <w:rFonts w:eastAsia="Calibri"/>
                <w:sz w:val="22"/>
                <w:szCs w:val="22"/>
              </w:rPr>
              <w:t>г)</w:t>
            </w:r>
            <w:r w:rsidRPr="0069602F">
              <w:rPr>
                <w:sz w:val="22"/>
                <w:szCs w:val="22"/>
              </w:rPr>
              <w:t xml:space="preserve"> </w:t>
            </w:r>
            <w:r w:rsidRPr="0069602F">
              <w:rPr>
                <w:rFonts w:eastAsia="Calibri"/>
                <w:sz w:val="22"/>
                <w:szCs w:val="22"/>
              </w:rPr>
              <w:t xml:space="preserve">внебюджетные источники – </w:t>
            </w:r>
            <w:r w:rsidRPr="0069602F">
              <w:rPr>
                <w:rStyle w:val="11"/>
                <w:rFonts w:eastAsia="Calibri"/>
                <w:sz w:val="22"/>
                <w:szCs w:val="22"/>
              </w:rPr>
              <w:t>0 тыс. рублей;</w:t>
            </w:r>
          </w:p>
        </w:tc>
      </w:tr>
      <w:tr w:rsidR="00BD2A49" w:rsidRPr="0069602F" w:rsidTr="00A400A1">
        <w:trPr>
          <w:jc w:val="center"/>
        </w:trPr>
        <w:tc>
          <w:tcPr>
            <w:tcW w:w="2784" w:type="dxa"/>
          </w:tcPr>
          <w:p w:rsidR="00BD2A49" w:rsidRPr="0069602F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9602F">
              <w:rPr>
                <w:rStyle w:val="11"/>
                <w:rFonts w:eastAsia="Calibri"/>
                <w:sz w:val="22"/>
                <w:szCs w:val="22"/>
              </w:rPr>
              <w:lastRenderedPageBreak/>
              <w:t>Ожидаемые</w:t>
            </w:r>
          </w:p>
          <w:p w:rsidR="00BD2A49" w:rsidRPr="0069602F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9602F">
              <w:rPr>
                <w:rStyle w:val="11"/>
                <w:rFonts w:eastAsia="Calibri"/>
                <w:sz w:val="22"/>
                <w:szCs w:val="22"/>
              </w:rPr>
              <w:t>результаты реализации</w:t>
            </w:r>
          </w:p>
          <w:p w:rsidR="00BD2A49" w:rsidRPr="0069602F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9602F">
              <w:rPr>
                <w:rStyle w:val="11"/>
                <w:rFonts w:eastAsia="Calibri"/>
                <w:sz w:val="22"/>
                <w:szCs w:val="22"/>
              </w:rPr>
              <w:t>муниципальной</w:t>
            </w:r>
          </w:p>
          <w:p w:rsidR="00BD2A49" w:rsidRPr="0069602F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9602F">
              <w:rPr>
                <w:rStyle w:val="11"/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7316" w:type="dxa"/>
          </w:tcPr>
          <w:p w:rsidR="00464067" w:rsidRPr="0069602F" w:rsidRDefault="00052532" w:rsidP="00464067">
            <w:pPr>
              <w:jc w:val="both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Развитие транспортной инфраструктуры</w:t>
            </w:r>
          </w:p>
          <w:p w:rsidR="00464067" w:rsidRPr="0069602F" w:rsidRDefault="00052532" w:rsidP="00464067">
            <w:pPr>
              <w:jc w:val="both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Развитие транспорта общего пользования</w:t>
            </w:r>
          </w:p>
          <w:p w:rsidR="00BD2A49" w:rsidRPr="0069602F" w:rsidRDefault="00464067" w:rsidP="00464067">
            <w:pPr>
              <w:jc w:val="both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Количество оформленных в собственность дорог – 1 ед.</w:t>
            </w:r>
          </w:p>
        </w:tc>
      </w:tr>
    </w:tbl>
    <w:p w:rsidR="00BD2A49" w:rsidRPr="0069602F" w:rsidRDefault="00BD2A49" w:rsidP="00E01C2D">
      <w:pPr>
        <w:pStyle w:val="4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F00605" w:rsidRPr="0069602F" w:rsidRDefault="001D2607" w:rsidP="00A400A1">
      <w:pPr>
        <w:pStyle w:val="1"/>
        <w:rPr>
          <w:b w:val="0"/>
          <w:color w:val="000000"/>
          <w:sz w:val="24"/>
        </w:rPr>
      </w:pPr>
      <w:r w:rsidRPr="0069602F">
        <w:rPr>
          <w:b w:val="0"/>
          <w:color w:val="000000"/>
          <w:sz w:val="24"/>
        </w:rPr>
        <w:t xml:space="preserve">Раздел </w:t>
      </w:r>
      <w:r w:rsidR="00BD2A49" w:rsidRPr="0069602F">
        <w:rPr>
          <w:b w:val="0"/>
          <w:color w:val="000000"/>
          <w:sz w:val="24"/>
        </w:rPr>
        <w:t>2</w:t>
      </w:r>
      <w:r w:rsidR="00F00605" w:rsidRPr="0069602F">
        <w:rPr>
          <w:b w:val="0"/>
          <w:color w:val="000000"/>
          <w:sz w:val="24"/>
        </w:rPr>
        <w:t>.</w:t>
      </w:r>
      <w:r w:rsidR="00682655" w:rsidRPr="0069602F">
        <w:rPr>
          <w:b w:val="0"/>
          <w:color w:val="000000"/>
          <w:sz w:val="24"/>
        </w:rPr>
        <w:t xml:space="preserve"> Характеристика текущего состояния сферы реализации муниципальной программы</w:t>
      </w:r>
    </w:p>
    <w:p w:rsidR="006621B5" w:rsidRPr="0069602F" w:rsidRDefault="006621B5" w:rsidP="00E01C2D">
      <w:pPr>
        <w:jc w:val="both"/>
      </w:pPr>
    </w:p>
    <w:p w:rsidR="004A0C3E" w:rsidRPr="0069602F" w:rsidRDefault="004A0C3E" w:rsidP="004A0C3E">
      <w:pPr>
        <w:ind w:right="2" w:firstLine="709"/>
        <w:jc w:val="both"/>
        <w:rPr>
          <w:color w:val="000000"/>
        </w:rPr>
      </w:pPr>
      <w:r w:rsidRPr="0069602F">
        <w:t>Нижнеиретского</w:t>
      </w:r>
      <w:r w:rsidRPr="0069602F">
        <w:rPr>
          <w:color w:val="000000"/>
        </w:rPr>
        <w:t xml:space="preserve"> муниципальное образование наделено статусом сельского поселения Законом Ир</w:t>
      </w:r>
      <w:r w:rsidR="00A96517" w:rsidRPr="0069602F">
        <w:rPr>
          <w:color w:val="000000"/>
        </w:rPr>
        <w:t>кутской области от 16.12.2004 №</w:t>
      </w:r>
      <w:r w:rsidRPr="0069602F">
        <w:rPr>
          <w:color w:val="000000"/>
        </w:rPr>
        <w:t>95-оз «О статусе и границах муниципальных образований Черемховского района Иркутской области».</w:t>
      </w:r>
    </w:p>
    <w:p w:rsidR="004A0C3E" w:rsidRPr="0069602F" w:rsidRDefault="004A0C3E" w:rsidP="004A0C3E">
      <w:pPr>
        <w:ind w:firstLine="709"/>
        <w:jc w:val="both"/>
        <w:rPr>
          <w:color w:val="000000"/>
        </w:rPr>
      </w:pPr>
      <w:r w:rsidRPr="0069602F">
        <w:t>Нижнеиретское</w:t>
      </w:r>
      <w:r w:rsidRPr="0069602F">
        <w:rPr>
          <w:color w:val="000000"/>
        </w:rPr>
        <w:t xml:space="preserve"> муниципальное образование находится в северной части Черемховского района. Общая площадь составляет 21417,33 га. Протяженность границ </w:t>
      </w:r>
      <w:r w:rsidRPr="0069602F">
        <w:t>Нижнеиретского</w:t>
      </w:r>
      <w:r w:rsidRPr="0069602F">
        <w:rPr>
          <w:color w:val="000000"/>
        </w:rPr>
        <w:t xml:space="preserve"> муниципального образования 89,49 км. На 01.01.2016 численность населения </w:t>
      </w:r>
      <w:r w:rsidRPr="0069602F">
        <w:t>Нижнеиретского</w:t>
      </w:r>
      <w:r w:rsidRPr="0069602F">
        <w:rPr>
          <w:color w:val="000000"/>
        </w:rPr>
        <w:t xml:space="preserve"> муниципального образования составляет 1105 человека.</w:t>
      </w:r>
    </w:p>
    <w:p w:rsidR="004A0C3E" w:rsidRPr="0069602F" w:rsidRDefault="004A0C3E" w:rsidP="004A0C3E">
      <w:pPr>
        <w:ind w:firstLine="709"/>
        <w:jc w:val="both"/>
        <w:rPr>
          <w:color w:val="000000"/>
        </w:rPr>
      </w:pPr>
      <w:r w:rsidRPr="0069602F">
        <w:rPr>
          <w:color w:val="000000"/>
        </w:rPr>
        <w:t xml:space="preserve">В состав </w:t>
      </w:r>
      <w:r w:rsidRPr="0069602F">
        <w:t>Нижнеиретского</w:t>
      </w:r>
      <w:r w:rsidRPr="0069602F">
        <w:rPr>
          <w:color w:val="000000"/>
        </w:rPr>
        <w:t xml:space="preserve"> муниципального образования входит семь населенных пунктов это: с. Нижняя Иреть (центр), д. Бажей, з. Гусева, з. Шестакова, з. Невидимова, п. Паточный, п. Большебельск.</w:t>
      </w:r>
    </w:p>
    <w:p w:rsidR="004A0C3E" w:rsidRPr="0069602F" w:rsidRDefault="004A0C3E" w:rsidP="004A0C3E">
      <w:pPr>
        <w:ind w:firstLine="284"/>
        <w:jc w:val="both"/>
        <w:rPr>
          <w:rFonts w:eastAsia="Calibri"/>
          <w:spacing w:val="1"/>
          <w:lang w:eastAsia="en-US"/>
        </w:rPr>
      </w:pPr>
      <w:r w:rsidRPr="0069602F">
        <w:rPr>
          <w:rFonts w:eastAsia="Calibri"/>
          <w:lang w:eastAsia="en-US"/>
        </w:rPr>
        <w:t xml:space="preserve">На севере сельское поселение </w:t>
      </w:r>
      <w:r w:rsidRPr="0069602F">
        <w:rPr>
          <w:rFonts w:eastAsia="Calibri"/>
          <w:spacing w:val="5"/>
          <w:lang w:eastAsia="en-US"/>
        </w:rPr>
        <w:t>граничит с Аларским районом Усть-Ордынского Бурятского Автономного Округа, на востоке – с Парфеновским сельским поселением, на юге – с Тальниковским сельским поселением, на западе – с Голуметским сельским поселением</w:t>
      </w:r>
      <w:r w:rsidRPr="0069602F">
        <w:rPr>
          <w:rFonts w:eastAsia="Calibri"/>
          <w:spacing w:val="1"/>
          <w:lang w:eastAsia="en-US"/>
        </w:rPr>
        <w:t>.</w:t>
      </w:r>
    </w:p>
    <w:p w:rsidR="004A0C3E" w:rsidRPr="0069602F" w:rsidRDefault="004A0C3E" w:rsidP="004A0C3E">
      <w:pPr>
        <w:pStyle w:val="aff4"/>
        <w:jc w:val="both"/>
        <w:rPr>
          <w:rFonts w:ascii="Times New Roman" w:hAnsi="Times New Roman"/>
          <w:sz w:val="24"/>
          <w:szCs w:val="24"/>
        </w:rPr>
      </w:pPr>
    </w:p>
    <w:p w:rsidR="004A0C3E" w:rsidRPr="0069602F" w:rsidRDefault="004A0C3E" w:rsidP="004A0C3E">
      <w:pPr>
        <w:pStyle w:val="aff4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9602F">
        <w:rPr>
          <w:rFonts w:ascii="Times New Roman" w:hAnsi="Times New Roman"/>
          <w:sz w:val="28"/>
          <w:szCs w:val="28"/>
        </w:rPr>
        <w:t xml:space="preserve"> </w:t>
      </w:r>
      <w:r w:rsidRPr="0069602F">
        <w:rPr>
          <w:rFonts w:ascii="Times New Roman" w:hAnsi="Times New Roman"/>
          <w:i/>
          <w:sz w:val="28"/>
          <w:szCs w:val="28"/>
          <w:u w:val="single"/>
        </w:rPr>
        <w:t>Автомобильный транспорт</w:t>
      </w:r>
    </w:p>
    <w:p w:rsidR="00F31BC7" w:rsidRPr="0069602F" w:rsidRDefault="00F31BC7" w:rsidP="004A0C3E">
      <w:pPr>
        <w:pStyle w:val="aff4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4A0C3E" w:rsidRPr="0069602F" w:rsidRDefault="004A0C3E" w:rsidP="004A0C3E">
      <w:pPr>
        <w:ind w:firstLine="709"/>
        <w:jc w:val="both"/>
      </w:pPr>
      <w:r w:rsidRPr="0069602F">
        <w:t xml:space="preserve">Внешние связи Нижнеиретского </w:t>
      </w:r>
      <w:r w:rsidRPr="0069602F">
        <w:rPr>
          <w:color w:val="242424"/>
        </w:rPr>
        <w:t>муниципального образования</w:t>
      </w:r>
      <w:r w:rsidRPr="0069602F">
        <w:t xml:space="preserve"> поддерживаются круглогодично автомобильным транспортом. Расстояние от с. Нижней Ирети до административного центра района г. Черемхово по автодороге – 63,7 км, расстояние от г. Черемхово до областного центра г. Иркутск – 198 км.</w:t>
      </w:r>
    </w:p>
    <w:p w:rsidR="004A0C3E" w:rsidRPr="0069602F" w:rsidRDefault="004A0C3E" w:rsidP="004A0C3E">
      <w:pPr>
        <w:pStyle w:val="aff4"/>
        <w:ind w:firstLine="709"/>
        <w:jc w:val="both"/>
        <w:rPr>
          <w:rFonts w:ascii="Times New Roman" w:hAnsi="Times New Roman"/>
          <w:sz w:val="24"/>
          <w:szCs w:val="24"/>
        </w:rPr>
      </w:pPr>
      <w:r w:rsidRPr="0069602F">
        <w:rPr>
          <w:rFonts w:ascii="Times New Roman" w:hAnsi="Times New Roman"/>
          <w:sz w:val="24"/>
          <w:szCs w:val="24"/>
        </w:rPr>
        <w:t xml:space="preserve">По территории Нижнеиретского </w:t>
      </w:r>
      <w:r w:rsidRPr="0069602F">
        <w:rPr>
          <w:rFonts w:ascii="Times New Roman" w:hAnsi="Times New Roman"/>
          <w:color w:val="242424"/>
          <w:sz w:val="24"/>
          <w:szCs w:val="24"/>
        </w:rPr>
        <w:t>муниципального образования</w:t>
      </w:r>
      <w:r w:rsidRPr="0069602F">
        <w:rPr>
          <w:rFonts w:ascii="Times New Roman" w:hAnsi="Times New Roman"/>
          <w:sz w:val="24"/>
          <w:szCs w:val="24"/>
        </w:rPr>
        <w:t xml:space="preserve"> проходят следующие автомобильные дороги общего пользования:</w:t>
      </w:r>
    </w:p>
    <w:p w:rsidR="004A0C3E" w:rsidRPr="0069602F" w:rsidRDefault="004A0C3E" w:rsidP="004A0C3E">
      <w:pPr>
        <w:pStyle w:val="aff4"/>
        <w:ind w:firstLine="709"/>
        <w:jc w:val="both"/>
        <w:rPr>
          <w:rFonts w:ascii="Times New Roman" w:hAnsi="Times New Roman"/>
          <w:sz w:val="24"/>
          <w:szCs w:val="24"/>
        </w:rPr>
      </w:pPr>
      <w:r w:rsidRPr="0069602F">
        <w:rPr>
          <w:rFonts w:ascii="Times New Roman" w:hAnsi="Times New Roman"/>
          <w:sz w:val="24"/>
          <w:szCs w:val="24"/>
        </w:rPr>
        <w:t>- регионального значения</w:t>
      </w:r>
    </w:p>
    <w:p w:rsidR="004A0C3E" w:rsidRPr="0069602F" w:rsidRDefault="004A0C3E" w:rsidP="004A0C3E">
      <w:pPr>
        <w:pStyle w:val="aff4"/>
        <w:ind w:firstLine="709"/>
        <w:jc w:val="both"/>
        <w:rPr>
          <w:rFonts w:ascii="Times New Roman" w:hAnsi="Times New Roman"/>
          <w:sz w:val="24"/>
          <w:szCs w:val="24"/>
        </w:rPr>
      </w:pPr>
      <w:r w:rsidRPr="0069602F">
        <w:rPr>
          <w:rFonts w:ascii="Times New Roman" w:hAnsi="Times New Roman"/>
          <w:sz w:val="24"/>
          <w:szCs w:val="24"/>
        </w:rPr>
        <w:t>- «Автодорога Черемхово-Нижняя Иреть-Онот» протяженность – 5,6 км.;</w:t>
      </w:r>
    </w:p>
    <w:p w:rsidR="004A0C3E" w:rsidRPr="0069602F" w:rsidRDefault="004A0C3E" w:rsidP="004A0C3E">
      <w:pPr>
        <w:pStyle w:val="aff4"/>
        <w:ind w:firstLine="709"/>
        <w:jc w:val="both"/>
        <w:rPr>
          <w:rFonts w:ascii="Times New Roman" w:hAnsi="Times New Roman"/>
          <w:sz w:val="24"/>
          <w:szCs w:val="24"/>
        </w:rPr>
      </w:pPr>
      <w:r w:rsidRPr="0069602F">
        <w:rPr>
          <w:rFonts w:ascii="Times New Roman" w:hAnsi="Times New Roman"/>
          <w:sz w:val="24"/>
          <w:szCs w:val="24"/>
        </w:rPr>
        <w:t>- «Автодорога Черемхово-Нижняя Иреть-Тальники» протяженность - 8,8 км.</w:t>
      </w:r>
    </w:p>
    <w:p w:rsidR="004A0C3E" w:rsidRPr="0069602F" w:rsidRDefault="004A0C3E" w:rsidP="004A0C3E">
      <w:pPr>
        <w:pStyle w:val="aff4"/>
        <w:ind w:firstLine="709"/>
        <w:jc w:val="both"/>
        <w:rPr>
          <w:rFonts w:ascii="Times New Roman" w:hAnsi="Times New Roman"/>
          <w:sz w:val="24"/>
          <w:szCs w:val="24"/>
        </w:rPr>
      </w:pPr>
      <w:r w:rsidRPr="0069602F">
        <w:rPr>
          <w:rFonts w:ascii="Times New Roman" w:hAnsi="Times New Roman"/>
          <w:sz w:val="24"/>
          <w:szCs w:val="24"/>
        </w:rPr>
        <w:t xml:space="preserve">Одной из основных проблем автодорожной сети Нижнеиретского </w:t>
      </w:r>
      <w:r w:rsidRPr="0069602F">
        <w:rPr>
          <w:rFonts w:ascii="Times New Roman" w:hAnsi="Times New Roman"/>
          <w:color w:val="242424"/>
          <w:sz w:val="24"/>
          <w:szCs w:val="24"/>
        </w:rPr>
        <w:t>муниципального образования</w:t>
      </w:r>
      <w:r w:rsidRPr="0069602F">
        <w:rPr>
          <w:rFonts w:ascii="Times New Roman" w:hAnsi="Times New Roman"/>
          <w:sz w:val="24"/>
          <w:szCs w:val="24"/>
        </w:rPr>
        <w:t xml:space="preserve"> является то, что автомобильные дороги общего пользования местного значения не соответствует техническим нормативам.</w:t>
      </w:r>
    </w:p>
    <w:p w:rsidR="004A0C3E" w:rsidRPr="0069602F" w:rsidRDefault="004A0C3E" w:rsidP="004A0C3E">
      <w:pPr>
        <w:pStyle w:val="aff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0605" w:rsidRPr="0069602F" w:rsidRDefault="004A0C3E" w:rsidP="00A83DE6">
      <w:pPr>
        <w:pStyle w:val="aff4"/>
        <w:ind w:firstLine="709"/>
        <w:jc w:val="both"/>
        <w:rPr>
          <w:rFonts w:ascii="Times New Roman" w:hAnsi="Times New Roman"/>
          <w:sz w:val="24"/>
          <w:szCs w:val="24"/>
        </w:rPr>
      </w:pPr>
      <w:r w:rsidRPr="0069602F">
        <w:rPr>
          <w:rFonts w:ascii="Times New Roman" w:hAnsi="Times New Roman"/>
          <w:sz w:val="24"/>
          <w:szCs w:val="24"/>
        </w:rPr>
        <w:t xml:space="preserve">Сооружения и сообщения железнодорожного, речного, воздушного и трубопроводного транспорта в Нижнеиретском </w:t>
      </w:r>
      <w:r w:rsidRPr="0069602F">
        <w:rPr>
          <w:rFonts w:ascii="Times New Roman" w:hAnsi="Times New Roman"/>
          <w:color w:val="242424"/>
          <w:sz w:val="24"/>
          <w:szCs w:val="24"/>
        </w:rPr>
        <w:t>муниципальном образовании</w:t>
      </w:r>
      <w:r w:rsidRPr="0069602F">
        <w:rPr>
          <w:rFonts w:ascii="Times New Roman" w:hAnsi="Times New Roman"/>
          <w:sz w:val="24"/>
          <w:szCs w:val="24"/>
        </w:rPr>
        <w:t xml:space="preserve"> отсутствуют.</w:t>
      </w:r>
    </w:p>
    <w:p w:rsidR="00524C28" w:rsidRPr="0069602F" w:rsidRDefault="00524C28" w:rsidP="005B2A97">
      <w:pPr>
        <w:pStyle w:val="1"/>
        <w:rPr>
          <w:color w:val="000000"/>
          <w:sz w:val="24"/>
        </w:rPr>
      </w:pPr>
    </w:p>
    <w:p w:rsidR="00F00605" w:rsidRPr="0069602F" w:rsidRDefault="001D2607" w:rsidP="005B2A97">
      <w:pPr>
        <w:pStyle w:val="1"/>
        <w:rPr>
          <w:b w:val="0"/>
          <w:color w:val="000000"/>
          <w:sz w:val="24"/>
        </w:rPr>
      </w:pPr>
      <w:r w:rsidRPr="0069602F">
        <w:rPr>
          <w:b w:val="0"/>
          <w:color w:val="000000"/>
          <w:sz w:val="24"/>
        </w:rPr>
        <w:t xml:space="preserve">Раздел </w:t>
      </w:r>
      <w:r w:rsidR="00682655" w:rsidRPr="0069602F">
        <w:rPr>
          <w:b w:val="0"/>
          <w:color w:val="000000"/>
          <w:sz w:val="24"/>
        </w:rPr>
        <w:t xml:space="preserve">3. Цели и </w:t>
      </w:r>
      <w:r w:rsidR="00F00605" w:rsidRPr="0069602F">
        <w:rPr>
          <w:b w:val="0"/>
          <w:color w:val="000000"/>
          <w:sz w:val="24"/>
        </w:rPr>
        <w:t xml:space="preserve">задачи </w:t>
      </w:r>
      <w:r w:rsidR="00682655" w:rsidRPr="0069602F">
        <w:rPr>
          <w:b w:val="0"/>
          <w:color w:val="000000"/>
          <w:sz w:val="24"/>
        </w:rPr>
        <w:t xml:space="preserve">муниципальной </w:t>
      </w:r>
      <w:r w:rsidR="00F00605" w:rsidRPr="0069602F">
        <w:rPr>
          <w:b w:val="0"/>
          <w:color w:val="000000"/>
          <w:sz w:val="24"/>
        </w:rPr>
        <w:t>программы</w:t>
      </w:r>
    </w:p>
    <w:p w:rsidR="00F31BC7" w:rsidRPr="0069602F" w:rsidRDefault="00F31BC7" w:rsidP="00F31BC7"/>
    <w:p w:rsidR="004B1E0B" w:rsidRPr="0069602F" w:rsidRDefault="004B1E0B" w:rsidP="004B1E0B">
      <w:pPr>
        <w:ind w:firstLine="851"/>
        <w:jc w:val="both"/>
      </w:pPr>
      <w:r w:rsidRPr="0069602F">
        <w:t>Цел</w:t>
      </w:r>
      <w:r w:rsidR="00E01C2D" w:rsidRPr="0069602F">
        <w:t>ь</w:t>
      </w:r>
      <w:r w:rsidRPr="0069602F">
        <w:t xml:space="preserve"> программы:</w:t>
      </w:r>
    </w:p>
    <w:p w:rsidR="00523403" w:rsidRPr="0069602F" w:rsidRDefault="00523403" w:rsidP="00F00605">
      <w:pPr>
        <w:ind w:firstLine="851"/>
        <w:jc w:val="both"/>
        <w:rPr>
          <w:rFonts w:eastAsia="Calibri"/>
          <w:color w:val="000000"/>
        </w:rPr>
      </w:pPr>
      <w:r w:rsidRPr="0069602F">
        <w:rPr>
          <w:rFonts w:eastAsia="Calibri"/>
          <w:color w:val="000000"/>
        </w:rPr>
        <w:lastRenderedPageBreak/>
        <w:t xml:space="preserve">формирование сети автомобильных дорог местного значения на территории </w:t>
      </w:r>
      <w:r w:rsidR="00026CA6" w:rsidRPr="0069602F">
        <w:rPr>
          <w:rFonts w:eastAsia="Calibri"/>
          <w:color w:val="000000"/>
        </w:rPr>
        <w:t>Нижнеиретского</w:t>
      </w:r>
      <w:r w:rsidRPr="0069602F">
        <w:rPr>
          <w:rFonts w:eastAsia="Calibri"/>
          <w:color w:val="000000"/>
        </w:rPr>
        <w:t xml:space="preserve"> сельского поселения, соответствующей потребностям населения и экономики поселения.</w:t>
      </w:r>
    </w:p>
    <w:p w:rsidR="00651875" w:rsidRPr="0069602F" w:rsidRDefault="00651875" w:rsidP="00651875">
      <w:pPr>
        <w:ind w:firstLine="851"/>
        <w:jc w:val="both"/>
      </w:pPr>
      <w:r w:rsidRPr="0069602F">
        <w:t>Для достижения этих целей предусматривается решение следующих задач:</w:t>
      </w:r>
    </w:p>
    <w:p w:rsidR="00651875" w:rsidRPr="0069602F" w:rsidRDefault="00651875" w:rsidP="00651875">
      <w:pPr>
        <w:ind w:firstLine="851"/>
        <w:jc w:val="both"/>
      </w:pPr>
      <w:r w:rsidRPr="0069602F">
        <w:t>повышение транспортно-эксплуатационного состояния сети автомобильных дорог местного значения поселения;</w:t>
      </w:r>
    </w:p>
    <w:p w:rsidR="00651875" w:rsidRPr="0069602F" w:rsidRDefault="00651875" w:rsidP="00651875">
      <w:pPr>
        <w:ind w:firstLine="851"/>
        <w:jc w:val="both"/>
      </w:pPr>
      <w:r w:rsidRPr="0069602F">
        <w:t>организация безопасного движения транспортных средств и пешеходов;</w:t>
      </w:r>
    </w:p>
    <w:p w:rsidR="0025678D" w:rsidRPr="0069602F" w:rsidRDefault="0025678D" w:rsidP="00651875">
      <w:pPr>
        <w:ind w:firstLine="851"/>
        <w:jc w:val="both"/>
        <w:rPr>
          <w:rFonts w:eastAsia="Calibri"/>
          <w:color w:val="000000"/>
        </w:rPr>
      </w:pPr>
      <w:r w:rsidRPr="0069602F">
        <w:t>создание правовых, экономических и организационных основ в сфере дорожного хозяйства</w:t>
      </w:r>
    </w:p>
    <w:p w:rsidR="00523403" w:rsidRPr="0069602F" w:rsidRDefault="00523403" w:rsidP="00523403">
      <w:pPr>
        <w:ind w:firstLine="360"/>
        <w:jc w:val="center"/>
        <w:rPr>
          <w:b/>
        </w:rPr>
      </w:pPr>
    </w:p>
    <w:p w:rsidR="00523403" w:rsidRPr="0069602F" w:rsidRDefault="00523403" w:rsidP="00523403">
      <w:pPr>
        <w:ind w:firstLine="360"/>
        <w:jc w:val="center"/>
        <w:rPr>
          <w:color w:val="000000"/>
        </w:rPr>
      </w:pPr>
      <w:r w:rsidRPr="0069602F">
        <w:t>Раздел 4. Объем и источники финансирования муниципальной программы</w:t>
      </w:r>
    </w:p>
    <w:p w:rsidR="00523403" w:rsidRPr="0069602F" w:rsidRDefault="00523403" w:rsidP="00523403">
      <w:pPr>
        <w:jc w:val="both"/>
      </w:pPr>
    </w:p>
    <w:p w:rsidR="00523403" w:rsidRPr="0069602F" w:rsidRDefault="00523403" w:rsidP="00523403">
      <w:pPr>
        <w:ind w:firstLine="851"/>
        <w:jc w:val="both"/>
      </w:pPr>
      <w:r w:rsidRPr="0069602F">
        <w:t xml:space="preserve">Реализация программы предусматривается за счет средств бюджета </w:t>
      </w:r>
      <w:r w:rsidR="00026CA6" w:rsidRPr="0069602F">
        <w:t>Нижнеиретского</w:t>
      </w:r>
      <w:r w:rsidRPr="0069602F">
        <w:t xml:space="preserve"> сельского поселения, средств областного и федерального бюджета, внебюджетных источников (Приложение 1 к муниципальной программе). .</w:t>
      </w:r>
    </w:p>
    <w:p w:rsidR="00523403" w:rsidRPr="0069602F" w:rsidRDefault="00523403" w:rsidP="00523403">
      <w:pPr>
        <w:ind w:firstLine="851"/>
        <w:jc w:val="both"/>
      </w:pPr>
      <w:r w:rsidRPr="0069602F">
        <w:t xml:space="preserve">В ходе реализации Программы объемы финансирования могут корректироваться на основе анализа полученных результатов, с учетом возможностей бюджета </w:t>
      </w:r>
      <w:r w:rsidR="00026CA6" w:rsidRPr="0069602F">
        <w:t>Нижнеиретского</w:t>
      </w:r>
      <w:r w:rsidRPr="0069602F">
        <w:t xml:space="preserve"> сельского поселения, объема субсидий из областного и федерального бюджета, средств из внебюджетных источников. </w:t>
      </w:r>
    </w:p>
    <w:p w:rsidR="00523403" w:rsidRPr="0069602F" w:rsidRDefault="00523403" w:rsidP="00523403">
      <w:pPr>
        <w:ind w:firstLine="851"/>
        <w:jc w:val="both"/>
      </w:pPr>
      <w:r w:rsidRPr="0069602F">
        <w:t>Общий срок реализации программы: 2019 - 2021 годы.</w:t>
      </w:r>
    </w:p>
    <w:p w:rsidR="00682655" w:rsidRPr="0069602F" w:rsidRDefault="00682655" w:rsidP="00F00605">
      <w:pPr>
        <w:ind w:firstLine="851"/>
        <w:jc w:val="both"/>
      </w:pPr>
    </w:p>
    <w:p w:rsidR="00F00605" w:rsidRPr="0069602F" w:rsidRDefault="00821117" w:rsidP="00F00605">
      <w:pPr>
        <w:ind w:firstLine="360"/>
        <w:jc w:val="center"/>
      </w:pPr>
      <w:r w:rsidRPr="0069602F">
        <w:t xml:space="preserve">Раздел </w:t>
      </w:r>
      <w:r w:rsidR="00523403" w:rsidRPr="0069602F">
        <w:t>5</w:t>
      </w:r>
      <w:r w:rsidRPr="0069602F">
        <w:t xml:space="preserve">. </w:t>
      </w:r>
      <w:r w:rsidR="00EA029B" w:rsidRPr="0069602F">
        <w:t xml:space="preserve"> </w:t>
      </w:r>
      <w:r w:rsidRPr="0069602F">
        <w:t>Ожидаемые результаты реализации муниципальной программы</w:t>
      </w:r>
    </w:p>
    <w:p w:rsidR="008F58BA" w:rsidRPr="0069602F" w:rsidRDefault="008F58BA" w:rsidP="00F00605">
      <w:pPr>
        <w:ind w:firstLine="851"/>
        <w:jc w:val="both"/>
      </w:pPr>
    </w:p>
    <w:p w:rsidR="002633BE" w:rsidRPr="0069602F" w:rsidRDefault="002633BE" w:rsidP="002633BE">
      <w:pPr>
        <w:ind w:firstLine="708"/>
        <w:jc w:val="both"/>
      </w:pPr>
      <w:r w:rsidRPr="0069602F">
        <w:t xml:space="preserve">Количественные показатели результативности </w:t>
      </w:r>
      <w:r w:rsidR="00BB3244" w:rsidRPr="0069602F">
        <w:rPr>
          <w:rFonts w:eastAsia="Calibri"/>
        </w:rPr>
        <w:t>Программы</w:t>
      </w:r>
      <w:r w:rsidRPr="0069602F">
        <w:rPr>
          <w:rFonts w:eastAsia="Calibri"/>
        </w:rPr>
        <w:t xml:space="preserve"> с расшифровкой плановых значений по годам ее реализации представлены в </w:t>
      </w:r>
      <w:r w:rsidRPr="0069602F">
        <w:t xml:space="preserve">Приложении </w:t>
      </w:r>
      <w:r w:rsidR="00651875" w:rsidRPr="0069602F">
        <w:t>2</w:t>
      </w:r>
      <w:r w:rsidRPr="0069602F">
        <w:t xml:space="preserve"> к муниципальной программе.</w:t>
      </w:r>
    </w:p>
    <w:p w:rsidR="008F58BA" w:rsidRPr="0069602F" w:rsidRDefault="008F58BA" w:rsidP="00464067">
      <w:pPr>
        <w:pStyle w:val="41"/>
        <w:shd w:val="clear" w:color="auto" w:fill="auto"/>
        <w:tabs>
          <w:tab w:val="left" w:pos="1418"/>
        </w:tabs>
        <w:spacing w:before="0" w:after="100" w:afterAutospacing="1" w:line="240" w:lineRule="auto"/>
        <w:ind w:right="23" w:firstLine="709"/>
        <w:jc w:val="both"/>
        <w:rPr>
          <w:sz w:val="24"/>
          <w:szCs w:val="24"/>
        </w:rPr>
      </w:pPr>
      <w:r w:rsidRPr="0069602F">
        <w:rPr>
          <w:sz w:val="24"/>
          <w:szCs w:val="24"/>
        </w:rPr>
        <w:t>Оценка степени достижения ожидаемых результатов реализации муниципальной программы по каждому из показателей результативности муниципальной программы определяется по формуле:</w:t>
      </w:r>
    </w:p>
    <w:p w:rsidR="008F58BA" w:rsidRPr="0069602F" w:rsidRDefault="008F58BA" w:rsidP="008F58BA">
      <w:pPr>
        <w:pStyle w:val="41"/>
        <w:shd w:val="clear" w:color="auto" w:fill="auto"/>
        <w:tabs>
          <w:tab w:val="left" w:pos="1418"/>
        </w:tabs>
        <w:spacing w:before="0" w:after="100" w:afterAutospacing="1" w:line="240" w:lineRule="auto"/>
        <w:ind w:right="23" w:firstLine="709"/>
        <w:rPr>
          <w:sz w:val="24"/>
          <w:szCs w:val="24"/>
        </w:rPr>
      </w:pPr>
      <w:r w:rsidRPr="0069602F">
        <w:rPr>
          <w:position w:val="-24"/>
          <w:sz w:val="24"/>
          <w:szCs w:val="24"/>
        </w:rPr>
        <w:object w:dxaOrig="82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32.25pt" o:ole="">
            <v:imagedata r:id="rId8" o:title=""/>
          </v:shape>
          <o:OLEObject Type="Embed" ProgID="Equation.3" ShapeID="_x0000_i1025" DrawAspect="Content" ObjectID="_1675330437" r:id="rId9"/>
        </w:object>
      </w:r>
      <w:r w:rsidRPr="0069602F">
        <w:rPr>
          <w:sz w:val="24"/>
          <w:szCs w:val="24"/>
        </w:rPr>
        <w:t xml:space="preserve"> ,</w:t>
      </w:r>
    </w:p>
    <w:p w:rsidR="008F58BA" w:rsidRPr="0069602F" w:rsidRDefault="008F58BA" w:rsidP="008F58BA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69602F">
        <w:rPr>
          <w:sz w:val="24"/>
          <w:szCs w:val="24"/>
        </w:rPr>
        <w:t>где: О – оценка степени достижения ожидаемого результата реализации муниципальной программы;</w:t>
      </w:r>
    </w:p>
    <w:p w:rsidR="008F58BA" w:rsidRPr="0069602F" w:rsidRDefault="008F58BA" w:rsidP="008F58BA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69602F">
        <w:rPr>
          <w:sz w:val="24"/>
          <w:szCs w:val="24"/>
        </w:rPr>
        <w:t>Ф – фактически достигнутое значение показателя результативности;</w:t>
      </w:r>
    </w:p>
    <w:p w:rsidR="008F58BA" w:rsidRPr="0069602F" w:rsidRDefault="008F58BA" w:rsidP="008F58BA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69602F">
        <w:rPr>
          <w:sz w:val="24"/>
          <w:szCs w:val="24"/>
        </w:rPr>
        <w:t>П – плановое значение показателя результативности.</w:t>
      </w:r>
    </w:p>
    <w:p w:rsidR="008F58BA" w:rsidRPr="0069602F" w:rsidRDefault="008F58BA" w:rsidP="008F58BA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69602F">
        <w:rPr>
          <w:sz w:val="24"/>
          <w:szCs w:val="24"/>
        </w:rPr>
        <w:t>В случае если уменьшение фактически достигнутого значения показателя является положительной динамикой, показатели Ф и П в формуле меняются местами.</w:t>
      </w:r>
    </w:p>
    <w:p w:rsidR="008F58BA" w:rsidRPr="0069602F" w:rsidRDefault="008F58BA" w:rsidP="004830FF">
      <w:pPr>
        <w:pStyle w:val="41"/>
        <w:shd w:val="clear" w:color="auto" w:fill="auto"/>
        <w:tabs>
          <w:tab w:val="left" w:pos="1418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69602F">
        <w:rPr>
          <w:sz w:val="24"/>
          <w:szCs w:val="24"/>
        </w:rPr>
        <w:t>Уровень достигнутых результат</w:t>
      </w:r>
      <w:r w:rsidR="004830FF" w:rsidRPr="0069602F">
        <w:rPr>
          <w:sz w:val="24"/>
          <w:szCs w:val="24"/>
        </w:rPr>
        <w:t>ов реализации муниципальной про</w:t>
      </w:r>
      <w:r w:rsidRPr="0069602F">
        <w:rPr>
          <w:sz w:val="24"/>
          <w:szCs w:val="24"/>
        </w:rPr>
        <w:t>граммы в целом определяется по формуле:</w:t>
      </w:r>
    </w:p>
    <w:p w:rsidR="008F58BA" w:rsidRPr="0069602F" w:rsidRDefault="008F58BA" w:rsidP="008F58BA">
      <w:pPr>
        <w:autoSpaceDE w:val="0"/>
        <w:autoSpaceDN w:val="0"/>
        <w:adjustRightInd w:val="0"/>
        <w:jc w:val="center"/>
      </w:pPr>
      <w:r w:rsidRPr="0069602F">
        <w:rPr>
          <w:position w:val="-54"/>
        </w:rPr>
        <w:object w:dxaOrig="2700" w:dyaOrig="1060">
          <v:shape id="_x0000_i1026" type="#_x0000_t75" style="width:135pt;height:53.25pt" o:ole="">
            <v:imagedata r:id="rId10" o:title=""/>
          </v:shape>
          <o:OLEObject Type="Embed" ProgID="Equation.3" ShapeID="_x0000_i1026" DrawAspect="Content" ObjectID="_1675330438" r:id="rId11"/>
        </w:object>
      </w:r>
      <w:r w:rsidRPr="0069602F">
        <w:t xml:space="preserve"> ,</w:t>
      </w:r>
    </w:p>
    <w:p w:rsidR="008F58BA" w:rsidRPr="0069602F" w:rsidRDefault="008F58BA" w:rsidP="008F58BA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69602F">
        <w:rPr>
          <w:sz w:val="24"/>
          <w:szCs w:val="24"/>
        </w:rPr>
        <w:t>где: УО – уровень достигнутых результатов реализации муниципальной программы в целом;</w:t>
      </w:r>
    </w:p>
    <w:p w:rsidR="008F58BA" w:rsidRPr="0069602F" w:rsidRDefault="008F58BA" w:rsidP="008F58BA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69602F">
        <w:rPr>
          <w:sz w:val="24"/>
          <w:szCs w:val="24"/>
        </w:rPr>
        <w:t>О</w:t>
      </w:r>
      <w:r w:rsidRPr="0069602F">
        <w:rPr>
          <w:sz w:val="24"/>
          <w:szCs w:val="24"/>
          <w:vertAlign w:val="subscript"/>
        </w:rPr>
        <w:t>1</w:t>
      </w:r>
      <w:r w:rsidRPr="0069602F">
        <w:rPr>
          <w:sz w:val="24"/>
          <w:szCs w:val="24"/>
        </w:rPr>
        <w:t>, О</w:t>
      </w:r>
      <w:r w:rsidRPr="0069602F">
        <w:rPr>
          <w:sz w:val="24"/>
          <w:szCs w:val="24"/>
          <w:vertAlign w:val="subscript"/>
        </w:rPr>
        <w:t>2</w:t>
      </w:r>
      <w:r w:rsidRPr="0069602F">
        <w:rPr>
          <w:sz w:val="24"/>
          <w:szCs w:val="24"/>
        </w:rPr>
        <w:t>, О</w:t>
      </w:r>
      <w:r w:rsidRPr="0069602F">
        <w:rPr>
          <w:sz w:val="24"/>
          <w:szCs w:val="24"/>
          <w:vertAlign w:val="subscript"/>
        </w:rPr>
        <w:t>3</w:t>
      </w:r>
      <w:r w:rsidRPr="0069602F">
        <w:rPr>
          <w:sz w:val="24"/>
          <w:szCs w:val="24"/>
        </w:rPr>
        <w:t>, … – зна</w:t>
      </w:r>
      <w:r w:rsidR="00802DB0" w:rsidRPr="0069602F">
        <w:rPr>
          <w:sz w:val="24"/>
          <w:szCs w:val="24"/>
        </w:rPr>
        <w:t xml:space="preserve">чения оценки степени достижения </w:t>
      </w:r>
      <w:r w:rsidR="00EC159B" w:rsidRPr="0069602F">
        <w:rPr>
          <w:sz w:val="24"/>
          <w:szCs w:val="24"/>
        </w:rPr>
        <w:t>ожидаемого ре</w:t>
      </w:r>
      <w:r w:rsidRPr="0069602F">
        <w:rPr>
          <w:sz w:val="24"/>
          <w:szCs w:val="24"/>
        </w:rPr>
        <w:t>зультата реализации муниципальной программы по каждому из показателей результативности;</w:t>
      </w:r>
    </w:p>
    <w:p w:rsidR="008F58BA" w:rsidRPr="0069602F" w:rsidRDefault="008F58BA" w:rsidP="008F58BA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69602F">
        <w:rPr>
          <w:sz w:val="24"/>
          <w:szCs w:val="24"/>
        </w:rPr>
        <w:t>К – количество показателей результативности.</w:t>
      </w:r>
    </w:p>
    <w:p w:rsidR="00651875" w:rsidRPr="0069602F" w:rsidRDefault="00651875" w:rsidP="00305064">
      <w:pPr>
        <w:jc w:val="both"/>
        <w:rPr>
          <w:sz w:val="28"/>
          <w:szCs w:val="28"/>
        </w:rPr>
        <w:sectPr w:rsidR="00651875" w:rsidRPr="0069602F" w:rsidSect="00651875">
          <w:headerReference w:type="default" r:id="rId12"/>
          <w:headerReference w:type="first" r:id="rId13"/>
          <w:pgSz w:w="11905" w:h="16837"/>
          <w:pgMar w:top="851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F31BC7" w:rsidRPr="0069602F" w:rsidRDefault="00F31BC7" w:rsidP="00305064">
      <w:pPr>
        <w:jc w:val="both"/>
      </w:pPr>
    </w:p>
    <w:p w:rsidR="007A0B20" w:rsidRPr="0069602F" w:rsidRDefault="00F31BC7" w:rsidP="00F31BC7">
      <w:pPr>
        <w:ind w:left="10116" w:firstLine="504"/>
        <w:jc w:val="right"/>
        <w:rPr>
          <w:sz w:val="22"/>
          <w:szCs w:val="22"/>
        </w:rPr>
      </w:pPr>
      <w:r w:rsidRPr="0069602F">
        <w:rPr>
          <w:sz w:val="22"/>
          <w:szCs w:val="22"/>
        </w:rPr>
        <w:t>Приложение</w:t>
      </w:r>
      <w:r w:rsidR="00A96517" w:rsidRPr="0069602F">
        <w:rPr>
          <w:sz w:val="22"/>
          <w:szCs w:val="22"/>
        </w:rPr>
        <w:t xml:space="preserve"> №</w:t>
      </w:r>
      <w:r w:rsidR="00651875" w:rsidRPr="0069602F">
        <w:rPr>
          <w:sz w:val="22"/>
          <w:szCs w:val="22"/>
        </w:rPr>
        <w:t>1</w:t>
      </w:r>
    </w:p>
    <w:p w:rsidR="007A0B20" w:rsidRPr="0069602F" w:rsidRDefault="00DA189A" w:rsidP="00F31BC7">
      <w:pPr>
        <w:ind w:left="10116" w:firstLine="504"/>
        <w:jc w:val="right"/>
        <w:rPr>
          <w:sz w:val="22"/>
          <w:szCs w:val="22"/>
        </w:rPr>
      </w:pPr>
      <w:r w:rsidRPr="0069602F">
        <w:rPr>
          <w:sz w:val="22"/>
          <w:szCs w:val="22"/>
        </w:rPr>
        <w:t>к м</w:t>
      </w:r>
      <w:r w:rsidR="007A0B20" w:rsidRPr="0069602F">
        <w:rPr>
          <w:sz w:val="22"/>
          <w:szCs w:val="22"/>
        </w:rPr>
        <w:t>униципальной программе</w:t>
      </w:r>
    </w:p>
    <w:p w:rsidR="007A0B20" w:rsidRPr="0069602F" w:rsidRDefault="00026CA6" w:rsidP="00F31BC7">
      <w:pPr>
        <w:ind w:left="10116"/>
        <w:jc w:val="right"/>
        <w:rPr>
          <w:sz w:val="22"/>
          <w:szCs w:val="22"/>
        </w:rPr>
      </w:pPr>
      <w:r w:rsidRPr="0069602F">
        <w:rPr>
          <w:sz w:val="22"/>
          <w:szCs w:val="22"/>
        </w:rPr>
        <w:t>Нижнеиретского</w:t>
      </w:r>
      <w:r w:rsidR="00F31BC7" w:rsidRPr="0069602F">
        <w:rPr>
          <w:sz w:val="22"/>
          <w:szCs w:val="22"/>
        </w:rPr>
        <w:t xml:space="preserve"> </w:t>
      </w:r>
      <w:r w:rsidR="007A0B20" w:rsidRPr="0069602F">
        <w:rPr>
          <w:sz w:val="22"/>
          <w:szCs w:val="22"/>
        </w:rPr>
        <w:t>сельского поселения</w:t>
      </w:r>
    </w:p>
    <w:p w:rsidR="00651875" w:rsidRPr="0069602F" w:rsidRDefault="00651875" w:rsidP="00F31BC7">
      <w:pPr>
        <w:ind w:left="10116" w:firstLine="504"/>
        <w:jc w:val="right"/>
        <w:rPr>
          <w:sz w:val="22"/>
          <w:szCs w:val="22"/>
        </w:rPr>
      </w:pPr>
      <w:r w:rsidRPr="0069602F">
        <w:rPr>
          <w:sz w:val="22"/>
          <w:szCs w:val="22"/>
        </w:rPr>
        <w:t>«Развитие дорожного хозяйства</w:t>
      </w:r>
    </w:p>
    <w:p w:rsidR="00BB3244" w:rsidRPr="0069602F" w:rsidRDefault="00BB3244" w:rsidP="00F31BC7">
      <w:pPr>
        <w:jc w:val="right"/>
        <w:rPr>
          <w:sz w:val="22"/>
          <w:szCs w:val="22"/>
        </w:rPr>
      </w:pPr>
      <w:r w:rsidRPr="0069602F">
        <w:rPr>
          <w:sz w:val="22"/>
          <w:szCs w:val="22"/>
        </w:rPr>
        <w:t xml:space="preserve">на территории </w:t>
      </w:r>
      <w:r w:rsidR="00026CA6" w:rsidRPr="0069602F">
        <w:rPr>
          <w:sz w:val="22"/>
          <w:szCs w:val="22"/>
        </w:rPr>
        <w:t>Нижнеиретского</w:t>
      </w:r>
    </w:p>
    <w:p w:rsidR="007A0B20" w:rsidRPr="0069602F" w:rsidRDefault="00651875" w:rsidP="00F31BC7">
      <w:pPr>
        <w:jc w:val="right"/>
        <w:rPr>
          <w:sz w:val="22"/>
          <w:szCs w:val="22"/>
        </w:rPr>
      </w:pPr>
      <w:r w:rsidRPr="0069602F">
        <w:rPr>
          <w:sz w:val="22"/>
          <w:szCs w:val="22"/>
        </w:rPr>
        <w:t>сельского</w:t>
      </w:r>
      <w:r w:rsidR="00BB3244" w:rsidRPr="0069602F">
        <w:rPr>
          <w:sz w:val="22"/>
          <w:szCs w:val="22"/>
        </w:rPr>
        <w:t xml:space="preserve"> </w:t>
      </w:r>
      <w:r w:rsidRPr="0069602F">
        <w:rPr>
          <w:sz w:val="22"/>
          <w:szCs w:val="22"/>
        </w:rPr>
        <w:t>поселения» на 2019-2021 годы</w:t>
      </w:r>
    </w:p>
    <w:p w:rsidR="007A0B20" w:rsidRPr="0069602F" w:rsidRDefault="007A0B20" w:rsidP="007A0B20">
      <w:pPr>
        <w:jc w:val="center"/>
        <w:rPr>
          <w:b/>
        </w:rPr>
      </w:pPr>
    </w:p>
    <w:p w:rsidR="007A0B20" w:rsidRPr="0069602F" w:rsidRDefault="007A0B20" w:rsidP="00B66A31">
      <w:pPr>
        <w:jc w:val="center"/>
        <w:rPr>
          <w:b/>
          <w:sz w:val="30"/>
          <w:szCs w:val="30"/>
        </w:rPr>
      </w:pPr>
      <w:r w:rsidRPr="0069602F">
        <w:rPr>
          <w:b/>
          <w:sz w:val="30"/>
          <w:szCs w:val="30"/>
        </w:rPr>
        <w:t>ОБЪЕМ И ИСТОЧНИКИ ФИНАНСИРОВАНИЯ МУНИЦИПАЛЬНОЙ ПРОГРАММЫ</w:t>
      </w:r>
    </w:p>
    <w:p w:rsidR="00B66A31" w:rsidRPr="0069602F" w:rsidRDefault="00B66A31" w:rsidP="00B66A31">
      <w:pPr>
        <w:jc w:val="center"/>
        <w:rPr>
          <w:b/>
        </w:rPr>
      </w:pPr>
    </w:p>
    <w:tbl>
      <w:tblPr>
        <w:tblW w:w="19960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724"/>
        <w:gridCol w:w="3034"/>
        <w:gridCol w:w="1912"/>
        <w:gridCol w:w="2624"/>
        <w:gridCol w:w="1715"/>
        <w:gridCol w:w="1397"/>
        <w:gridCol w:w="9"/>
        <w:gridCol w:w="1310"/>
        <w:gridCol w:w="9"/>
        <w:gridCol w:w="2081"/>
        <w:gridCol w:w="1715"/>
        <w:gridCol w:w="1715"/>
        <w:gridCol w:w="1715"/>
      </w:tblGrid>
      <w:tr w:rsidR="00651875" w:rsidRPr="0069602F" w:rsidTr="00614D09">
        <w:trPr>
          <w:gridAfter w:val="3"/>
          <w:wAfter w:w="5145" w:type="dxa"/>
          <w:trHeight w:val="555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№ п/п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 xml:space="preserve">Наименование основного мероприятия, мероприятия 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875" w:rsidRPr="0069602F" w:rsidRDefault="00651875" w:rsidP="00EC159B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Ответствен</w:t>
            </w:r>
            <w:r w:rsidRPr="0069602F">
              <w:rPr>
                <w:sz w:val="22"/>
                <w:szCs w:val="22"/>
              </w:rPr>
              <w:softHyphen/>
              <w:t>ный исполни</w:t>
            </w:r>
            <w:r w:rsidRPr="0069602F">
              <w:rPr>
                <w:sz w:val="22"/>
                <w:szCs w:val="22"/>
              </w:rPr>
              <w:softHyphen/>
              <w:t>тель, соис</w:t>
            </w:r>
            <w:r w:rsidRPr="0069602F">
              <w:rPr>
                <w:sz w:val="22"/>
                <w:szCs w:val="22"/>
              </w:rPr>
              <w:softHyphen/>
              <w:t>полнитель, участник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 xml:space="preserve">Объем финансирования муниципальной программы, </w:t>
            </w:r>
          </w:p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тыс. руб.</w:t>
            </w:r>
          </w:p>
        </w:tc>
      </w:tr>
      <w:tr w:rsidR="00651875" w:rsidRPr="0069602F" w:rsidTr="00614D09">
        <w:trPr>
          <w:gridAfter w:val="3"/>
          <w:wAfter w:w="5145" w:type="dxa"/>
          <w:trHeight w:val="315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EC159B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За весь пе</w:t>
            </w:r>
            <w:r w:rsidRPr="0069602F">
              <w:rPr>
                <w:sz w:val="22"/>
                <w:szCs w:val="22"/>
              </w:rPr>
              <w:softHyphen/>
              <w:t>риод реализа</w:t>
            </w:r>
            <w:r w:rsidR="00651875" w:rsidRPr="0069602F">
              <w:rPr>
                <w:sz w:val="22"/>
                <w:szCs w:val="22"/>
              </w:rPr>
              <w:t>ции</w:t>
            </w:r>
          </w:p>
        </w:tc>
        <w:tc>
          <w:tcPr>
            <w:tcW w:w="48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В том числе по годам</w:t>
            </w:r>
          </w:p>
        </w:tc>
      </w:tr>
      <w:tr w:rsidR="00651875" w:rsidRPr="0069602F" w:rsidTr="00614D09">
        <w:trPr>
          <w:gridAfter w:val="3"/>
          <w:wAfter w:w="5145" w:type="dxa"/>
          <w:trHeight w:val="543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2019 год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2020 год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2021 год</w:t>
            </w:r>
          </w:p>
        </w:tc>
      </w:tr>
      <w:tr w:rsidR="00651875" w:rsidRPr="0069602F" w:rsidTr="00614D09">
        <w:trPr>
          <w:gridAfter w:val="3"/>
          <w:wAfter w:w="5145" w:type="dxa"/>
          <w:trHeight w:val="25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3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4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6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7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8</w:t>
            </w:r>
          </w:p>
        </w:tc>
      </w:tr>
      <w:tr w:rsidR="00651875" w:rsidRPr="0069602F" w:rsidTr="00FE0625"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0"/>
                <w:szCs w:val="20"/>
              </w:rPr>
            </w:pPr>
            <w:r w:rsidRPr="0069602F">
              <w:rPr>
                <w:sz w:val="20"/>
                <w:szCs w:val="20"/>
              </w:rPr>
              <w:t> </w:t>
            </w:r>
          </w:p>
        </w:tc>
        <w:tc>
          <w:tcPr>
            <w:tcW w:w="140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51875" w:rsidRPr="0069602F" w:rsidRDefault="00651875" w:rsidP="0065187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 xml:space="preserve">Муниципальная программа «Развитие дорожного хозяйства на территории </w:t>
            </w:r>
            <w:r w:rsidR="00026CA6" w:rsidRPr="0069602F">
              <w:rPr>
                <w:sz w:val="22"/>
                <w:szCs w:val="22"/>
              </w:rPr>
              <w:t>Нижнеиретского</w:t>
            </w:r>
            <w:r w:rsidRPr="0069602F">
              <w:rPr>
                <w:sz w:val="22"/>
                <w:szCs w:val="22"/>
              </w:rPr>
              <w:t xml:space="preserve"> сельского</w:t>
            </w:r>
          </w:p>
          <w:p w:rsidR="00651875" w:rsidRPr="0069602F" w:rsidRDefault="00651875" w:rsidP="0065187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 xml:space="preserve"> поселения» на 2019-2021 годы</w:t>
            </w:r>
          </w:p>
        </w:tc>
        <w:tc>
          <w:tcPr>
            <w:tcW w:w="1715" w:type="dxa"/>
          </w:tcPr>
          <w:p w:rsidR="00651875" w:rsidRPr="0069602F" w:rsidRDefault="00651875" w:rsidP="00FE062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651875" w:rsidRPr="0069602F" w:rsidRDefault="00651875" w:rsidP="00FE062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0"/>
                <w:szCs w:val="20"/>
              </w:rPr>
            </w:pPr>
            <w:r w:rsidRPr="0069602F">
              <w:rPr>
                <w:sz w:val="20"/>
                <w:szCs w:val="20"/>
              </w:rPr>
              <w:t> </w:t>
            </w:r>
          </w:p>
        </w:tc>
      </w:tr>
      <w:tr w:rsidR="00651875" w:rsidRPr="0069602F" w:rsidTr="00614D09">
        <w:trPr>
          <w:gridAfter w:val="3"/>
          <w:wAfter w:w="5145" w:type="dxa"/>
          <w:trHeight w:val="22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 </w:t>
            </w:r>
            <w:r w:rsidR="00015954" w:rsidRPr="0069602F">
              <w:rPr>
                <w:sz w:val="22"/>
                <w:szCs w:val="22"/>
              </w:rPr>
              <w:t>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3405" w:rsidRPr="0069602F" w:rsidRDefault="00713405" w:rsidP="00713405">
            <w:pPr>
              <w:snapToGrid w:val="0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Обеспечение сохранности автомобильных дорог местного значения путем выполнения эксплуатационных и ремонтных мероприятий;</w:t>
            </w:r>
          </w:p>
          <w:p w:rsidR="00713405" w:rsidRPr="0069602F" w:rsidRDefault="00713405" w:rsidP="00713405">
            <w:pPr>
              <w:snapToGrid w:val="0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- капитальный, текущий ремонт улиц и дорог местного значения;</w:t>
            </w:r>
          </w:p>
          <w:p w:rsidR="00713405" w:rsidRPr="0069602F" w:rsidRDefault="00713405" w:rsidP="00713405">
            <w:pPr>
              <w:snapToGrid w:val="0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- устройство пешеходных тротуаров;</w:t>
            </w:r>
          </w:p>
          <w:p w:rsidR="00651875" w:rsidRPr="0069602F" w:rsidRDefault="00713405" w:rsidP="00DE4224">
            <w:pPr>
              <w:snapToGrid w:val="0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- содержание дорог, с регулярным грейдерованием, ямочным ремонтом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69602F" w:rsidRDefault="00305064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 xml:space="preserve"> Администрация </w:t>
            </w:r>
            <w:r w:rsidR="00026CA6" w:rsidRPr="0069602F">
              <w:rPr>
                <w:sz w:val="22"/>
                <w:szCs w:val="22"/>
              </w:rPr>
              <w:t>Нижнеиретского</w:t>
            </w:r>
            <w:r w:rsidR="00651875" w:rsidRPr="0069602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Все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537627" w:rsidP="00FE06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73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EE6ECD" w:rsidP="00FE06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602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EE6ECD" w:rsidP="00FE06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602F">
              <w:rPr>
                <w:bCs/>
                <w:color w:val="000000"/>
                <w:sz w:val="22"/>
                <w:szCs w:val="22"/>
              </w:rPr>
              <w:t>0</w:t>
            </w:r>
            <w:r w:rsidR="000F34DB" w:rsidRPr="0069602F">
              <w:rPr>
                <w:bCs/>
                <w:color w:val="000000"/>
                <w:sz w:val="22"/>
                <w:szCs w:val="22"/>
              </w:rPr>
              <w:t>,</w:t>
            </w:r>
            <w:r w:rsidR="00C60A4A" w:rsidRPr="0069602F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537627" w:rsidP="00FE06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73,1</w:t>
            </w:r>
          </w:p>
        </w:tc>
      </w:tr>
      <w:tr w:rsidR="00651875" w:rsidRPr="0069602F" w:rsidTr="00614D09">
        <w:trPr>
          <w:gridAfter w:val="3"/>
          <w:wAfter w:w="5145" w:type="dxa"/>
          <w:trHeight w:val="31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537627" w:rsidP="00FE06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73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EE6ECD" w:rsidP="00FE06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602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EE6ECD" w:rsidP="00FE06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602F">
              <w:rPr>
                <w:bCs/>
                <w:color w:val="000000"/>
                <w:sz w:val="22"/>
                <w:szCs w:val="22"/>
              </w:rPr>
              <w:t>0</w:t>
            </w:r>
            <w:r w:rsidR="00FB7ACA" w:rsidRPr="0069602F">
              <w:rPr>
                <w:bCs/>
                <w:color w:val="000000"/>
                <w:sz w:val="22"/>
                <w:szCs w:val="22"/>
              </w:rPr>
              <w:t>,</w:t>
            </w:r>
            <w:r w:rsidR="00C60A4A" w:rsidRPr="0069602F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537627" w:rsidP="00FE06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73,1</w:t>
            </w:r>
          </w:p>
        </w:tc>
      </w:tr>
      <w:tr w:rsidR="00651875" w:rsidRPr="0069602F" w:rsidTr="00614D09">
        <w:trPr>
          <w:gridAfter w:val="3"/>
          <w:wAfter w:w="5145" w:type="dxa"/>
          <w:trHeight w:val="31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 </w:t>
            </w:r>
          </w:p>
        </w:tc>
      </w:tr>
      <w:tr w:rsidR="00651875" w:rsidRPr="0069602F" w:rsidTr="00614D09">
        <w:trPr>
          <w:gridAfter w:val="3"/>
          <w:wAfter w:w="5145" w:type="dxa"/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 </w:t>
            </w:r>
          </w:p>
        </w:tc>
      </w:tr>
      <w:tr w:rsidR="00651875" w:rsidRPr="0069602F" w:rsidTr="00614D09">
        <w:trPr>
          <w:gridAfter w:val="3"/>
          <w:wAfter w:w="5145" w:type="dxa"/>
          <w:trHeight w:val="28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внебюджетные источ</w:t>
            </w:r>
            <w:r w:rsidRPr="0069602F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69602F" w:rsidTr="00614D09">
        <w:trPr>
          <w:gridAfter w:val="3"/>
          <w:wAfter w:w="5145" w:type="dxa"/>
          <w:trHeight w:val="1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69602F" w:rsidRDefault="00015954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2</w:t>
            </w:r>
            <w:r w:rsidR="00651875" w:rsidRPr="0069602F">
              <w:rPr>
                <w:sz w:val="22"/>
                <w:szCs w:val="22"/>
              </w:rPr>
              <w:t>.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1875" w:rsidRPr="0069602F" w:rsidRDefault="00AF6852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Уличное освещение</w:t>
            </w:r>
            <w:r w:rsidR="00713405" w:rsidRPr="006960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75" w:rsidRPr="0069602F" w:rsidRDefault="00305064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 xml:space="preserve">Администрация </w:t>
            </w:r>
            <w:r w:rsidR="00026CA6" w:rsidRPr="0069602F">
              <w:rPr>
                <w:sz w:val="22"/>
                <w:szCs w:val="22"/>
              </w:rPr>
              <w:t>Нижнеиретского</w:t>
            </w:r>
            <w:r w:rsidR="00651875" w:rsidRPr="0069602F">
              <w:rPr>
                <w:sz w:val="22"/>
                <w:szCs w:val="22"/>
              </w:rPr>
              <w:t xml:space="preserve"> </w:t>
            </w:r>
            <w:r w:rsidR="00651875" w:rsidRPr="0069602F"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537627" w:rsidP="00537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</w:t>
            </w:r>
            <w:r w:rsidR="00087BB4" w:rsidRPr="0069602F">
              <w:rPr>
                <w:sz w:val="22"/>
                <w:szCs w:val="22"/>
              </w:rPr>
              <w:t>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EE6ECD" w:rsidP="00A83DE6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0</w:t>
            </w:r>
            <w:r w:rsidR="002A74BB" w:rsidRPr="0069602F">
              <w:rPr>
                <w:sz w:val="22"/>
                <w:szCs w:val="22"/>
              </w:rPr>
              <w:t>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EE6ECD" w:rsidP="00A83DE6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0</w:t>
            </w:r>
            <w:r w:rsidR="000F34DB" w:rsidRPr="0069602F">
              <w:rPr>
                <w:sz w:val="22"/>
                <w:szCs w:val="22"/>
              </w:rPr>
              <w:t>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69602F" w:rsidRDefault="00537627" w:rsidP="00A83D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0</w:t>
            </w:r>
          </w:p>
        </w:tc>
      </w:tr>
      <w:tr w:rsidR="00651875" w:rsidRPr="0069602F" w:rsidTr="00614D09">
        <w:trPr>
          <w:gridAfter w:val="3"/>
          <w:wAfter w:w="5145" w:type="dxa"/>
          <w:trHeight w:val="150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537627" w:rsidP="00A83D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EE6ECD" w:rsidP="00A83DE6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0</w:t>
            </w:r>
            <w:r w:rsidR="003902BA" w:rsidRPr="0069602F">
              <w:rPr>
                <w:sz w:val="22"/>
                <w:szCs w:val="22"/>
              </w:rPr>
              <w:t>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EE6ECD" w:rsidP="00A83DE6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0</w:t>
            </w:r>
            <w:r w:rsidR="000F34DB" w:rsidRPr="0069602F">
              <w:rPr>
                <w:sz w:val="22"/>
                <w:szCs w:val="22"/>
              </w:rPr>
              <w:t>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69602F" w:rsidRDefault="00537627" w:rsidP="00A83D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0</w:t>
            </w:r>
          </w:p>
        </w:tc>
      </w:tr>
      <w:tr w:rsidR="00651875" w:rsidRPr="0069602F" w:rsidTr="00614D09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69602F" w:rsidTr="00614D09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69602F" w:rsidTr="00614D09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внебюджетные источ</w:t>
            </w:r>
            <w:r w:rsidRPr="0069602F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69602F" w:rsidTr="00614D09">
        <w:trPr>
          <w:gridAfter w:val="3"/>
          <w:wAfter w:w="5145" w:type="dxa"/>
          <w:trHeight w:val="1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69602F" w:rsidRDefault="00015954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3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1875" w:rsidRPr="0069602F" w:rsidRDefault="00AF6852" w:rsidP="00FE217E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 xml:space="preserve"> </w:t>
            </w:r>
            <w:r w:rsidR="00FA001E" w:rsidRPr="0069602F">
              <w:rPr>
                <w:sz w:val="22"/>
                <w:szCs w:val="22"/>
                <w:lang w:eastAsia="en-US"/>
              </w:rPr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Нижнеиретского муниципального образования и земельные участки под ними, сооружений на них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75" w:rsidRPr="0069602F" w:rsidRDefault="00305064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 xml:space="preserve">Администрация </w:t>
            </w:r>
            <w:r w:rsidR="00026CA6" w:rsidRPr="0069602F">
              <w:rPr>
                <w:sz w:val="22"/>
                <w:szCs w:val="22"/>
              </w:rPr>
              <w:t>Нижнеиретского</w:t>
            </w:r>
            <w:r w:rsidR="00651875" w:rsidRPr="0069602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Всег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69602F" w:rsidTr="00614D09">
        <w:trPr>
          <w:gridAfter w:val="3"/>
          <w:wAfter w:w="5145" w:type="dxa"/>
          <w:trHeight w:val="150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69602F" w:rsidTr="00614D09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69602F" w:rsidTr="00614D09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69602F" w:rsidTr="00614D09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внебюджетные источ</w:t>
            </w:r>
            <w:r w:rsidRPr="0069602F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69602F" w:rsidTr="00A83DE6">
        <w:trPr>
          <w:gridAfter w:val="3"/>
          <w:wAfter w:w="5145" w:type="dxa"/>
          <w:trHeight w:val="423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75" w:rsidRPr="0069602F" w:rsidRDefault="00015954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75" w:rsidRPr="0069602F" w:rsidRDefault="000F34DB" w:rsidP="00EC159B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  <w:lang w:eastAsia="en-US"/>
              </w:rPr>
              <w:t>Приобретение и установка дорожных знаков в границах Нижнеиретского муниципального образования, в соответствии Дислокацией дорожных знаков на автомобильных дорогах местного значения в населенных пунктах Нижнеиретского муниципального образования Черемховского района Иркутской области</w:t>
            </w:r>
            <w:r w:rsidR="00651875" w:rsidRPr="006960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69602F" w:rsidRDefault="00305064" w:rsidP="00EC159B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 xml:space="preserve">Администрация </w:t>
            </w:r>
            <w:r w:rsidR="00026CA6" w:rsidRPr="0069602F">
              <w:rPr>
                <w:sz w:val="22"/>
                <w:szCs w:val="22"/>
              </w:rPr>
              <w:t>Нижнеиретского</w:t>
            </w:r>
            <w:r w:rsidR="00651875" w:rsidRPr="0069602F">
              <w:rPr>
                <w:sz w:val="22"/>
                <w:szCs w:val="22"/>
              </w:rPr>
              <w:t xml:space="preserve"> сельского поселения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Все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EE6ECD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1</w:t>
            </w:r>
            <w:r w:rsidR="00015954" w:rsidRPr="0069602F">
              <w:rPr>
                <w:sz w:val="22"/>
                <w:szCs w:val="22"/>
              </w:rPr>
              <w:t>0,</w:t>
            </w:r>
            <w:r w:rsidR="00651875" w:rsidRPr="0069602F">
              <w:rPr>
                <w:sz w:val="22"/>
                <w:szCs w:val="22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3902BA" w:rsidP="00A83DE6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087BB4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0,</w:t>
            </w:r>
            <w:r w:rsidR="00015954" w:rsidRPr="0069602F">
              <w:rPr>
                <w:sz w:val="22"/>
                <w:szCs w:val="22"/>
              </w:rPr>
              <w:t>0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0F34DB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10,0</w:t>
            </w:r>
          </w:p>
        </w:tc>
      </w:tr>
      <w:tr w:rsidR="00651875" w:rsidRPr="0069602F" w:rsidTr="00614D09">
        <w:trPr>
          <w:gridAfter w:val="3"/>
          <w:wAfter w:w="5145" w:type="dxa"/>
          <w:trHeight w:val="31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EE6ECD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1</w:t>
            </w:r>
            <w:r w:rsidR="00015954" w:rsidRPr="0069602F">
              <w:rPr>
                <w:sz w:val="22"/>
                <w:szCs w:val="22"/>
              </w:rPr>
              <w:t>0,</w:t>
            </w:r>
            <w:r w:rsidR="00651875" w:rsidRPr="0069602F">
              <w:rPr>
                <w:sz w:val="22"/>
                <w:szCs w:val="22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3902BA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EE6ECD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0</w:t>
            </w:r>
            <w:r w:rsidR="000F34DB" w:rsidRPr="0069602F">
              <w:rPr>
                <w:sz w:val="22"/>
                <w:szCs w:val="22"/>
              </w:rPr>
              <w:t>0,0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0F34DB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10,0</w:t>
            </w:r>
          </w:p>
        </w:tc>
      </w:tr>
      <w:tr w:rsidR="00651875" w:rsidRPr="0069602F" w:rsidTr="00614D09">
        <w:trPr>
          <w:gridAfter w:val="3"/>
          <w:wAfter w:w="5145" w:type="dxa"/>
          <w:trHeight w:val="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69602F" w:rsidTr="00614D09">
        <w:trPr>
          <w:gridAfter w:val="3"/>
          <w:wAfter w:w="5145" w:type="dxa"/>
          <w:trHeight w:val="13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69602F" w:rsidTr="00614D09">
        <w:trPr>
          <w:gridAfter w:val="3"/>
          <w:wAfter w:w="5145" w:type="dxa"/>
          <w:trHeight w:val="429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внебюджетные источ</w:t>
            </w:r>
            <w:r w:rsidRPr="0069602F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69602F" w:rsidTr="00614D09">
        <w:trPr>
          <w:gridAfter w:val="3"/>
          <w:wAfter w:w="5145" w:type="dxa"/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75" w:rsidRPr="0069602F" w:rsidRDefault="00015954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5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75" w:rsidRPr="0069602F" w:rsidRDefault="000F34DB" w:rsidP="00EC159B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  <w:lang w:eastAsia="en-US"/>
              </w:rPr>
              <w:t xml:space="preserve">Оценка технического состояния и паспортизации автомобильных дорог общего пользования в границах </w:t>
            </w:r>
            <w:r w:rsidRPr="0069602F">
              <w:rPr>
                <w:sz w:val="22"/>
                <w:szCs w:val="22"/>
                <w:lang w:eastAsia="en-US"/>
              </w:rPr>
              <w:lastRenderedPageBreak/>
              <w:t>населенных пунктов Нижнеиретского муниципального образования Черемховского района Иркутской области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69602F" w:rsidRDefault="00305064" w:rsidP="00EC159B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lastRenderedPageBreak/>
              <w:t xml:space="preserve">Администрация </w:t>
            </w:r>
            <w:r w:rsidR="00026CA6" w:rsidRPr="0069602F">
              <w:rPr>
                <w:sz w:val="22"/>
                <w:szCs w:val="22"/>
              </w:rPr>
              <w:t>Нижнеиретского</w:t>
            </w:r>
            <w:r w:rsidR="00651875" w:rsidRPr="0069602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Все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EE6ECD" w:rsidP="00A83DE6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EE6ECD" w:rsidP="00A83DE6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0,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69602F" w:rsidTr="00614D09">
        <w:trPr>
          <w:gridAfter w:val="3"/>
          <w:wAfter w:w="5145" w:type="dxa"/>
          <w:trHeight w:val="31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EE6ECD" w:rsidP="00A83DE6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EE6ECD" w:rsidP="00EE6ECD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0,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69602F" w:rsidTr="00614D09">
        <w:trPr>
          <w:gridAfter w:val="3"/>
          <w:wAfter w:w="5145" w:type="dxa"/>
          <w:trHeight w:val="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69602F" w:rsidTr="00614D09">
        <w:trPr>
          <w:gridAfter w:val="3"/>
          <w:wAfter w:w="5145" w:type="dxa"/>
          <w:trHeight w:val="13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69602F" w:rsidTr="00614D09">
        <w:trPr>
          <w:gridAfter w:val="3"/>
          <w:wAfter w:w="5145" w:type="dxa"/>
          <w:trHeight w:val="114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внебюджетные источ</w:t>
            </w:r>
            <w:r w:rsidRPr="0069602F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</w:tr>
      <w:tr w:rsidR="00DE66F9" w:rsidRPr="0069602F" w:rsidTr="00614D09">
        <w:trPr>
          <w:gridAfter w:val="3"/>
          <w:wAfter w:w="5145" w:type="dxa"/>
          <w:trHeight w:val="28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6F9" w:rsidRPr="0069602F" w:rsidRDefault="00DE66F9" w:rsidP="00FE0625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lastRenderedPageBreak/>
              <w:t xml:space="preserve"> 6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6F9" w:rsidRPr="0069602F" w:rsidRDefault="00DE66F9" w:rsidP="00FE0625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Межбюджетные трансферты на осуществление полномочий по строительству, реконструкции, ремонту, капитальному ремонту автомобильных дорог местного значения в границах населенных пунктов Нижнеиретского сельского поселения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6F9" w:rsidRPr="0069602F" w:rsidRDefault="00614D09" w:rsidP="00EC159B">
            <w:pPr>
              <w:jc w:val="both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Администрация Нижнеиретского сельского поселения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69602F" w:rsidRDefault="00DE66F9" w:rsidP="00FE0625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Всего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69602F" w:rsidRDefault="00DE66F9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69602F" w:rsidRDefault="00DE66F9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69602F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69602F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</w:tr>
      <w:tr w:rsidR="00DE66F9" w:rsidRPr="0069602F" w:rsidTr="00614D09">
        <w:trPr>
          <w:gridAfter w:val="3"/>
          <w:wAfter w:w="5145" w:type="dxa"/>
          <w:trHeight w:val="25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F9" w:rsidRPr="0069602F" w:rsidRDefault="00DE66F9" w:rsidP="00FE0625">
            <w:pPr>
              <w:rPr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F9" w:rsidRPr="0069602F" w:rsidRDefault="00DE66F9" w:rsidP="00FE062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F9" w:rsidRPr="0069602F" w:rsidRDefault="00DE66F9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69602F" w:rsidRDefault="00DE66F9" w:rsidP="00FE0625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69602F" w:rsidRDefault="00DE66F9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69602F" w:rsidRDefault="00DE66F9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69602F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69602F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</w:tr>
      <w:tr w:rsidR="00DE66F9" w:rsidRPr="0069602F" w:rsidTr="00614D09">
        <w:trPr>
          <w:gridAfter w:val="3"/>
          <w:wAfter w:w="5145" w:type="dxa"/>
          <w:trHeight w:val="15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F9" w:rsidRPr="0069602F" w:rsidRDefault="00DE66F9" w:rsidP="00FE0625">
            <w:pPr>
              <w:rPr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F9" w:rsidRPr="0069602F" w:rsidRDefault="00DE66F9" w:rsidP="00FE062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F9" w:rsidRPr="0069602F" w:rsidRDefault="00DE66F9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69602F" w:rsidRDefault="00DE66F9" w:rsidP="00FE0625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69602F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69602F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69602F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69602F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</w:tr>
      <w:tr w:rsidR="00DE66F9" w:rsidRPr="0069602F" w:rsidTr="00614D09">
        <w:trPr>
          <w:gridAfter w:val="3"/>
          <w:wAfter w:w="5145" w:type="dxa"/>
          <w:trHeight w:val="30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F9" w:rsidRPr="0069602F" w:rsidRDefault="00DE66F9" w:rsidP="00FE0625">
            <w:pPr>
              <w:rPr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F9" w:rsidRPr="0069602F" w:rsidRDefault="00DE66F9" w:rsidP="00FE062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F9" w:rsidRPr="0069602F" w:rsidRDefault="00DE66F9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69602F" w:rsidRDefault="00DE66F9" w:rsidP="00FE0625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69602F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69602F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69602F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69602F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</w:tr>
      <w:tr w:rsidR="00DE66F9" w:rsidRPr="0069602F" w:rsidTr="00614D09">
        <w:trPr>
          <w:gridAfter w:val="3"/>
          <w:wAfter w:w="5145" w:type="dxa"/>
          <w:trHeight w:val="79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66F9" w:rsidRPr="0069602F" w:rsidRDefault="00DE66F9" w:rsidP="00FE0625">
            <w:pPr>
              <w:rPr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66F9" w:rsidRPr="0069602F" w:rsidRDefault="00DE66F9" w:rsidP="00FE062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66F9" w:rsidRPr="0069602F" w:rsidRDefault="00DE66F9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69602F" w:rsidRDefault="00DE66F9" w:rsidP="00FE0625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69602F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69602F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69602F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69602F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</w:tr>
    </w:tbl>
    <w:p w:rsidR="007A0B20" w:rsidRPr="0069602F" w:rsidRDefault="007A0B20" w:rsidP="007A0B20">
      <w:pPr>
        <w:ind w:left="10116" w:firstLine="504"/>
        <w:jc w:val="both"/>
      </w:pPr>
    </w:p>
    <w:p w:rsidR="007A0B20" w:rsidRPr="0069602F" w:rsidRDefault="007A0B20" w:rsidP="007A0B20">
      <w:pPr>
        <w:ind w:left="10116" w:firstLine="504"/>
        <w:jc w:val="both"/>
        <w:sectPr w:rsidR="007A0B20" w:rsidRPr="0069602F" w:rsidSect="007A0B20">
          <w:pgSz w:w="16837" w:h="11905" w:orient="landscape"/>
          <w:pgMar w:top="567" w:right="1134" w:bottom="1701" w:left="851" w:header="720" w:footer="720" w:gutter="0"/>
          <w:cols w:space="720"/>
          <w:noEndnote/>
          <w:titlePg/>
          <w:docGrid w:linePitch="326"/>
        </w:sectPr>
      </w:pPr>
    </w:p>
    <w:p w:rsidR="00B66A31" w:rsidRPr="0069602F" w:rsidRDefault="00B66A31" w:rsidP="00B66A31">
      <w:pPr>
        <w:ind w:left="5160"/>
        <w:jc w:val="right"/>
        <w:rPr>
          <w:sz w:val="22"/>
          <w:szCs w:val="22"/>
        </w:rPr>
      </w:pPr>
    </w:p>
    <w:p w:rsidR="007A0B20" w:rsidRPr="0069602F" w:rsidRDefault="00B66A31" w:rsidP="00B66A31">
      <w:pPr>
        <w:ind w:left="5160"/>
        <w:jc w:val="right"/>
        <w:rPr>
          <w:sz w:val="22"/>
          <w:szCs w:val="22"/>
        </w:rPr>
      </w:pPr>
      <w:r w:rsidRPr="0069602F">
        <w:rPr>
          <w:sz w:val="22"/>
          <w:szCs w:val="22"/>
        </w:rPr>
        <w:t>Приложение № 2</w:t>
      </w:r>
    </w:p>
    <w:p w:rsidR="007A0B20" w:rsidRPr="0069602F" w:rsidRDefault="0069602F" w:rsidP="00B66A31">
      <w:pPr>
        <w:ind w:left="5160"/>
        <w:jc w:val="right"/>
        <w:rPr>
          <w:sz w:val="22"/>
          <w:szCs w:val="22"/>
        </w:rPr>
      </w:pPr>
      <w:r>
        <w:rPr>
          <w:sz w:val="22"/>
          <w:szCs w:val="22"/>
        </w:rPr>
        <w:t>к м</w:t>
      </w:r>
      <w:r w:rsidR="007A0B20" w:rsidRPr="0069602F">
        <w:rPr>
          <w:sz w:val="22"/>
          <w:szCs w:val="22"/>
        </w:rPr>
        <w:t>униципальной программе</w:t>
      </w:r>
    </w:p>
    <w:p w:rsidR="007A0B20" w:rsidRPr="0069602F" w:rsidRDefault="00026CA6" w:rsidP="0069602F">
      <w:pPr>
        <w:ind w:left="5160"/>
        <w:jc w:val="right"/>
        <w:rPr>
          <w:sz w:val="22"/>
          <w:szCs w:val="22"/>
        </w:rPr>
      </w:pPr>
      <w:r w:rsidRPr="0069602F">
        <w:rPr>
          <w:sz w:val="22"/>
          <w:szCs w:val="22"/>
        </w:rPr>
        <w:t>Нижнеиретского</w:t>
      </w:r>
      <w:r w:rsidR="00EC159B" w:rsidRPr="0069602F">
        <w:rPr>
          <w:sz w:val="22"/>
          <w:szCs w:val="22"/>
        </w:rPr>
        <w:t xml:space="preserve"> сельского</w:t>
      </w:r>
      <w:r w:rsidR="0069602F">
        <w:rPr>
          <w:sz w:val="22"/>
          <w:szCs w:val="22"/>
        </w:rPr>
        <w:t xml:space="preserve"> </w:t>
      </w:r>
      <w:r w:rsidR="007A0B20" w:rsidRPr="0069602F">
        <w:rPr>
          <w:sz w:val="22"/>
          <w:szCs w:val="22"/>
        </w:rPr>
        <w:t>поселения</w:t>
      </w:r>
    </w:p>
    <w:p w:rsidR="00822A93" w:rsidRPr="0069602F" w:rsidRDefault="00822A93" w:rsidP="00B66A31">
      <w:pPr>
        <w:ind w:left="5160"/>
        <w:jc w:val="right"/>
        <w:rPr>
          <w:sz w:val="22"/>
          <w:szCs w:val="22"/>
        </w:rPr>
      </w:pPr>
      <w:r w:rsidRPr="0069602F">
        <w:rPr>
          <w:sz w:val="22"/>
          <w:szCs w:val="22"/>
        </w:rPr>
        <w:t>«Развитие дорожного хозяйства</w:t>
      </w:r>
    </w:p>
    <w:p w:rsidR="00822A93" w:rsidRPr="0069602F" w:rsidRDefault="00822A93" w:rsidP="00B66A31">
      <w:pPr>
        <w:ind w:left="5160"/>
        <w:jc w:val="right"/>
        <w:rPr>
          <w:sz w:val="22"/>
          <w:szCs w:val="22"/>
        </w:rPr>
      </w:pPr>
      <w:r w:rsidRPr="0069602F">
        <w:rPr>
          <w:sz w:val="22"/>
          <w:szCs w:val="22"/>
        </w:rPr>
        <w:t xml:space="preserve">на территории </w:t>
      </w:r>
      <w:r w:rsidR="00026CA6" w:rsidRPr="0069602F">
        <w:rPr>
          <w:sz w:val="22"/>
          <w:szCs w:val="22"/>
        </w:rPr>
        <w:t>Нижнеиретского</w:t>
      </w:r>
      <w:r w:rsidRPr="0069602F">
        <w:rPr>
          <w:sz w:val="22"/>
          <w:szCs w:val="22"/>
        </w:rPr>
        <w:t xml:space="preserve"> сельского</w:t>
      </w:r>
    </w:p>
    <w:p w:rsidR="000A5EDA" w:rsidRPr="0069602F" w:rsidRDefault="00822A93" w:rsidP="00B66A31">
      <w:pPr>
        <w:ind w:left="5160"/>
        <w:jc w:val="right"/>
        <w:rPr>
          <w:sz w:val="22"/>
          <w:szCs w:val="22"/>
        </w:rPr>
      </w:pPr>
      <w:r w:rsidRPr="0069602F">
        <w:rPr>
          <w:sz w:val="22"/>
          <w:szCs w:val="22"/>
        </w:rPr>
        <w:t>поселения» на 2019-2021 годы</w:t>
      </w:r>
    </w:p>
    <w:p w:rsidR="00822A93" w:rsidRPr="0069602F" w:rsidRDefault="00822A93" w:rsidP="00822A93">
      <w:pPr>
        <w:ind w:left="5160"/>
        <w:jc w:val="both"/>
      </w:pPr>
    </w:p>
    <w:p w:rsidR="000A5EDA" w:rsidRPr="0069602F" w:rsidRDefault="000A5EDA" w:rsidP="000A5EDA">
      <w:pPr>
        <w:pStyle w:val="50"/>
        <w:shd w:val="clear" w:color="auto" w:fill="auto"/>
        <w:spacing w:before="0" w:line="240" w:lineRule="auto"/>
        <w:rPr>
          <w:sz w:val="30"/>
          <w:szCs w:val="30"/>
        </w:rPr>
      </w:pPr>
      <w:r w:rsidRPr="0069602F">
        <w:rPr>
          <w:sz w:val="30"/>
          <w:szCs w:val="30"/>
        </w:rPr>
        <w:t xml:space="preserve">ПОКАЗАТЕЛИ РЕЗУЛЬТАТИВНОСТИ </w:t>
      </w:r>
    </w:p>
    <w:p w:rsidR="000A5EDA" w:rsidRPr="0069602F" w:rsidRDefault="000A5EDA" w:rsidP="000A5EDA">
      <w:pPr>
        <w:pStyle w:val="50"/>
        <w:shd w:val="clear" w:color="auto" w:fill="auto"/>
        <w:spacing w:before="0" w:line="240" w:lineRule="auto"/>
        <w:rPr>
          <w:sz w:val="30"/>
          <w:szCs w:val="30"/>
        </w:rPr>
      </w:pPr>
      <w:r w:rsidRPr="0069602F">
        <w:rPr>
          <w:sz w:val="30"/>
          <w:szCs w:val="30"/>
        </w:rPr>
        <w:t>МУНИЦИПАЛЬНОЙ ПРОГРАММЫ</w:t>
      </w:r>
    </w:p>
    <w:p w:rsidR="000A5EDA" w:rsidRPr="0069602F" w:rsidRDefault="000A5EDA" w:rsidP="000A5EDA">
      <w:pPr>
        <w:pStyle w:val="50"/>
        <w:shd w:val="clear" w:color="auto" w:fill="auto"/>
        <w:spacing w:before="0" w:line="240" w:lineRule="auto"/>
        <w:rPr>
          <w:sz w:val="24"/>
          <w:szCs w:val="24"/>
        </w:rPr>
      </w:pPr>
    </w:p>
    <w:tbl>
      <w:tblPr>
        <w:tblW w:w="9628" w:type="dxa"/>
        <w:jc w:val="center"/>
        <w:tblLook w:val="00A0" w:firstRow="1" w:lastRow="0" w:firstColumn="1" w:lastColumn="0" w:noHBand="0" w:noVBand="0"/>
      </w:tblPr>
      <w:tblGrid>
        <w:gridCol w:w="576"/>
        <w:gridCol w:w="3400"/>
        <w:gridCol w:w="709"/>
        <w:gridCol w:w="1416"/>
        <w:gridCol w:w="1132"/>
        <w:gridCol w:w="1132"/>
        <w:gridCol w:w="1263"/>
      </w:tblGrid>
      <w:tr w:rsidR="000A5EDA" w:rsidRPr="0069602F" w:rsidTr="008A7585">
        <w:trPr>
          <w:trHeight w:val="690"/>
          <w:tblHeader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EDA" w:rsidRPr="0069602F" w:rsidRDefault="000A5EDA" w:rsidP="008A758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№ п/п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EDA" w:rsidRPr="0069602F" w:rsidRDefault="000A5EDA" w:rsidP="008A758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Наименование показа</w:t>
            </w:r>
            <w:r w:rsidRPr="0069602F">
              <w:rPr>
                <w:sz w:val="22"/>
                <w:szCs w:val="22"/>
              </w:rPr>
              <w:softHyphen/>
              <w:t xml:space="preserve">теля результативности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EDA" w:rsidRPr="0069602F" w:rsidRDefault="000A5EDA" w:rsidP="008A758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Ед. изм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EDA" w:rsidRPr="0069602F" w:rsidRDefault="000A5EDA" w:rsidP="008A758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 xml:space="preserve">Базовое </w:t>
            </w:r>
            <w:r w:rsidR="00EC159B" w:rsidRPr="0069602F">
              <w:rPr>
                <w:sz w:val="22"/>
                <w:szCs w:val="22"/>
              </w:rPr>
              <w:t>значение за</w:t>
            </w:r>
            <w:r w:rsidRPr="0069602F">
              <w:rPr>
                <w:sz w:val="22"/>
                <w:szCs w:val="22"/>
              </w:rPr>
              <w:t xml:space="preserve"> 2018 год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EDA" w:rsidRPr="0069602F" w:rsidRDefault="000A5EDA" w:rsidP="008A758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Планируемое значение по годам</w:t>
            </w:r>
          </w:p>
        </w:tc>
      </w:tr>
      <w:tr w:rsidR="000A5EDA" w:rsidRPr="0069602F" w:rsidTr="008A7585">
        <w:trPr>
          <w:trHeight w:val="600"/>
          <w:tblHeader/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DA" w:rsidRPr="0069602F" w:rsidRDefault="000A5EDA" w:rsidP="008A7585">
            <w:pPr>
              <w:rPr>
                <w:sz w:val="22"/>
                <w:szCs w:val="22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DA" w:rsidRPr="0069602F" w:rsidRDefault="000A5EDA" w:rsidP="008A758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DA" w:rsidRPr="0069602F" w:rsidRDefault="000A5EDA" w:rsidP="008A7585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DA" w:rsidRPr="0069602F" w:rsidRDefault="000A5EDA" w:rsidP="008A7585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EDA" w:rsidRPr="0069602F" w:rsidRDefault="000A5EDA" w:rsidP="008A758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2019 г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EDA" w:rsidRPr="0069602F" w:rsidRDefault="000A5EDA" w:rsidP="008A758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2020 го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EDA" w:rsidRPr="0069602F" w:rsidRDefault="007A7576" w:rsidP="008A758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2021</w:t>
            </w:r>
            <w:r w:rsidR="000A5EDA" w:rsidRPr="0069602F">
              <w:rPr>
                <w:sz w:val="22"/>
                <w:szCs w:val="22"/>
              </w:rPr>
              <w:t xml:space="preserve"> год</w:t>
            </w:r>
          </w:p>
        </w:tc>
      </w:tr>
      <w:tr w:rsidR="000A5EDA" w:rsidRPr="0069602F" w:rsidTr="008A7585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0A5EDA" w:rsidRPr="0069602F" w:rsidRDefault="000A5EDA" w:rsidP="006E7180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 </w:t>
            </w:r>
          </w:p>
        </w:tc>
        <w:tc>
          <w:tcPr>
            <w:tcW w:w="9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A5EDA" w:rsidRPr="0069602F" w:rsidRDefault="00822A93" w:rsidP="00822A93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 xml:space="preserve">Муниципальная программа «Развитие дорожного хозяйства на территории </w:t>
            </w:r>
            <w:r w:rsidR="00026CA6" w:rsidRPr="0069602F">
              <w:rPr>
                <w:sz w:val="22"/>
                <w:szCs w:val="22"/>
              </w:rPr>
              <w:t>Нижнеиретского</w:t>
            </w:r>
            <w:r w:rsidRPr="0069602F">
              <w:rPr>
                <w:sz w:val="22"/>
                <w:szCs w:val="22"/>
              </w:rPr>
              <w:t xml:space="preserve"> сельского поселения» на 2019-2021 годы</w:t>
            </w:r>
          </w:p>
        </w:tc>
      </w:tr>
      <w:tr w:rsidR="000A5EDA" w:rsidRPr="0069602F" w:rsidTr="008A7585">
        <w:trPr>
          <w:trHeight w:val="315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69602F" w:rsidRDefault="000A5EDA" w:rsidP="008A758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1.</w:t>
            </w:r>
          </w:p>
        </w:tc>
        <w:tc>
          <w:tcPr>
            <w:tcW w:w="90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5EDA" w:rsidRPr="0069602F" w:rsidRDefault="000A5EDA" w:rsidP="006E7180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 xml:space="preserve">Задача 1 </w:t>
            </w:r>
            <w:r w:rsidR="006E7180" w:rsidRPr="0069602F">
              <w:rPr>
                <w:sz w:val="22"/>
                <w:szCs w:val="22"/>
              </w:rPr>
              <w:t>Повышение транспортно-эксплуатационного состояния сети автомобильных дорог местного значения поселения</w:t>
            </w:r>
          </w:p>
        </w:tc>
      </w:tr>
      <w:tr w:rsidR="000A5EDA" w:rsidRPr="0069602F" w:rsidTr="008A7585">
        <w:trPr>
          <w:trHeight w:val="675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EDA" w:rsidRPr="0069602F" w:rsidRDefault="000A5EDA" w:rsidP="008A7585">
            <w:pPr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69602F" w:rsidRDefault="00464067" w:rsidP="00464067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69602F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822A93" w:rsidRPr="0069602F">
              <w:rPr>
                <w:rFonts w:ascii="Times New Roman" w:hAnsi="Times New Roman" w:cs="Times New Roman"/>
                <w:sz w:val="22"/>
                <w:szCs w:val="22"/>
              </w:rPr>
              <w:t>оличеств</w:t>
            </w:r>
            <w:r w:rsidRPr="0069602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822A93" w:rsidRPr="0069602F">
              <w:rPr>
                <w:rFonts w:ascii="Times New Roman" w:hAnsi="Times New Roman" w:cs="Times New Roman"/>
                <w:sz w:val="22"/>
                <w:szCs w:val="22"/>
              </w:rPr>
              <w:t xml:space="preserve"> отремонтирован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69602F" w:rsidRDefault="00822A93" w:rsidP="008A758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02F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69602F" w:rsidRDefault="006E7180" w:rsidP="008A758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0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69602F" w:rsidRDefault="00991A54" w:rsidP="008A758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0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69602F" w:rsidRDefault="00991A54" w:rsidP="00464067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0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69602F" w:rsidRDefault="00991A54" w:rsidP="00464067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0,5</w:t>
            </w:r>
          </w:p>
        </w:tc>
      </w:tr>
      <w:tr w:rsidR="000A5EDA" w:rsidRPr="0069602F" w:rsidTr="008A7585">
        <w:trPr>
          <w:trHeight w:val="330"/>
          <w:jc w:val="center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A5EDA" w:rsidRPr="0069602F" w:rsidRDefault="000A5EDA" w:rsidP="008A758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2.</w:t>
            </w:r>
          </w:p>
        </w:tc>
        <w:tc>
          <w:tcPr>
            <w:tcW w:w="90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5EDA" w:rsidRPr="0069602F" w:rsidRDefault="000A5EDA" w:rsidP="006E7180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 xml:space="preserve">Задача 2. </w:t>
            </w:r>
            <w:r w:rsidR="006E7180" w:rsidRPr="0069602F">
              <w:rPr>
                <w:sz w:val="22"/>
                <w:szCs w:val="22"/>
              </w:rPr>
              <w:t>Организация безопасного движения транспортных средств и пешеходов</w:t>
            </w:r>
          </w:p>
        </w:tc>
      </w:tr>
      <w:tr w:rsidR="000A5EDA" w:rsidRPr="0069602F" w:rsidTr="008A7585">
        <w:trPr>
          <w:trHeight w:val="675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5EDA" w:rsidRPr="0069602F" w:rsidRDefault="000A5EDA" w:rsidP="008A7585">
            <w:pPr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69602F" w:rsidRDefault="007A7576" w:rsidP="00464067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69602F">
              <w:rPr>
                <w:rFonts w:ascii="Times New Roman" w:hAnsi="Times New Roman" w:cs="Times New Roman"/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69602F" w:rsidRDefault="00FE217E" w:rsidP="007A7576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69602F">
              <w:rPr>
                <w:rFonts w:ascii="Times New Roman" w:hAnsi="Times New Roman" w:cs="Times New Roman"/>
                <w:sz w:val="22"/>
                <w:szCs w:val="22"/>
              </w:rPr>
              <w:t xml:space="preserve"> шт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69602F" w:rsidRDefault="00464067" w:rsidP="008A758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0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69602F" w:rsidRDefault="00991A54" w:rsidP="008A758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69602F" w:rsidRDefault="00991A54" w:rsidP="008A758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2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69602F" w:rsidRDefault="00991A54" w:rsidP="008A758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25</w:t>
            </w:r>
          </w:p>
        </w:tc>
      </w:tr>
      <w:tr w:rsidR="006E7180" w:rsidRPr="0069602F" w:rsidTr="00FE0625">
        <w:trPr>
          <w:trHeight w:val="330"/>
          <w:jc w:val="center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E7180" w:rsidRPr="0069602F" w:rsidRDefault="006E7180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3.</w:t>
            </w:r>
          </w:p>
        </w:tc>
        <w:tc>
          <w:tcPr>
            <w:tcW w:w="90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F2715" w:rsidRPr="0069602F" w:rsidRDefault="006E7180" w:rsidP="00CF2715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 xml:space="preserve">Задача 3. </w:t>
            </w:r>
            <w:r w:rsidR="00CF2715" w:rsidRPr="0069602F">
              <w:rPr>
                <w:sz w:val="22"/>
                <w:szCs w:val="22"/>
              </w:rPr>
              <w:t>Создание правовых, экономических и организационных основ в сфере дорожного хозяйства</w:t>
            </w:r>
          </w:p>
        </w:tc>
      </w:tr>
      <w:tr w:rsidR="006E7180" w:rsidRPr="0069602F" w:rsidTr="00FE0625">
        <w:trPr>
          <w:trHeight w:val="675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180" w:rsidRPr="0069602F" w:rsidRDefault="006E7180" w:rsidP="00FE0625">
            <w:pPr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80" w:rsidRPr="0069602F" w:rsidRDefault="00464067" w:rsidP="00464067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69602F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CF2715" w:rsidRPr="0069602F">
              <w:rPr>
                <w:rFonts w:ascii="Times New Roman" w:hAnsi="Times New Roman" w:cs="Times New Roman"/>
                <w:sz w:val="22"/>
                <w:szCs w:val="22"/>
              </w:rPr>
              <w:t>оличеств</w:t>
            </w:r>
            <w:r w:rsidRPr="0069602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F2715" w:rsidRPr="0069602F">
              <w:rPr>
                <w:rFonts w:ascii="Times New Roman" w:hAnsi="Times New Roman" w:cs="Times New Roman"/>
                <w:sz w:val="22"/>
                <w:szCs w:val="22"/>
              </w:rPr>
              <w:t xml:space="preserve"> оформленных в собственность доро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80" w:rsidRPr="0069602F" w:rsidRDefault="00464067" w:rsidP="00FE062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02F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80" w:rsidRPr="0069602F" w:rsidRDefault="00464067" w:rsidP="00FE062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0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80" w:rsidRPr="0069602F" w:rsidRDefault="00464067" w:rsidP="00CF271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80" w:rsidRPr="0069602F" w:rsidRDefault="00CF2715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80" w:rsidRPr="0069602F" w:rsidRDefault="006E7180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-</w:t>
            </w:r>
          </w:p>
        </w:tc>
      </w:tr>
    </w:tbl>
    <w:p w:rsidR="000A5EDA" w:rsidRPr="0069602F" w:rsidRDefault="000A5EDA" w:rsidP="000A5EDA">
      <w:pPr>
        <w:ind w:left="5160"/>
        <w:jc w:val="both"/>
      </w:pPr>
    </w:p>
    <w:sectPr w:rsidR="000A5EDA" w:rsidRPr="0069602F" w:rsidSect="000A5EDA">
      <w:pgSz w:w="11905" w:h="16837"/>
      <w:pgMar w:top="851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667" w:rsidRDefault="00696667">
      <w:r>
        <w:separator/>
      </w:r>
    </w:p>
  </w:endnote>
  <w:endnote w:type="continuationSeparator" w:id="0">
    <w:p w:rsidR="00696667" w:rsidRDefault="0069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667" w:rsidRDefault="00696667">
      <w:r>
        <w:separator/>
      </w:r>
    </w:p>
  </w:footnote>
  <w:footnote w:type="continuationSeparator" w:id="0">
    <w:p w:rsidR="00696667" w:rsidRDefault="00696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585" w:rsidRPr="001F4999" w:rsidRDefault="00CC032A" w:rsidP="00FA205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02BF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585" w:rsidRDefault="008A7585" w:rsidP="005E17D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E38D1"/>
    <w:multiLevelType w:val="hybridMultilevel"/>
    <w:tmpl w:val="308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35812"/>
    <w:multiLevelType w:val="multilevel"/>
    <w:tmpl w:val="CCFA0662"/>
    <w:lvl w:ilvl="0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48192C1D"/>
    <w:multiLevelType w:val="hybridMultilevel"/>
    <w:tmpl w:val="3B5A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60B834DB"/>
    <w:multiLevelType w:val="multilevel"/>
    <w:tmpl w:val="EF4CF7F2"/>
    <w:lvl w:ilvl="0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615663C4"/>
    <w:multiLevelType w:val="hybridMultilevel"/>
    <w:tmpl w:val="64A46092"/>
    <w:lvl w:ilvl="0" w:tplc="4174928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D15655"/>
    <w:multiLevelType w:val="hybridMultilevel"/>
    <w:tmpl w:val="7C56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2851D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414"/>
    <w:rsid w:val="00000656"/>
    <w:rsid w:val="000053D5"/>
    <w:rsid w:val="00011CD2"/>
    <w:rsid w:val="000121C1"/>
    <w:rsid w:val="00015954"/>
    <w:rsid w:val="00015C42"/>
    <w:rsid w:val="0002065C"/>
    <w:rsid w:val="00022E13"/>
    <w:rsid w:val="00026CA6"/>
    <w:rsid w:val="000325E5"/>
    <w:rsid w:val="0003459D"/>
    <w:rsid w:val="00035C69"/>
    <w:rsid w:val="000367BB"/>
    <w:rsid w:val="00037829"/>
    <w:rsid w:val="0004000E"/>
    <w:rsid w:val="00042C7E"/>
    <w:rsid w:val="00042CAE"/>
    <w:rsid w:val="00044EB3"/>
    <w:rsid w:val="0004516E"/>
    <w:rsid w:val="00052532"/>
    <w:rsid w:val="00057E79"/>
    <w:rsid w:val="00057F5B"/>
    <w:rsid w:val="000606E3"/>
    <w:rsid w:val="00061AB3"/>
    <w:rsid w:val="000624B1"/>
    <w:rsid w:val="00063D27"/>
    <w:rsid w:val="000647AA"/>
    <w:rsid w:val="00064A10"/>
    <w:rsid w:val="0006551F"/>
    <w:rsid w:val="0006607D"/>
    <w:rsid w:val="0006609F"/>
    <w:rsid w:val="000671F2"/>
    <w:rsid w:val="00067EF4"/>
    <w:rsid w:val="000729B0"/>
    <w:rsid w:val="00073189"/>
    <w:rsid w:val="0007787B"/>
    <w:rsid w:val="000808AD"/>
    <w:rsid w:val="00082E38"/>
    <w:rsid w:val="000834CC"/>
    <w:rsid w:val="00084687"/>
    <w:rsid w:val="00087BB4"/>
    <w:rsid w:val="00091545"/>
    <w:rsid w:val="00093BF9"/>
    <w:rsid w:val="000946E8"/>
    <w:rsid w:val="00094C12"/>
    <w:rsid w:val="000A0DAE"/>
    <w:rsid w:val="000A1912"/>
    <w:rsid w:val="000A36EE"/>
    <w:rsid w:val="000A5EDA"/>
    <w:rsid w:val="000A749D"/>
    <w:rsid w:val="000B1200"/>
    <w:rsid w:val="000B1419"/>
    <w:rsid w:val="000B6C37"/>
    <w:rsid w:val="000B7B84"/>
    <w:rsid w:val="000C067F"/>
    <w:rsid w:val="000C1621"/>
    <w:rsid w:val="000C4C36"/>
    <w:rsid w:val="000C6E04"/>
    <w:rsid w:val="000C7A69"/>
    <w:rsid w:val="000D0DF8"/>
    <w:rsid w:val="000D41F3"/>
    <w:rsid w:val="000D48FB"/>
    <w:rsid w:val="000D6A7E"/>
    <w:rsid w:val="000E7065"/>
    <w:rsid w:val="000E71A5"/>
    <w:rsid w:val="000F075C"/>
    <w:rsid w:val="000F0EC1"/>
    <w:rsid w:val="000F34DB"/>
    <w:rsid w:val="000F4139"/>
    <w:rsid w:val="000F53C7"/>
    <w:rsid w:val="000F7D76"/>
    <w:rsid w:val="0010441D"/>
    <w:rsid w:val="00106087"/>
    <w:rsid w:val="00106BBE"/>
    <w:rsid w:val="00107DFA"/>
    <w:rsid w:val="00110031"/>
    <w:rsid w:val="00110E3C"/>
    <w:rsid w:val="00111126"/>
    <w:rsid w:val="001114FB"/>
    <w:rsid w:val="00116381"/>
    <w:rsid w:val="00135970"/>
    <w:rsid w:val="00143EEF"/>
    <w:rsid w:val="00152236"/>
    <w:rsid w:val="001601D6"/>
    <w:rsid w:val="00160EBC"/>
    <w:rsid w:val="00163DF8"/>
    <w:rsid w:val="00166639"/>
    <w:rsid w:val="001668AC"/>
    <w:rsid w:val="0016762A"/>
    <w:rsid w:val="0017465D"/>
    <w:rsid w:val="00175FC7"/>
    <w:rsid w:val="00177C79"/>
    <w:rsid w:val="001810C9"/>
    <w:rsid w:val="00186485"/>
    <w:rsid w:val="0018731F"/>
    <w:rsid w:val="0018755B"/>
    <w:rsid w:val="0019142E"/>
    <w:rsid w:val="0019228A"/>
    <w:rsid w:val="001923DF"/>
    <w:rsid w:val="001968DE"/>
    <w:rsid w:val="001975BD"/>
    <w:rsid w:val="001A3891"/>
    <w:rsid w:val="001A6924"/>
    <w:rsid w:val="001A6AF5"/>
    <w:rsid w:val="001A757A"/>
    <w:rsid w:val="001B0C91"/>
    <w:rsid w:val="001B426D"/>
    <w:rsid w:val="001B7B8F"/>
    <w:rsid w:val="001C0794"/>
    <w:rsid w:val="001C1C2A"/>
    <w:rsid w:val="001C7DD4"/>
    <w:rsid w:val="001D06FF"/>
    <w:rsid w:val="001D0D0B"/>
    <w:rsid w:val="001D0F96"/>
    <w:rsid w:val="001D15A4"/>
    <w:rsid w:val="001D2607"/>
    <w:rsid w:val="001D2D51"/>
    <w:rsid w:val="001D3FFA"/>
    <w:rsid w:val="001D59A4"/>
    <w:rsid w:val="001D6210"/>
    <w:rsid w:val="001E07CC"/>
    <w:rsid w:val="001E14D9"/>
    <w:rsid w:val="001E16CF"/>
    <w:rsid w:val="001E256D"/>
    <w:rsid w:val="001E29D2"/>
    <w:rsid w:val="001E2B33"/>
    <w:rsid w:val="001E2FC4"/>
    <w:rsid w:val="001E4655"/>
    <w:rsid w:val="001E7A06"/>
    <w:rsid w:val="001F081B"/>
    <w:rsid w:val="001F4999"/>
    <w:rsid w:val="00201D59"/>
    <w:rsid w:val="0020303A"/>
    <w:rsid w:val="00204A33"/>
    <w:rsid w:val="002052DB"/>
    <w:rsid w:val="00206D2F"/>
    <w:rsid w:val="00210D08"/>
    <w:rsid w:val="002114FD"/>
    <w:rsid w:val="002164F9"/>
    <w:rsid w:val="00225870"/>
    <w:rsid w:val="00231866"/>
    <w:rsid w:val="00232255"/>
    <w:rsid w:val="00232C46"/>
    <w:rsid w:val="00233D2A"/>
    <w:rsid w:val="00234C09"/>
    <w:rsid w:val="00234D9A"/>
    <w:rsid w:val="00236932"/>
    <w:rsid w:val="00237DFB"/>
    <w:rsid w:val="002439BC"/>
    <w:rsid w:val="0024428A"/>
    <w:rsid w:val="0024512F"/>
    <w:rsid w:val="00247FAF"/>
    <w:rsid w:val="002502BF"/>
    <w:rsid w:val="00252715"/>
    <w:rsid w:val="002528E7"/>
    <w:rsid w:val="002540C6"/>
    <w:rsid w:val="0025678D"/>
    <w:rsid w:val="002633BE"/>
    <w:rsid w:val="002655E8"/>
    <w:rsid w:val="002861C2"/>
    <w:rsid w:val="00286A3D"/>
    <w:rsid w:val="00286FC3"/>
    <w:rsid w:val="002A10DB"/>
    <w:rsid w:val="002A40B6"/>
    <w:rsid w:val="002A61E6"/>
    <w:rsid w:val="002A74BB"/>
    <w:rsid w:val="002A796B"/>
    <w:rsid w:val="002B1E28"/>
    <w:rsid w:val="002B76F8"/>
    <w:rsid w:val="002C1D4B"/>
    <w:rsid w:val="002C6243"/>
    <w:rsid w:val="002D1FAD"/>
    <w:rsid w:val="002D2758"/>
    <w:rsid w:val="002D3EA3"/>
    <w:rsid w:val="002D4F4E"/>
    <w:rsid w:val="002D576B"/>
    <w:rsid w:val="002E3FA8"/>
    <w:rsid w:val="002E4476"/>
    <w:rsid w:val="002E7282"/>
    <w:rsid w:val="002F176C"/>
    <w:rsid w:val="0030058C"/>
    <w:rsid w:val="003010EB"/>
    <w:rsid w:val="00305064"/>
    <w:rsid w:val="003058D1"/>
    <w:rsid w:val="00305C93"/>
    <w:rsid w:val="003060F4"/>
    <w:rsid w:val="00306668"/>
    <w:rsid w:val="00311FA3"/>
    <w:rsid w:val="003130A1"/>
    <w:rsid w:val="00313529"/>
    <w:rsid w:val="003139AE"/>
    <w:rsid w:val="00317787"/>
    <w:rsid w:val="00317EBB"/>
    <w:rsid w:val="00321610"/>
    <w:rsid w:val="003220A9"/>
    <w:rsid w:val="00324F0D"/>
    <w:rsid w:val="003318AB"/>
    <w:rsid w:val="00332BE1"/>
    <w:rsid w:val="0033461D"/>
    <w:rsid w:val="00334CAC"/>
    <w:rsid w:val="00335732"/>
    <w:rsid w:val="00342542"/>
    <w:rsid w:val="00343A9C"/>
    <w:rsid w:val="00354372"/>
    <w:rsid w:val="003622B1"/>
    <w:rsid w:val="00365E7B"/>
    <w:rsid w:val="00366147"/>
    <w:rsid w:val="00386506"/>
    <w:rsid w:val="003876B9"/>
    <w:rsid w:val="003902BA"/>
    <w:rsid w:val="00390D0F"/>
    <w:rsid w:val="003915B7"/>
    <w:rsid w:val="0039244F"/>
    <w:rsid w:val="00392717"/>
    <w:rsid w:val="003951EE"/>
    <w:rsid w:val="0039538D"/>
    <w:rsid w:val="003A0390"/>
    <w:rsid w:val="003A2700"/>
    <w:rsid w:val="003A4A81"/>
    <w:rsid w:val="003A66D4"/>
    <w:rsid w:val="003A6899"/>
    <w:rsid w:val="003B41B6"/>
    <w:rsid w:val="003B495D"/>
    <w:rsid w:val="003C049D"/>
    <w:rsid w:val="003C2709"/>
    <w:rsid w:val="003C2D52"/>
    <w:rsid w:val="003C3A15"/>
    <w:rsid w:val="003C3E5B"/>
    <w:rsid w:val="003C4818"/>
    <w:rsid w:val="003C54D1"/>
    <w:rsid w:val="003C6FA3"/>
    <w:rsid w:val="003D30F8"/>
    <w:rsid w:val="003D3170"/>
    <w:rsid w:val="003D7C00"/>
    <w:rsid w:val="003E050F"/>
    <w:rsid w:val="003E34CD"/>
    <w:rsid w:val="003E426B"/>
    <w:rsid w:val="003E4DD7"/>
    <w:rsid w:val="003E5444"/>
    <w:rsid w:val="003E779F"/>
    <w:rsid w:val="003F0EC7"/>
    <w:rsid w:val="003F1FD4"/>
    <w:rsid w:val="003F4062"/>
    <w:rsid w:val="003F4D94"/>
    <w:rsid w:val="003F4FB1"/>
    <w:rsid w:val="004020E7"/>
    <w:rsid w:val="0040408C"/>
    <w:rsid w:val="00410A31"/>
    <w:rsid w:val="00412E70"/>
    <w:rsid w:val="00414DD9"/>
    <w:rsid w:val="00415171"/>
    <w:rsid w:val="0041576F"/>
    <w:rsid w:val="004175D3"/>
    <w:rsid w:val="00420C67"/>
    <w:rsid w:val="004216DA"/>
    <w:rsid w:val="004235C0"/>
    <w:rsid w:val="004314EF"/>
    <w:rsid w:val="004319C8"/>
    <w:rsid w:val="0043738B"/>
    <w:rsid w:val="0044221A"/>
    <w:rsid w:val="0044300C"/>
    <w:rsid w:val="004430F9"/>
    <w:rsid w:val="004442CA"/>
    <w:rsid w:val="004469FD"/>
    <w:rsid w:val="00446A4B"/>
    <w:rsid w:val="0045026D"/>
    <w:rsid w:val="004506D4"/>
    <w:rsid w:val="0045257E"/>
    <w:rsid w:val="00461089"/>
    <w:rsid w:val="00464067"/>
    <w:rsid w:val="00465E7F"/>
    <w:rsid w:val="004752EE"/>
    <w:rsid w:val="00476803"/>
    <w:rsid w:val="004830FF"/>
    <w:rsid w:val="00484D4B"/>
    <w:rsid w:val="00490CD1"/>
    <w:rsid w:val="0049361D"/>
    <w:rsid w:val="004A0C3E"/>
    <w:rsid w:val="004A56AC"/>
    <w:rsid w:val="004A6467"/>
    <w:rsid w:val="004A64AF"/>
    <w:rsid w:val="004A6B05"/>
    <w:rsid w:val="004B004C"/>
    <w:rsid w:val="004B1A64"/>
    <w:rsid w:val="004B1C44"/>
    <w:rsid w:val="004B1E0B"/>
    <w:rsid w:val="004B464D"/>
    <w:rsid w:val="004B7F0C"/>
    <w:rsid w:val="004C0035"/>
    <w:rsid w:val="004C2690"/>
    <w:rsid w:val="004C2972"/>
    <w:rsid w:val="004C2A18"/>
    <w:rsid w:val="004D69A3"/>
    <w:rsid w:val="004E6800"/>
    <w:rsid w:val="004E7390"/>
    <w:rsid w:val="004F1858"/>
    <w:rsid w:val="004F2BB3"/>
    <w:rsid w:val="004F3BE8"/>
    <w:rsid w:val="004F5E57"/>
    <w:rsid w:val="005013E3"/>
    <w:rsid w:val="005061D8"/>
    <w:rsid w:val="00512752"/>
    <w:rsid w:val="00512E19"/>
    <w:rsid w:val="005160BC"/>
    <w:rsid w:val="00516D67"/>
    <w:rsid w:val="00523079"/>
    <w:rsid w:val="00523403"/>
    <w:rsid w:val="00524C28"/>
    <w:rsid w:val="00526388"/>
    <w:rsid w:val="00527931"/>
    <w:rsid w:val="0053567F"/>
    <w:rsid w:val="00537627"/>
    <w:rsid w:val="00540CC2"/>
    <w:rsid w:val="00543CB3"/>
    <w:rsid w:val="0055090C"/>
    <w:rsid w:val="00552C28"/>
    <w:rsid w:val="005636C1"/>
    <w:rsid w:val="00565423"/>
    <w:rsid w:val="00566B4B"/>
    <w:rsid w:val="005670F0"/>
    <w:rsid w:val="00567E71"/>
    <w:rsid w:val="00570605"/>
    <w:rsid w:val="00574C63"/>
    <w:rsid w:val="005806F2"/>
    <w:rsid w:val="00581CD8"/>
    <w:rsid w:val="005843EB"/>
    <w:rsid w:val="00592167"/>
    <w:rsid w:val="00593A7D"/>
    <w:rsid w:val="00594602"/>
    <w:rsid w:val="0059503C"/>
    <w:rsid w:val="00597402"/>
    <w:rsid w:val="005A00A2"/>
    <w:rsid w:val="005A73F4"/>
    <w:rsid w:val="005B0FEF"/>
    <w:rsid w:val="005B2A97"/>
    <w:rsid w:val="005B31AD"/>
    <w:rsid w:val="005B3297"/>
    <w:rsid w:val="005B5841"/>
    <w:rsid w:val="005B605C"/>
    <w:rsid w:val="005B64E8"/>
    <w:rsid w:val="005B651A"/>
    <w:rsid w:val="005B67DD"/>
    <w:rsid w:val="005B72FE"/>
    <w:rsid w:val="005C0F2C"/>
    <w:rsid w:val="005C1C02"/>
    <w:rsid w:val="005C1F23"/>
    <w:rsid w:val="005C28A6"/>
    <w:rsid w:val="005C35F8"/>
    <w:rsid w:val="005C41B4"/>
    <w:rsid w:val="005C426E"/>
    <w:rsid w:val="005C7CC4"/>
    <w:rsid w:val="005D31DE"/>
    <w:rsid w:val="005D3753"/>
    <w:rsid w:val="005D5AE3"/>
    <w:rsid w:val="005D5EDE"/>
    <w:rsid w:val="005D7894"/>
    <w:rsid w:val="005E0BA0"/>
    <w:rsid w:val="005E0BEA"/>
    <w:rsid w:val="005E17D7"/>
    <w:rsid w:val="005E1DCC"/>
    <w:rsid w:val="005E20E0"/>
    <w:rsid w:val="005E2206"/>
    <w:rsid w:val="005E33DF"/>
    <w:rsid w:val="005E6AC6"/>
    <w:rsid w:val="005F0527"/>
    <w:rsid w:val="005F0EDD"/>
    <w:rsid w:val="005F1AAD"/>
    <w:rsid w:val="005F3338"/>
    <w:rsid w:val="005F51A1"/>
    <w:rsid w:val="00600814"/>
    <w:rsid w:val="00604339"/>
    <w:rsid w:val="00614D09"/>
    <w:rsid w:val="00617339"/>
    <w:rsid w:val="0062252B"/>
    <w:rsid w:val="006234A1"/>
    <w:rsid w:val="00630203"/>
    <w:rsid w:val="00630508"/>
    <w:rsid w:val="00631607"/>
    <w:rsid w:val="00631C28"/>
    <w:rsid w:val="00631F32"/>
    <w:rsid w:val="00632429"/>
    <w:rsid w:val="00632897"/>
    <w:rsid w:val="0063368E"/>
    <w:rsid w:val="00633BC7"/>
    <w:rsid w:val="00635FF8"/>
    <w:rsid w:val="00640E4B"/>
    <w:rsid w:val="0064187E"/>
    <w:rsid w:val="006478EF"/>
    <w:rsid w:val="00647B11"/>
    <w:rsid w:val="00650A7F"/>
    <w:rsid w:val="00650D82"/>
    <w:rsid w:val="00651875"/>
    <w:rsid w:val="00652AC9"/>
    <w:rsid w:val="0065303C"/>
    <w:rsid w:val="00655AAC"/>
    <w:rsid w:val="00660A53"/>
    <w:rsid w:val="006621B5"/>
    <w:rsid w:val="00665768"/>
    <w:rsid w:val="00667A03"/>
    <w:rsid w:val="00672CAF"/>
    <w:rsid w:val="00675F1C"/>
    <w:rsid w:val="00676862"/>
    <w:rsid w:val="00677D43"/>
    <w:rsid w:val="00681194"/>
    <w:rsid w:val="00682655"/>
    <w:rsid w:val="00690365"/>
    <w:rsid w:val="00691B35"/>
    <w:rsid w:val="00693282"/>
    <w:rsid w:val="006940BF"/>
    <w:rsid w:val="006947CB"/>
    <w:rsid w:val="006949B6"/>
    <w:rsid w:val="0069602F"/>
    <w:rsid w:val="00696667"/>
    <w:rsid w:val="006A1730"/>
    <w:rsid w:val="006B1304"/>
    <w:rsid w:val="006B73D9"/>
    <w:rsid w:val="006B75F0"/>
    <w:rsid w:val="006B7C70"/>
    <w:rsid w:val="006C24DA"/>
    <w:rsid w:val="006C4C26"/>
    <w:rsid w:val="006C5B90"/>
    <w:rsid w:val="006C75A6"/>
    <w:rsid w:val="006D0369"/>
    <w:rsid w:val="006D0AA1"/>
    <w:rsid w:val="006D0F99"/>
    <w:rsid w:val="006D16E2"/>
    <w:rsid w:val="006D7447"/>
    <w:rsid w:val="006E14C2"/>
    <w:rsid w:val="006E1DD0"/>
    <w:rsid w:val="006E4D69"/>
    <w:rsid w:val="006E55E0"/>
    <w:rsid w:val="006E7180"/>
    <w:rsid w:val="006E7D21"/>
    <w:rsid w:val="006F09F2"/>
    <w:rsid w:val="006F1342"/>
    <w:rsid w:val="006F2B8D"/>
    <w:rsid w:val="006F3604"/>
    <w:rsid w:val="006F3DBF"/>
    <w:rsid w:val="006F77F9"/>
    <w:rsid w:val="00704C26"/>
    <w:rsid w:val="00704D86"/>
    <w:rsid w:val="00705CB9"/>
    <w:rsid w:val="00710F74"/>
    <w:rsid w:val="00713405"/>
    <w:rsid w:val="00714796"/>
    <w:rsid w:val="00715A6E"/>
    <w:rsid w:val="00717765"/>
    <w:rsid w:val="007224FD"/>
    <w:rsid w:val="00730757"/>
    <w:rsid w:val="00734D9F"/>
    <w:rsid w:val="007360FF"/>
    <w:rsid w:val="007416A5"/>
    <w:rsid w:val="00744255"/>
    <w:rsid w:val="00745645"/>
    <w:rsid w:val="00746119"/>
    <w:rsid w:val="00750274"/>
    <w:rsid w:val="0075090C"/>
    <w:rsid w:val="0075147D"/>
    <w:rsid w:val="00753217"/>
    <w:rsid w:val="007605DA"/>
    <w:rsid w:val="0076068F"/>
    <w:rsid w:val="007619EC"/>
    <w:rsid w:val="007623C1"/>
    <w:rsid w:val="00763FA1"/>
    <w:rsid w:val="00766412"/>
    <w:rsid w:val="00773B13"/>
    <w:rsid w:val="00780CBC"/>
    <w:rsid w:val="00780DA9"/>
    <w:rsid w:val="007812BD"/>
    <w:rsid w:val="007825D0"/>
    <w:rsid w:val="00791853"/>
    <w:rsid w:val="007921B2"/>
    <w:rsid w:val="00792BCA"/>
    <w:rsid w:val="00792D08"/>
    <w:rsid w:val="007947E3"/>
    <w:rsid w:val="00796234"/>
    <w:rsid w:val="007963CE"/>
    <w:rsid w:val="00797896"/>
    <w:rsid w:val="007A02BF"/>
    <w:rsid w:val="007A0B20"/>
    <w:rsid w:val="007A3DEC"/>
    <w:rsid w:val="007A4641"/>
    <w:rsid w:val="007A7106"/>
    <w:rsid w:val="007A72FC"/>
    <w:rsid w:val="007A7576"/>
    <w:rsid w:val="007B2356"/>
    <w:rsid w:val="007B2DDB"/>
    <w:rsid w:val="007B3538"/>
    <w:rsid w:val="007B7FDA"/>
    <w:rsid w:val="007C04C9"/>
    <w:rsid w:val="007C7BE8"/>
    <w:rsid w:val="007D0414"/>
    <w:rsid w:val="007D3520"/>
    <w:rsid w:val="007D68F3"/>
    <w:rsid w:val="007D786D"/>
    <w:rsid w:val="007E1DFD"/>
    <w:rsid w:val="007E43F1"/>
    <w:rsid w:val="007F2811"/>
    <w:rsid w:val="007F3146"/>
    <w:rsid w:val="007F326E"/>
    <w:rsid w:val="007F3A6C"/>
    <w:rsid w:val="007F58FE"/>
    <w:rsid w:val="007F629C"/>
    <w:rsid w:val="008004FB"/>
    <w:rsid w:val="0080075F"/>
    <w:rsid w:val="00802DB0"/>
    <w:rsid w:val="00812417"/>
    <w:rsid w:val="00813F2B"/>
    <w:rsid w:val="00821117"/>
    <w:rsid w:val="00821A2E"/>
    <w:rsid w:val="00822A93"/>
    <w:rsid w:val="00823F93"/>
    <w:rsid w:val="00825F1F"/>
    <w:rsid w:val="0083058F"/>
    <w:rsid w:val="008323A0"/>
    <w:rsid w:val="00844F8F"/>
    <w:rsid w:val="00846991"/>
    <w:rsid w:val="008473D8"/>
    <w:rsid w:val="00851364"/>
    <w:rsid w:val="00852019"/>
    <w:rsid w:val="00852789"/>
    <w:rsid w:val="008538E3"/>
    <w:rsid w:val="0085739F"/>
    <w:rsid w:val="00860E3F"/>
    <w:rsid w:val="008619FC"/>
    <w:rsid w:val="00862741"/>
    <w:rsid w:val="00866BD9"/>
    <w:rsid w:val="00871C82"/>
    <w:rsid w:val="00872B21"/>
    <w:rsid w:val="00873377"/>
    <w:rsid w:val="00876AB3"/>
    <w:rsid w:val="0088017B"/>
    <w:rsid w:val="0088155A"/>
    <w:rsid w:val="00881CCC"/>
    <w:rsid w:val="008835B4"/>
    <w:rsid w:val="008846B5"/>
    <w:rsid w:val="00884F32"/>
    <w:rsid w:val="00890895"/>
    <w:rsid w:val="00891762"/>
    <w:rsid w:val="00891A18"/>
    <w:rsid w:val="00891D46"/>
    <w:rsid w:val="00893813"/>
    <w:rsid w:val="00893E13"/>
    <w:rsid w:val="00893EDE"/>
    <w:rsid w:val="00896EC3"/>
    <w:rsid w:val="008A0F81"/>
    <w:rsid w:val="008A46D2"/>
    <w:rsid w:val="008A4DDA"/>
    <w:rsid w:val="008A6CC1"/>
    <w:rsid w:val="008A7585"/>
    <w:rsid w:val="008B4B16"/>
    <w:rsid w:val="008B79FC"/>
    <w:rsid w:val="008C07EB"/>
    <w:rsid w:val="008C193F"/>
    <w:rsid w:val="008C3277"/>
    <w:rsid w:val="008C6ADB"/>
    <w:rsid w:val="008D0DC2"/>
    <w:rsid w:val="008D187C"/>
    <w:rsid w:val="008D2B9A"/>
    <w:rsid w:val="008D2CD5"/>
    <w:rsid w:val="008D657D"/>
    <w:rsid w:val="008E0499"/>
    <w:rsid w:val="008E1695"/>
    <w:rsid w:val="008E3F52"/>
    <w:rsid w:val="008E56BC"/>
    <w:rsid w:val="008F5289"/>
    <w:rsid w:val="008F58BA"/>
    <w:rsid w:val="008F6BBE"/>
    <w:rsid w:val="008F72B2"/>
    <w:rsid w:val="009000F9"/>
    <w:rsid w:val="00902276"/>
    <w:rsid w:val="00904818"/>
    <w:rsid w:val="0090489E"/>
    <w:rsid w:val="00906C07"/>
    <w:rsid w:val="009103E7"/>
    <w:rsid w:val="0091443F"/>
    <w:rsid w:val="009149E9"/>
    <w:rsid w:val="00916456"/>
    <w:rsid w:val="00917310"/>
    <w:rsid w:val="00923E40"/>
    <w:rsid w:val="00923F67"/>
    <w:rsid w:val="00930FC4"/>
    <w:rsid w:val="009318AE"/>
    <w:rsid w:val="00936036"/>
    <w:rsid w:val="009362D1"/>
    <w:rsid w:val="009369BF"/>
    <w:rsid w:val="0094306B"/>
    <w:rsid w:val="00943A7D"/>
    <w:rsid w:val="00943F01"/>
    <w:rsid w:val="00946999"/>
    <w:rsid w:val="00946CD7"/>
    <w:rsid w:val="00953073"/>
    <w:rsid w:val="00960C5B"/>
    <w:rsid w:val="00961167"/>
    <w:rsid w:val="009636F1"/>
    <w:rsid w:val="009677BE"/>
    <w:rsid w:val="009705CE"/>
    <w:rsid w:val="00971002"/>
    <w:rsid w:val="00973842"/>
    <w:rsid w:val="00974D1A"/>
    <w:rsid w:val="00976C8F"/>
    <w:rsid w:val="00980062"/>
    <w:rsid w:val="00982BD9"/>
    <w:rsid w:val="009830B9"/>
    <w:rsid w:val="0098648A"/>
    <w:rsid w:val="009876DB"/>
    <w:rsid w:val="009907C0"/>
    <w:rsid w:val="0099101C"/>
    <w:rsid w:val="00991A54"/>
    <w:rsid w:val="00992072"/>
    <w:rsid w:val="00992101"/>
    <w:rsid w:val="00992C48"/>
    <w:rsid w:val="009932CD"/>
    <w:rsid w:val="00996FAD"/>
    <w:rsid w:val="009A306C"/>
    <w:rsid w:val="009A30D3"/>
    <w:rsid w:val="009A4CA5"/>
    <w:rsid w:val="009A53FB"/>
    <w:rsid w:val="009A6B44"/>
    <w:rsid w:val="009B0EA7"/>
    <w:rsid w:val="009B1823"/>
    <w:rsid w:val="009B4C95"/>
    <w:rsid w:val="009C17CB"/>
    <w:rsid w:val="009C5B91"/>
    <w:rsid w:val="009C5D1F"/>
    <w:rsid w:val="009D13D0"/>
    <w:rsid w:val="009D15B2"/>
    <w:rsid w:val="009D2BE7"/>
    <w:rsid w:val="009D3CCF"/>
    <w:rsid w:val="009D58AA"/>
    <w:rsid w:val="009D76D6"/>
    <w:rsid w:val="009E26D9"/>
    <w:rsid w:val="009E2ABC"/>
    <w:rsid w:val="009E3030"/>
    <w:rsid w:val="009E5F4C"/>
    <w:rsid w:val="009E776F"/>
    <w:rsid w:val="009F1048"/>
    <w:rsid w:val="009F1DDD"/>
    <w:rsid w:val="009F2D95"/>
    <w:rsid w:val="009F54CB"/>
    <w:rsid w:val="009F6484"/>
    <w:rsid w:val="009F77A3"/>
    <w:rsid w:val="00A06C4E"/>
    <w:rsid w:val="00A10B47"/>
    <w:rsid w:val="00A17746"/>
    <w:rsid w:val="00A17DC4"/>
    <w:rsid w:val="00A23B3E"/>
    <w:rsid w:val="00A277F7"/>
    <w:rsid w:val="00A305ED"/>
    <w:rsid w:val="00A31C0B"/>
    <w:rsid w:val="00A3268E"/>
    <w:rsid w:val="00A32B30"/>
    <w:rsid w:val="00A333B6"/>
    <w:rsid w:val="00A3375A"/>
    <w:rsid w:val="00A35BC3"/>
    <w:rsid w:val="00A3635C"/>
    <w:rsid w:val="00A36652"/>
    <w:rsid w:val="00A370FD"/>
    <w:rsid w:val="00A400A1"/>
    <w:rsid w:val="00A51133"/>
    <w:rsid w:val="00A529D5"/>
    <w:rsid w:val="00A5387D"/>
    <w:rsid w:val="00A53D42"/>
    <w:rsid w:val="00A5535C"/>
    <w:rsid w:val="00A5566C"/>
    <w:rsid w:val="00A6530B"/>
    <w:rsid w:val="00A656C9"/>
    <w:rsid w:val="00A67022"/>
    <w:rsid w:val="00A678FB"/>
    <w:rsid w:val="00A67FDD"/>
    <w:rsid w:val="00A7000F"/>
    <w:rsid w:val="00A715F9"/>
    <w:rsid w:val="00A725F0"/>
    <w:rsid w:val="00A72F1B"/>
    <w:rsid w:val="00A77230"/>
    <w:rsid w:val="00A800E5"/>
    <w:rsid w:val="00A80C6B"/>
    <w:rsid w:val="00A81C12"/>
    <w:rsid w:val="00A83DE6"/>
    <w:rsid w:val="00A85484"/>
    <w:rsid w:val="00A87AD0"/>
    <w:rsid w:val="00A92D3B"/>
    <w:rsid w:val="00A92DBD"/>
    <w:rsid w:val="00A93120"/>
    <w:rsid w:val="00A9520C"/>
    <w:rsid w:val="00A96517"/>
    <w:rsid w:val="00AA039A"/>
    <w:rsid w:val="00AA048B"/>
    <w:rsid w:val="00AA2078"/>
    <w:rsid w:val="00AA33E3"/>
    <w:rsid w:val="00AA45B9"/>
    <w:rsid w:val="00AA59E9"/>
    <w:rsid w:val="00AA699E"/>
    <w:rsid w:val="00AB0555"/>
    <w:rsid w:val="00AB06A0"/>
    <w:rsid w:val="00AB5FFC"/>
    <w:rsid w:val="00AB6621"/>
    <w:rsid w:val="00AB79BE"/>
    <w:rsid w:val="00AC1F55"/>
    <w:rsid w:val="00AC2D05"/>
    <w:rsid w:val="00AD1D0B"/>
    <w:rsid w:val="00AD1E3D"/>
    <w:rsid w:val="00AD211A"/>
    <w:rsid w:val="00AD2C52"/>
    <w:rsid w:val="00AD3493"/>
    <w:rsid w:val="00AF2119"/>
    <w:rsid w:val="00AF4E60"/>
    <w:rsid w:val="00AF6852"/>
    <w:rsid w:val="00B01AE8"/>
    <w:rsid w:val="00B03D53"/>
    <w:rsid w:val="00B1200D"/>
    <w:rsid w:val="00B13AD3"/>
    <w:rsid w:val="00B1757E"/>
    <w:rsid w:val="00B25A4F"/>
    <w:rsid w:val="00B25C7D"/>
    <w:rsid w:val="00B301DA"/>
    <w:rsid w:val="00B32A48"/>
    <w:rsid w:val="00B33642"/>
    <w:rsid w:val="00B33D16"/>
    <w:rsid w:val="00B371CF"/>
    <w:rsid w:val="00B3765D"/>
    <w:rsid w:val="00B41ECB"/>
    <w:rsid w:val="00B443CC"/>
    <w:rsid w:val="00B44A8A"/>
    <w:rsid w:val="00B45DAE"/>
    <w:rsid w:val="00B46051"/>
    <w:rsid w:val="00B500DD"/>
    <w:rsid w:val="00B50BD5"/>
    <w:rsid w:val="00B546C8"/>
    <w:rsid w:val="00B55832"/>
    <w:rsid w:val="00B55DE9"/>
    <w:rsid w:val="00B56E3B"/>
    <w:rsid w:val="00B576CE"/>
    <w:rsid w:val="00B6071F"/>
    <w:rsid w:val="00B60CF1"/>
    <w:rsid w:val="00B61656"/>
    <w:rsid w:val="00B638A3"/>
    <w:rsid w:val="00B63AAF"/>
    <w:rsid w:val="00B65982"/>
    <w:rsid w:val="00B65A68"/>
    <w:rsid w:val="00B6686B"/>
    <w:rsid w:val="00B66A31"/>
    <w:rsid w:val="00B72CEC"/>
    <w:rsid w:val="00B73AE0"/>
    <w:rsid w:val="00B816DB"/>
    <w:rsid w:val="00B835BD"/>
    <w:rsid w:val="00B86301"/>
    <w:rsid w:val="00B87C47"/>
    <w:rsid w:val="00B903FA"/>
    <w:rsid w:val="00B9067A"/>
    <w:rsid w:val="00B91AC0"/>
    <w:rsid w:val="00B92DD3"/>
    <w:rsid w:val="00B93B6A"/>
    <w:rsid w:val="00B93B7E"/>
    <w:rsid w:val="00B93F02"/>
    <w:rsid w:val="00B948B3"/>
    <w:rsid w:val="00B950DA"/>
    <w:rsid w:val="00B963D8"/>
    <w:rsid w:val="00BA024E"/>
    <w:rsid w:val="00BA0FDF"/>
    <w:rsid w:val="00BA39DA"/>
    <w:rsid w:val="00BA6101"/>
    <w:rsid w:val="00BB0339"/>
    <w:rsid w:val="00BB221D"/>
    <w:rsid w:val="00BB233D"/>
    <w:rsid w:val="00BB2834"/>
    <w:rsid w:val="00BB3244"/>
    <w:rsid w:val="00BB4218"/>
    <w:rsid w:val="00BB56B9"/>
    <w:rsid w:val="00BB6380"/>
    <w:rsid w:val="00BC223A"/>
    <w:rsid w:val="00BC2291"/>
    <w:rsid w:val="00BC449A"/>
    <w:rsid w:val="00BC528D"/>
    <w:rsid w:val="00BC5B2F"/>
    <w:rsid w:val="00BC7015"/>
    <w:rsid w:val="00BD2A49"/>
    <w:rsid w:val="00BD62B3"/>
    <w:rsid w:val="00BD7AAB"/>
    <w:rsid w:val="00BE0D01"/>
    <w:rsid w:val="00BE21FE"/>
    <w:rsid w:val="00BE69F5"/>
    <w:rsid w:val="00BE7042"/>
    <w:rsid w:val="00BF0196"/>
    <w:rsid w:val="00BF0D59"/>
    <w:rsid w:val="00BF14F7"/>
    <w:rsid w:val="00BF3AB6"/>
    <w:rsid w:val="00BF5D9B"/>
    <w:rsid w:val="00C04BFD"/>
    <w:rsid w:val="00C14662"/>
    <w:rsid w:val="00C15E33"/>
    <w:rsid w:val="00C16B66"/>
    <w:rsid w:val="00C174E8"/>
    <w:rsid w:val="00C2540C"/>
    <w:rsid w:val="00C302A8"/>
    <w:rsid w:val="00C30B2E"/>
    <w:rsid w:val="00C343FC"/>
    <w:rsid w:val="00C34711"/>
    <w:rsid w:val="00C34A19"/>
    <w:rsid w:val="00C34BA2"/>
    <w:rsid w:val="00C35685"/>
    <w:rsid w:val="00C360ED"/>
    <w:rsid w:val="00C372C2"/>
    <w:rsid w:val="00C4037E"/>
    <w:rsid w:val="00C42D1C"/>
    <w:rsid w:val="00C4354B"/>
    <w:rsid w:val="00C43C9A"/>
    <w:rsid w:val="00C44232"/>
    <w:rsid w:val="00C46446"/>
    <w:rsid w:val="00C50B98"/>
    <w:rsid w:val="00C52053"/>
    <w:rsid w:val="00C52818"/>
    <w:rsid w:val="00C57655"/>
    <w:rsid w:val="00C57C40"/>
    <w:rsid w:val="00C60A4A"/>
    <w:rsid w:val="00C61D58"/>
    <w:rsid w:val="00C6271B"/>
    <w:rsid w:val="00C63E28"/>
    <w:rsid w:val="00C63F66"/>
    <w:rsid w:val="00C6688C"/>
    <w:rsid w:val="00C67BDF"/>
    <w:rsid w:val="00C7138A"/>
    <w:rsid w:val="00C72472"/>
    <w:rsid w:val="00C75CE9"/>
    <w:rsid w:val="00C77631"/>
    <w:rsid w:val="00C82DC4"/>
    <w:rsid w:val="00C85AF8"/>
    <w:rsid w:val="00C8626F"/>
    <w:rsid w:val="00C86418"/>
    <w:rsid w:val="00C874EE"/>
    <w:rsid w:val="00C90F12"/>
    <w:rsid w:val="00C91D49"/>
    <w:rsid w:val="00C93E82"/>
    <w:rsid w:val="00C95419"/>
    <w:rsid w:val="00CA4114"/>
    <w:rsid w:val="00CA447B"/>
    <w:rsid w:val="00CA56D6"/>
    <w:rsid w:val="00CA5DAC"/>
    <w:rsid w:val="00CA6002"/>
    <w:rsid w:val="00CB2C79"/>
    <w:rsid w:val="00CB2E7E"/>
    <w:rsid w:val="00CB3704"/>
    <w:rsid w:val="00CB62C6"/>
    <w:rsid w:val="00CB728A"/>
    <w:rsid w:val="00CC032A"/>
    <w:rsid w:val="00CC1F97"/>
    <w:rsid w:val="00CC6CFA"/>
    <w:rsid w:val="00CD105D"/>
    <w:rsid w:val="00CD1E4E"/>
    <w:rsid w:val="00CD4E25"/>
    <w:rsid w:val="00CD5DEF"/>
    <w:rsid w:val="00CD600C"/>
    <w:rsid w:val="00CD6D28"/>
    <w:rsid w:val="00CD7A9B"/>
    <w:rsid w:val="00CD7B2E"/>
    <w:rsid w:val="00CE3F7D"/>
    <w:rsid w:val="00CE60CD"/>
    <w:rsid w:val="00CE6A2D"/>
    <w:rsid w:val="00CE6C4F"/>
    <w:rsid w:val="00CF1649"/>
    <w:rsid w:val="00CF2715"/>
    <w:rsid w:val="00CF31F4"/>
    <w:rsid w:val="00CF73F5"/>
    <w:rsid w:val="00D00FE0"/>
    <w:rsid w:val="00D02982"/>
    <w:rsid w:val="00D02F4C"/>
    <w:rsid w:val="00D03D9E"/>
    <w:rsid w:val="00D05081"/>
    <w:rsid w:val="00D0532A"/>
    <w:rsid w:val="00D11060"/>
    <w:rsid w:val="00D14950"/>
    <w:rsid w:val="00D15A83"/>
    <w:rsid w:val="00D21402"/>
    <w:rsid w:val="00D26008"/>
    <w:rsid w:val="00D278E8"/>
    <w:rsid w:val="00D34349"/>
    <w:rsid w:val="00D379D5"/>
    <w:rsid w:val="00D41BC2"/>
    <w:rsid w:val="00D43A32"/>
    <w:rsid w:val="00D44BE7"/>
    <w:rsid w:val="00D45820"/>
    <w:rsid w:val="00D52780"/>
    <w:rsid w:val="00D54C42"/>
    <w:rsid w:val="00D54CD6"/>
    <w:rsid w:val="00D56BF1"/>
    <w:rsid w:val="00D578E1"/>
    <w:rsid w:val="00D579BB"/>
    <w:rsid w:val="00D61D97"/>
    <w:rsid w:val="00D62784"/>
    <w:rsid w:val="00D663BF"/>
    <w:rsid w:val="00D66896"/>
    <w:rsid w:val="00D7063D"/>
    <w:rsid w:val="00D747FC"/>
    <w:rsid w:val="00D75704"/>
    <w:rsid w:val="00D76161"/>
    <w:rsid w:val="00D770C0"/>
    <w:rsid w:val="00D82510"/>
    <w:rsid w:val="00D8366D"/>
    <w:rsid w:val="00D91239"/>
    <w:rsid w:val="00D91502"/>
    <w:rsid w:val="00D95DC3"/>
    <w:rsid w:val="00D972ED"/>
    <w:rsid w:val="00D97B63"/>
    <w:rsid w:val="00DA189A"/>
    <w:rsid w:val="00DA19EE"/>
    <w:rsid w:val="00DA4330"/>
    <w:rsid w:val="00DB1F5C"/>
    <w:rsid w:val="00DB45C1"/>
    <w:rsid w:val="00DB4B57"/>
    <w:rsid w:val="00DB6903"/>
    <w:rsid w:val="00DB7C6C"/>
    <w:rsid w:val="00DC2CC7"/>
    <w:rsid w:val="00DC3BA1"/>
    <w:rsid w:val="00DD16C5"/>
    <w:rsid w:val="00DD1EB7"/>
    <w:rsid w:val="00DD2E75"/>
    <w:rsid w:val="00DD5642"/>
    <w:rsid w:val="00DD6981"/>
    <w:rsid w:val="00DE0FE5"/>
    <w:rsid w:val="00DE2B79"/>
    <w:rsid w:val="00DE33AB"/>
    <w:rsid w:val="00DE4224"/>
    <w:rsid w:val="00DE66F9"/>
    <w:rsid w:val="00DF2D87"/>
    <w:rsid w:val="00DF527A"/>
    <w:rsid w:val="00E00044"/>
    <w:rsid w:val="00E00BD1"/>
    <w:rsid w:val="00E01052"/>
    <w:rsid w:val="00E01C2D"/>
    <w:rsid w:val="00E01C79"/>
    <w:rsid w:val="00E04D5F"/>
    <w:rsid w:val="00E0516F"/>
    <w:rsid w:val="00E06D59"/>
    <w:rsid w:val="00E072BB"/>
    <w:rsid w:val="00E07957"/>
    <w:rsid w:val="00E106E2"/>
    <w:rsid w:val="00E135C9"/>
    <w:rsid w:val="00E1425C"/>
    <w:rsid w:val="00E15853"/>
    <w:rsid w:val="00E22AC5"/>
    <w:rsid w:val="00E23996"/>
    <w:rsid w:val="00E241FE"/>
    <w:rsid w:val="00E340DD"/>
    <w:rsid w:val="00E35379"/>
    <w:rsid w:val="00E36FCA"/>
    <w:rsid w:val="00E40B1C"/>
    <w:rsid w:val="00E43D44"/>
    <w:rsid w:val="00E43DCC"/>
    <w:rsid w:val="00E447A3"/>
    <w:rsid w:val="00E45A61"/>
    <w:rsid w:val="00E52BE0"/>
    <w:rsid w:val="00E57074"/>
    <w:rsid w:val="00E57E24"/>
    <w:rsid w:val="00E61978"/>
    <w:rsid w:val="00E64B5E"/>
    <w:rsid w:val="00E65BE0"/>
    <w:rsid w:val="00E67920"/>
    <w:rsid w:val="00E71DD3"/>
    <w:rsid w:val="00E73297"/>
    <w:rsid w:val="00E833D7"/>
    <w:rsid w:val="00E8363D"/>
    <w:rsid w:val="00E86A4C"/>
    <w:rsid w:val="00E93FB5"/>
    <w:rsid w:val="00E95744"/>
    <w:rsid w:val="00E96BA9"/>
    <w:rsid w:val="00EA029B"/>
    <w:rsid w:val="00EA1B8A"/>
    <w:rsid w:val="00EA1F88"/>
    <w:rsid w:val="00EA2EEA"/>
    <w:rsid w:val="00EA3498"/>
    <w:rsid w:val="00EA5EFF"/>
    <w:rsid w:val="00EA718A"/>
    <w:rsid w:val="00EB0C6E"/>
    <w:rsid w:val="00EB2102"/>
    <w:rsid w:val="00EB2267"/>
    <w:rsid w:val="00EB2B69"/>
    <w:rsid w:val="00EB413E"/>
    <w:rsid w:val="00EB7BDD"/>
    <w:rsid w:val="00EC12B1"/>
    <w:rsid w:val="00EC159B"/>
    <w:rsid w:val="00EC3D72"/>
    <w:rsid w:val="00EC67EF"/>
    <w:rsid w:val="00ED08D0"/>
    <w:rsid w:val="00ED27E0"/>
    <w:rsid w:val="00ED5394"/>
    <w:rsid w:val="00ED6CCE"/>
    <w:rsid w:val="00ED7108"/>
    <w:rsid w:val="00EE6E71"/>
    <w:rsid w:val="00EE6ECD"/>
    <w:rsid w:val="00EF0407"/>
    <w:rsid w:val="00EF0EA9"/>
    <w:rsid w:val="00EF1CEF"/>
    <w:rsid w:val="00EF3FCE"/>
    <w:rsid w:val="00EF490E"/>
    <w:rsid w:val="00EF6AE0"/>
    <w:rsid w:val="00F00605"/>
    <w:rsid w:val="00F007B1"/>
    <w:rsid w:val="00F04701"/>
    <w:rsid w:val="00F06842"/>
    <w:rsid w:val="00F06FE5"/>
    <w:rsid w:val="00F07D3E"/>
    <w:rsid w:val="00F11801"/>
    <w:rsid w:val="00F20EBB"/>
    <w:rsid w:val="00F263B3"/>
    <w:rsid w:val="00F304FB"/>
    <w:rsid w:val="00F31BC7"/>
    <w:rsid w:val="00F33E5B"/>
    <w:rsid w:val="00F3431F"/>
    <w:rsid w:val="00F34DC3"/>
    <w:rsid w:val="00F35A14"/>
    <w:rsid w:val="00F402E5"/>
    <w:rsid w:val="00F40941"/>
    <w:rsid w:val="00F41D9C"/>
    <w:rsid w:val="00F41DE5"/>
    <w:rsid w:val="00F42428"/>
    <w:rsid w:val="00F42FAF"/>
    <w:rsid w:val="00F50EEC"/>
    <w:rsid w:val="00F51357"/>
    <w:rsid w:val="00F51B3D"/>
    <w:rsid w:val="00F51B3E"/>
    <w:rsid w:val="00F57412"/>
    <w:rsid w:val="00F62B0E"/>
    <w:rsid w:val="00F74256"/>
    <w:rsid w:val="00F75DA7"/>
    <w:rsid w:val="00F76A79"/>
    <w:rsid w:val="00F8158A"/>
    <w:rsid w:val="00F84E18"/>
    <w:rsid w:val="00F95EA8"/>
    <w:rsid w:val="00F96917"/>
    <w:rsid w:val="00F978A8"/>
    <w:rsid w:val="00F97FFB"/>
    <w:rsid w:val="00FA001E"/>
    <w:rsid w:val="00FA0D66"/>
    <w:rsid w:val="00FA2055"/>
    <w:rsid w:val="00FA7A3B"/>
    <w:rsid w:val="00FB07A0"/>
    <w:rsid w:val="00FB43E8"/>
    <w:rsid w:val="00FB7ACA"/>
    <w:rsid w:val="00FB7BE6"/>
    <w:rsid w:val="00FC0CE2"/>
    <w:rsid w:val="00FC13FB"/>
    <w:rsid w:val="00FC7235"/>
    <w:rsid w:val="00FD05AB"/>
    <w:rsid w:val="00FD1E19"/>
    <w:rsid w:val="00FD2CB5"/>
    <w:rsid w:val="00FD641C"/>
    <w:rsid w:val="00FD6A6B"/>
    <w:rsid w:val="00FE20C8"/>
    <w:rsid w:val="00FE217E"/>
    <w:rsid w:val="00FE3112"/>
    <w:rsid w:val="00FE4DE9"/>
    <w:rsid w:val="00FE5B13"/>
    <w:rsid w:val="00FE7A8E"/>
    <w:rsid w:val="00FF1364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AAA3E0-B600-4AF3-ABB6-3319BE6C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4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16A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D6278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1C1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E7A06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E7A06"/>
    <w:rPr>
      <w:b/>
      <w:sz w:val="28"/>
      <w:szCs w:val="24"/>
    </w:rPr>
  </w:style>
  <w:style w:type="character" w:customStyle="1" w:styleId="20">
    <w:name w:val="Заголовок 2 Знак"/>
    <w:link w:val="2"/>
    <w:uiPriority w:val="99"/>
    <w:rsid w:val="001E7A0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E7A06"/>
    <w:rPr>
      <w:rFonts w:ascii="Arial" w:hAnsi="Arial" w:cs="Arial"/>
      <w:b/>
      <w:bCs/>
      <w:sz w:val="26"/>
      <w:szCs w:val="26"/>
    </w:rPr>
  </w:style>
  <w:style w:type="paragraph" w:styleId="21">
    <w:name w:val="Body Text Indent 2"/>
    <w:basedOn w:val="a"/>
    <w:rsid w:val="007D0414"/>
    <w:pPr>
      <w:ind w:firstLine="708"/>
    </w:pPr>
    <w:rPr>
      <w:sz w:val="28"/>
    </w:rPr>
  </w:style>
  <w:style w:type="table" w:styleId="a3">
    <w:name w:val="Table Grid"/>
    <w:basedOn w:val="a1"/>
    <w:uiPriority w:val="99"/>
    <w:rsid w:val="007D0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7416A5"/>
    <w:pPr>
      <w:ind w:left="-57" w:right="-57"/>
      <w:jc w:val="center"/>
    </w:pPr>
    <w:rPr>
      <w:b/>
      <w:sz w:val="28"/>
    </w:rPr>
  </w:style>
  <w:style w:type="paragraph" w:styleId="a5">
    <w:name w:val="header"/>
    <w:basedOn w:val="a"/>
    <w:link w:val="a6"/>
    <w:uiPriority w:val="99"/>
    <w:rsid w:val="007825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C7A69"/>
    <w:rPr>
      <w:sz w:val="24"/>
      <w:szCs w:val="24"/>
    </w:rPr>
  </w:style>
  <w:style w:type="character" w:styleId="a7">
    <w:name w:val="page number"/>
    <w:basedOn w:val="a0"/>
    <w:uiPriority w:val="99"/>
    <w:rsid w:val="007825D0"/>
  </w:style>
  <w:style w:type="paragraph" w:styleId="a8">
    <w:name w:val="footer"/>
    <w:basedOn w:val="a"/>
    <w:link w:val="a9"/>
    <w:uiPriority w:val="99"/>
    <w:rsid w:val="004A64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7A06"/>
    <w:rPr>
      <w:sz w:val="24"/>
      <w:szCs w:val="24"/>
    </w:rPr>
  </w:style>
  <w:style w:type="paragraph" w:styleId="aa">
    <w:name w:val="Body Text"/>
    <w:basedOn w:val="a"/>
    <w:link w:val="ab"/>
    <w:rsid w:val="00A81C12"/>
    <w:pPr>
      <w:spacing w:after="120"/>
    </w:pPr>
  </w:style>
  <w:style w:type="character" w:customStyle="1" w:styleId="ab">
    <w:name w:val="Основной текст Знак"/>
    <w:link w:val="aa"/>
    <w:rsid w:val="001E7A06"/>
    <w:rPr>
      <w:sz w:val="24"/>
      <w:szCs w:val="24"/>
    </w:rPr>
  </w:style>
  <w:style w:type="paragraph" w:styleId="ac">
    <w:name w:val="Title"/>
    <w:basedOn w:val="a"/>
    <w:link w:val="ad"/>
    <w:qFormat/>
    <w:rsid w:val="00D62784"/>
    <w:pPr>
      <w:ind w:left="5580"/>
      <w:jc w:val="center"/>
    </w:pPr>
    <w:rPr>
      <w:sz w:val="28"/>
    </w:rPr>
  </w:style>
  <w:style w:type="paragraph" w:styleId="ae">
    <w:name w:val="Body Text Indent"/>
    <w:basedOn w:val="a"/>
    <w:rsid w:val="00717765"/>
    <w:pPr>
      <w:spacing w:after="120"/>
      <w:ind w:left="283"/>
    </w:pPr>
  </w:style>
  <w:style w:type="paragraph" w:customStyle="1" w:styleId="ConsPlusCell">
    <w:name w:val="ConsPlusCell"/>
    <w:rsid w:val="005E0B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14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Нормальный (таблица)"/>
    <w:basedOn w:val="a"/>
    <w:next w:val="a"/>
    <w:uiPriority w:val="99"/>
    <w:rsid w:val="00A17D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0">
    <w:name w:val="Emphasis"/>
    <w:qFormat/>
    <w:rsid w:val="008538E3"/>
    <w:rPr>
      <w:i/>
      <w:iCs/>
    </w:rPr>
  </w:style>
  <w:style w:type="character" w:customStyle="1" w:styleId="af1">
    <w:name w:val="Гипертекстовая ссылка"/>
    <w:uiPriority w:val="99"/>
    <w:rsid w:val="00D66896"/>
    <w:rPr>
      <w:b w:val="0"/>
      <w:bCs w:val="0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7921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uiPriority w:val="99"/>
    <w:rsid w:val="001E7A06"/>
    <w:rPr>
      <w:rFonts w:ascii="Arial" w:hAnsi="Arial"/>
      <w:sz w:val="24"/>
      <w:szCs w:val="24"/>
    </w:rPr>
  </w:style>
  <w:style w:type="character" w:customStyle="1" w:styleId="af3">
    <w:name w:val="Цветовое выделение"/>
    <w:uiPriority w:val="99"/>
    <w:rsid w:val="001E7A06"/>
    <w:rPr>
      <w:b/>
      <w:color w:val="000080"/>
    </w:rPr>
  </w:style>
  <w:style w:type="character" w:customStyle="1" w:styleId="af4">
    <w:name w:val="Активная гипертекстовая ссылка"/>
    <w:uiPriority w:val="99"/>
    <w:rsid w:val="001E7A06"/>
    <w:rPr>
      <w:color w:val="008000"/>
      <w:u w:val="single"/>
    </w:rPr>
  </w:style>
  <w:style w:type="character" w:customStyle="1" w:styleId="af5">
    <w:name w:val="Заголовок своего сообщения"/>
    <w:uiPriority w:val="99"/>
    <w:rsid w:val="001E7A06"/>
    <w:rPr>
      <w:color w:val="000080"/>
    </w:rPr>
  </w:style>
  <w:style w:type="character" w:customStyle="1" w:styleId="af6">
    <w:name w:val="Заголовок чужого сообщения"/>
    <w:uiPriority w:val="99"/>
    <w:rsid w:val="001E7A06"/>
    <w:rPr>
      <w:color w:val="FF0000"/>
    </w:rPr>
  </w:style>
  <w:style w:type="paragraph" w:customStyle="1" w:styleId="af7">
    <w:name w:val="Интерактивный заголовок"/>
    <w:basedOn w:val="af8"/>
    <w:next w:val="a"/>
    <w:uiPriority w:val="99"/>
    <w:rsid w:val="001E7A06"/>
  </w:style>
  <w:style w:type="paragraph" w:customStyle="1" w:styleId="af8">
    <w:name w:val="Заголовок"/>
    <w:basedOn w:val="af9"/>
    <w:next w:val="a"/>
    <w:uiPriority w:val="99"/>
    <w:rsid w:val="001E7A06"/>
    <w:rPr>
      <w:rFonts w:ascii="Arial" w:hAnsi="Arial" w:cs="Times New Roman"/>
      <w:b/>
      <w:bCs/>
      <w:color w:val="C0C0C0"/>
    </w:rPr>
  </w:style>
  <w:style w:type="paragraph" w:customStyle="1" w:styleId="af9">
    <w:name w:val="Основное меню (преемственное)"/>
    <w:basedOn w:val="a"/>
    <w:next w:val="a"/>
    <w:uiPriority w:val="99"/>
    <w:rsid w:val="001E7A06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a">
    <w:name w:val="Найденные слова"/>
    <w:uiPriority w:val="99"/>
    <w:rsid w:val="001E7A06"/>
    <w:rPr>
      <w:color w:val="000080"/>
    </w:rPr>
  </w:style>
  <w:style w:type="character" w:customStyle="1" w:styleId="afb">
    <w:name w:val="Не вступил в силу"/>
    <w:uiPriority w:val="99"/>
    <w:rsid w:val="001E7A06"/>
    <w:rPr>
      <w:color w:val="008080"/>
    </w:rPr>
  </w:style>
  <w:style w:type="character" w:customStyle="1" w:styleId="afc">
    <w:name w:val="Опечатки"/>
    <w:uiPriority w:val="99"/>
    <w:rsid w:val="001E7A06"/>
    <w:rPr>
      <w:color w:val="FF0000"/>
    </w:rPr>
  </w:style>
  <w:style w:type="character" w:customStyle="1" w:styleId="afd">
    <w:name w:val="Продолжение ссылки"/>
    <w:uiPriority w:val="99"/>
    <w:rsid w:val="001E7A06"/>
  </w:style>
  <w:style w:type="character" w:customStyle="1" w:styleId="afe">
    <w:name w:val="Сравнение редакций"/>
    <w:uiPriority w:val="99"/>
    <w:rsid w:val="001E7A06"/>
    <w:rPr>
      <w:color w:val="000080"/>
    </w:rPr>
  </w:style>
  <w:style w:type="character" w:customStyle="1" w:styleId="aff">
    <w:name w:val="Сравнение редакций. Добавленный фрагмент"/>
    <w:uiPriority w:val="99"/>
    <w:rsid w:val="001E7A06"/>
    <w:rPr>
      <w:color w:val="0000FF"/>
    </w:rPr>
  </w:style>
  <w:style w:type="character" w:customStyle="1" w:styleId="aff0">
    <w:name w:val="Сравнение редакций. Удаленный фрагмент"/>
    <w:uiPriority w:val="99"/>
    <w:rsid w:val="001E7A06"/>
    <w:rPr>
      <w:strike/>
      <w:color w:val="808000"/>
    </w:rPr>
  </w:style>
  <w:style w:type="character" w:customStyle="1" w:styleId="aff1">
    <w:name w:val="Утратил силу"/>
    <w:uiPriority w:val="99"/>
    <w:rsid w:val="001E7A06"/>
    <w:rPr>
      <w:strike/>
      <w:color w:val="808000"/>
    </w:rPr>
  </w:style>
  <w:style w:type="character" w:customStyle="1" w:styleId="aff2">
    <w:name w:val="Текст выноски Знак"/>
    <w:link w:val="aff3"/>
    <w:uiPriority w:val="99"/>
    <w:rsid w:val="001E7A06"/>
    <w:rPr>
      <w:rFonts w:ascii="Tahoma" w:hAnsi="Tahoma" w:cs="Tahoma"/>
      <w:sz w:val="16"/>
      <w:szCs w:val="16"/>
    </w:rPr>
  </w:style>
  <w:style w:type="paragraph" w:styleId="aff3">
    <w:name w:val="Balloon Text"/>
    <w:basedOn w:val="a"/>
    <w:link w:val="aff2"/>
    <w:uiPriority w:val="99"/>
    <w:unhideWhenUsed/>
    <w:rsid w:val="001E7A06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paragraph" w:styleId="aff4">
    <w:name w:val="No Spacing"/>
    <w:link w:val="aff5"/>
    <w:qFormat/>
    <w:rsid w:val="00206D2F"/>
    <w:rPr>
      <w:rFonts w:ascii="Calibri" w:hAnsi="Calibri"/>
      <w:sz w:val="22"/>
      <w:szCs w:val="22"/>
    </w:rPr>
  </w:style>
  <w:style w:type="paragraph" w:styleId="aff6">
    <w:name w:val="Normal (Web)"/>
    <w:basedOn w:val="a"/>
    <w:uiPriority w:val="99"/>
    <w:rsid w:val="00A67FDD"/>
    <w:pPr>
      <w:spacing w:before="100" w:beforeAutospacing="1" w:after="100" w:afterAutospacing="1"/>
    </w:pPr>
  </w:style>
  <w:style w:type="character" w:customStyle="1" w:styleId="ad">
    <w:name w:val="Название Знак"/>
    <w:basedOn w:val="a0"/>
    <w:link w:val="ac"/>
    <w:rsid w:val="0055090C"/>
    <w:rPr>
      <w:sz w:val="28"/>
      <w:szCs w:val="24"/>
    </w:rPr>
  </w:style>
  <w:style w:type="character" w:customStyle="1" w:styleId="11">
    <w:name w:val="Основной текст + 11"/>
    <w:aliases w:val="5 pt"/>
    <w:rsid w:val="00992101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paragraph" w:styleId="aff7">
    <w:name w:val="List Paragraph"/>
    <w:basedOn w:val="a"/>
    <w:uiPriority w:val="34"/>
    <w:qFormat/>
    <w:rsid w:val="005E17D7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ff8">
    <w:name w:val="Основной текст_"/>
    <w:link w:val="41"/>
    <w:locked/>
    <w:rsid w:val="00EA5EFF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f8"/>
    <w:rsid w:val="00EA5EFF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6"/>
      <w:shd w:val="clear" w:color="auto" w:fill="FFFFFF"/>
    </w:rPr>
  </w:style>
  <w:style w:type="paragraph" w:customStyle="1" w:styleId="12">
    <w:name w:val="Без интервала1"/>
    <w:rsid w:val="00AF2119"/>
    <w:pPr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locked/>
    <w:rsid w:val="000A5EDA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A5EDA"/>
    <w:pPr>
      <w:widowControl w:val="0"/>
      <w:shd w:val="clear" w:color="auto" w:fill="FFFFFF"/>
      <w:spacing w:before="720" w:line="320" w:lineRule="exact"/>
      <w:jc w:val="center"/>
    </w:pPr>
    <w:rPr>
      <w:b/>
      <w:bCs/>
      <w:sz w:val="26"/>
      <w:szCs w:val="26"/>
      <w:shd w:val="clear" w:color="auto" w:fill="FFFFFF"/>
    </w:rPr>
  </w:style>
  <w:style w:type="character" w:customStyle="1" w:styleId="aff5">
    <w:name w:val="Без интервала Знак"/>
    <w:link w:val="aff4"/>
    <w:locked/>
    <w:rsid w:val="004A0C3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773C6-9476-4AAA-B2DB-A8F79B39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2063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3</cp:revision>
  <cp:lastPrinted>2021-02-20T04:47:00Z</cp:lastPrinted>
  <dcterms:created xsi:type="dcterms:W3CDTF">2019-02-21T08:25:00Z</dcterms:created>
  <dcterms:modified xsi:type="dcterms:W3CDTF">2021-02-20T04:48:00Z</dcterms:modified>
</cp:coreProperties>
</file>